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5DB2EC17" w:rsidR="007B1B88" w:rsidRPr="00EA3E3E" w:rsidRDefault="009234C8" w:rsidP="00B140AC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 w:cs="Arial"/>
          <w:noProof/>
        </w:rPr>
        <w:drawing>
          <wp:inline distT="0" distB="0" distL="0" distR="0" wp14:anchorId="539DD4EE" wp14:editId="199E01AC">
            <wp:extent cx="1553845" cy="97409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E7DC7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0EC0EC3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FF360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BC815F1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5FE73E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6DB124FB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3FE496A3" w14:textId="77777777" w:rsidR="007B1B88" w:rsidRPr="00EA3E3E" w:rsidRDefault="00DD2266" w:rsidP="007B1B88">
      <w:pPr>
        <w:ind w:left="540" w:hanging="540"/>
        <w:jc w:val="center"/>
        <w:rPr>
          <w:rFonts w:ascii="Garamond" w:hAnsi="Garamond"/>
          <w:b/>
          <w:sz w:val="72"/>
          <w:szCs w:val="72"/>
        </w:rPr>
      </w:pPr>
      <w:r w:rsidRPr="00EA3E3E">
        <w:rPr>
          <w:rFonts w:ascii="Garamond" w:hAnsi="Garamond"/>
          <w:b/>
          <w:sz w:val="72"/>
          <w:szCs w:val="72"/>
        </w:rPr>
        <w:t xml:space="preserve">SZCZEGÓŁOWE WARUNKI KONKURSU </w:t>
      </w:r>
      <w:r w:rsidR="007B1B88" w:rsidRPr="00EA3E3E">
        <w:rPr>
          <w:rFonts w:ascii="Garamond" w:hAnsi="Garamond"/>
          <w:b/>
          <w:sz w:val="72"/>
          <w:szCs w:val="72"/>
        </w:rPr>
        <w:t>OFERT</w:t>
      </w:r>
    </w:p>
    <w:p w14:paraId="3F73C2F5" w14:textId="77777777" w:rsidR="007B1B88" w:rsidRPr="00EA3E3E" w:rsidRDefault="007B1B88" w:rsidP="007B1B88">
      <w:pPr>
        <w:ind w:left="540" w:hanging="540"/>
        <w:rPr>
          <w:rFonts w:ascii="Garamond" w:hAnsi="Garamond"/>
          <w:sz w:val="24"/>
          <w:szCs w:val="24"/>
        </w:rPr>
      </w:pPr>
    </w:p>
    <w:p w14:paraId="570AFF61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5BF405ED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3B943F32" w14:textId="77777777" w:rsidR="007B1B88" w:rsidRPr="00EA3E3E" w:rsidRDefault="007B1B88" w:rsidP="007B1B88">
      <w:pPr>
        <w:rPr>
          <w:rFonts w:ascii="Garamond" w:hAnsi="Garamond"/>
          <w:sz w:val="24"/>
          <w:szCs w:val="24"/>
        </w:rPr>
      </w:pPr>
    </w:p>
    <w:p w14:paraId="414942CC" w14:textId="78890943" w:rsidR="00D95586" w:rsidRPr="00EA3E3E" w:rsidRDefault="00D95586" w:rsidP="00D95586">
      <w:pPr>
        <w:jc w:val="center"/>
        <w:rPr>
          <w:rFonts w:ascii="Garamond" w:hAnsi="Garamond"/>
          <w:b/>
        </w:rPr>
      </w:pPr>
      <w:r w:rsidRPr="00EA3E3E">
        <w:rPr>
          <w:rFonts w:ascii="Garamond" w:hAnsi="Garamond"/>
          <w:b/>
          <w:sz w:val="36"/>
          <w:szCs w:val="36"/>
        </w:rPr>
        <w:t xml:space="preserve">na udzielanie świadczeń zdrowotnych w </w:t>
      </w:r>
      <w:r w:rsidR="00445359" w:rsidRPr="00EA3E3E">
        <w:rPr>
          <w:rFonts w:ascii="Garamond" w:hAnsi="Garamond"/>
          <w:b/>
          <w:sz w:val="36"/>
          <w:szCs w:val="36"/>
        </w:rPr>
        <w:t xml:space="preserve">zakresie opieki psychiatrycznej w ramach realizacji programu pilotażowego w Centrach Zdrowia Psychicznego </w:t>
      </w:r>
    </w:p>
    <w:p w14:paraId="32945996" w14:textId="77777777" w:rsidR="007B1B88" w:rsidRPr="00EA3E3E" w:rsidRDefault="007B1B88" w:rsidP="002805E9">
      <w:pPr>
        <w:jc w:val="center"/>
        <w:rPr>
          <w:rFonts w:ascii="Garamond" w:hAnsi="Garamond"/>
          <w:b/>
          <w:sz w:val="24"/>
          <w:szCs w:val="24"/>
        </w:rPr>
      </w:pPr>
    </w:p>
    <w:p w14:paraId="003DA24B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787BFB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DD25FE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AB58D9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2059295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AD4FE80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3439F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6A06B76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3474039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7F778094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268C9E9C" w14:textId="77777777" w:rsidR="007B1B88" w:rsidRPr="00EA3E3E" w:rsidRDefault="007B1B88" w:rsidP="007334F0">
      <w:pPr>
        <w:rPr>
          <w:rFonts w:ascii="Garamond" w:hAnsi="Garamond"/>
          <w:b/>
          <w:sz w:val="24"/>
          <w:szCs w:val="24"/>
        </w:rPr>
      </w:pPr>
    </w:p>
    <w:p w14:paraId="7BAD8F6D" w14:textId="77777777" w:rsidR="007B1B88" w:rsidRPr="00EA3E3E" w:rsidRDefault="007B1B88" w:rsidP="00B81B45">
      <w:pPr>
        <w:rPr>
          <w:rFonts w:ascii="Garamond" w:hAnsi="Garamond"/>
          <w:sz w:val="24"/>
          <w:szCs w:val="24"/>
        </w:rPr>
      </w:pPr>
    </w:p>
    <w:p w14:paraId="4C6430BF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3AAEFBCF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65FF07AB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3D6124D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4688CC05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907B090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70D4880" w14:textId="77777777" w:rsidR="00D96F38" w:rsidRPr="00EA3E3E" w:rsidRDefault="00D96F38" w:rsidP="007B1B88">
      <w:pPr>
        <w:ind w:left="540" w:hanging="540"/>
        <w:jc w:val="center"/>
        <w:rPr>
          <w:rFonts w:ascii="Garamond" w:hAnsi="Garamond"/>
          <w:sz w:val="24"/>
          <w:szCs w:val="24"/>
        </w:rPr>
      </w:pPr>
    </w:p>
    <w:p w14:paraId="23A31538" w14:textId="77777777" w:rsidR="00431C0D" w:rsidRPr="00EA3E3E" w:rsidRDefault="00431C0D" w:rsidP="00740486">
      <w:pPr>
        <w:rPr>
          <w:rFonts w:ascii="Garamond" w:hAnsi="Garamond"/>
          <w:sz w:val="24"/>
          <w:szCs w:val="24"/>
        </w:rPr>
      </w:pPr>
    </w:p>
    <w:p w14:paraId="4271BA18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1FFCFFC4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47ECBBE6" w14:textId="320735B7" w:rsidR="009C0E22" w:rsidRPr="00EA3E3E" w:rsidRDefault="00C07258" w:rsidP="00082B3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NPS.424.77.2025</w:t>
      </w:r>
    </w:p>
    <w:p w14:paraId="5FF13B26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4476FD6B" w14:textId="77777777" w:rsidR="009C0E22" w:rsidRPr="00EA3E3E" w:rsidRDefault="009C0E22" w:rsidP="00082B30">
      <w:pPr>
        <w:jc w:val="center"/>
        <w:rPr>
          <w:rFonts w:ascii="Garamond" w:hAnsi="Garamond"/>
          <w:sz w:val="24"/>
          <w:szCs w:val="24"/>
        </w:rPr>
      </w:pPr>
    </w:p>
    <w:p w14:paraId="23E4B8D5" w14:textId="279BA195" w:rsidR="007B1B88" w:rsidRPr="00EA3E3E" w:rsidRDefault="007B1B88" w:rsidP="00082B30">
      <w:pPr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Kraków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  <w:r w:rsidR="00485BE6" w:rsidRPr="00EA3E3E">
        <w:rPr>
          <w:rFonts w:ascii="Garamond" w:hAnsi="Garamond"/>
          <w:sz w:val="24"/>
          <w:szCs w:val="24"/>
        </w:rPr>
        <w:t>20</w:t>
      </w:r>
      <w:r w:rsidR="009234C8" w:rsidRPr="00EA3E3E">
        <w:rPr>
          <w:rFonts w:ascii="Garamond" w:hAnsi="Garamond"/>
          <w:sz w:val="24"/>
          <w:szCs w:val="24"/>
        </w:rPr>
        <w:t>2</w:t>
      </w:r>
      <w:r w:rsidR="00C07258">
        <w:rPr>
          <w:rFonts w:ascii="Garamond" w:hAnsi="Garamond"/>
          <w:sz w:val="24"/>
          <w:szCs w:val="24"/>
        </w:rPr>
        <w:t>5</w:t>
      </w:r>
    </w:p>
    <w:p w14:paraId="18937762" w14:textId="77777777" w:rsidR="00742DA5" w:rsidRPr="00EA3E3E" w:rsidRDefault="00742DA5" w:rsidP="007B1B88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6C57A053" w14:textId="2D9E1099" w:rsidR="00AD4040" w:rsidRPr="00EA3E3E" w:rsidRDefault="00AA3F8C" w:rsidP="00AD4040">
      <w:pPr>
        <w:rPr>
          <w:rFonts w:ascii="Garamond" w:hAnsi="Garamond"/>
          <w:b/>
          <w:i/>
          <w:sz w:val="24"/>
          <w:szCs w:val="24"/>
        </w:rPr>
      </w:pPr>
      <w:r w:rsidRPr="00EA3E3E">
        <w:rPr>
          <w:rFonts w:ascii="Garamond" w:hAnsi="Garamond"/>
          <w:b/>
          <w:i/>
          <w:sz w:val="24"/>
          <w:szCs w:val="24"/>
        </w:rPr>
        <w:t>Data sporządzenia:</w:t>
      </w:r>
      <w:r w:rsidR="00AD33E9">
        <w:rPr>
          <w:rFonts w:ascii="Garamond" w:hAnsi="Garamond"/>
          <w:b/>
          <w:i/>
          <w:sz w:val="24"/>
          <w:szCs w:val="24"/>
        </w:rPr>
        <w:t xml:space="preserve"> </w:t>
      </w:r>
      <w:r w:rsidR="00C07258">
        <w:rPr>
          <w:rFonts w:ascii="Garamond" w:hAnsi="Garamond"/>
          <w:b/>
          <w:i/>
          <w:sz w:val="24"/>
          <w:szCs w:val="24"/>
        </w:rPr>
        <w:t>październik 2025</w:t>
      </w:r>
      <w:r w:rsidR="00485BE6" w:rsidRPr="00EA3E3E">
        <w:rPr>
          <w:rFonts w:ascii="Garamond" w:hAnsi="Garamond"/>
          <w:b/>
          <w:i/>
          <w:sz w:val="24"/>
          <w:szCs w:val="24"/>
        </w:rPr>
        <w:t xml:space="preserve"> roku</w:t>
      </w:r>
      <w:r w:rsidR="002C4DAF" w:rsidRPr="00EA3E3E">
        <w:rPr>
          <w:rFonts w:ascii="Garamond" w:hAnsi="Garamond"/>
          <w:b/>
          <w:i/>
          <w:sz w:val="24"/>
          <w:szCs w:val="24"/>
        </w:rPr>
        <w:t xml:space="preserve"> </w:t>
      </w:r>
    </w:p>
    <w:p w14:paraId="78AE730E" w14:textId="77777777" w:rsidR="007B1B88" w:rsidRPr="00EA3E3E" w:rsidRDefault="007B1B88" w:rsidP="007B1B88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lastRenderedPageBreak/>
        <w:t>PRZEPISY OGÓLNE</w:t>
      </w:r>
    </w:p>
    <w:p w14:paraId="5780D74C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4D05827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</w:rPr>
      </w:pPr>
    </w:p>
    <w:p w14:paraId="47D285F7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Szczegółowe warunki konkursu ofert</w:t>
      </w:r>
    </w:p>
    <w:p w14:paraId="726A3E9A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70F08D08" w14:textId="77777777" w:rsidR="007B1B88" w:rsidRPr="00EA3E3E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1. </w:t>
      </w:r>
      <w:r w:rsidRPr="00EA3E3E">
        <w:rPr>
          <w:rFonts w:ascii="Garamond" w:hAnsi="Garamond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A3E3E">
        <w:rPr>
          <w:rFonts w:ascii="Garamond" w:hAnsi="Garamond"/>
          <w:sz w:val="24"/>
          <w:szCs w:val="24"/>
        </w:rPr>
        <w:t>ania ofert, wymagania stawiane O</w:t>
      </w:r>
      <w:r w:rsidRPr="00EA3E3E">
        <w:rPr>
          <w:rFonts w:ascii="Garamond" w:hAnsi="Garamond"/>
          <w:sz w:val="24"/>
          <w:szCs w:val="24"/>
        </w:rPr>
        <w:t>ferentom, sposób przygotowania i złożenia ofert, tryb oraz kryteria wyboru najkorzystniejs</w:t>
      </w:r>
      <w:r w:rsidR="0058792B" w:rsidRPr="00EA3E3E">
        <w:rPr>
          <w:rFonts w:ascii="Garamond" w:hAnsi="Garamond"/>
          <w:sz w:val="24"/>
          <w:szCs w:val="24"/>
        </w:rPr>
        <w:t>z</w:t>
      </w:r>
      <w:r w:rsidR="00DF359B" w:rsidRPr="00EA3E3E">
        <w:rPr>
          <w:rFonts w:ascii="Garamond" w:hAnsi="Garamond"/>
          <w:sz w:val="24"/>
          <w:szCs w:val="24"/>
        </w:rPr>
        <w:t>ej o</w:t>
      </w:r>
      <w:r w:rsidR="0058792B" w:rsidRPr="00EA3E3E">
        <w:rPr>
          <w:rFonts w:ascii="Garamond" w:hAnsi="Garamond"/>
          <w:sz w:val="24"/>
          <w:szCs w:val="24"/>
        </w:rPr>
        <w:t>ferty</w:t>
      </w:r>
      <w:r w:rsidRPr="00EA3E3E">
        <w:rPr>
          <w:rFonts w:ascii="Garamond" w:hAnsi="Garamond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</w:rPr>
      </w:pPr>
    </w:p>
    <w:p w14:paraId="02C33FEC" w14:textId="77777777" w:rsidR="007B1B88" w:rsidRPr="00EA3E3E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odstawa prawna</w:t>
      </w:r>
    </w:p>
    <w:p w14:paraId="1777FABB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sz w:val="24"/>
          <w:szCs w:val="24"/>
        </w:rPr>
      </w:pPr>
    </w:p>
    <w:p w14:paraId="70DAA20A" w14:textId="77777777" w:rsidR="007B1B88" w:rsidRPr="00EA3E3E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2.</w:t>
      </w:r>
      <w:r w:rsidRPr="00EA3E3E">
        <w:rPr>
          <w:rFonts w:ascii="Garamond" w:hAnsi="Garamond"/>
          <w:sz w:val="24"/>
          <w:szCs w:val="24"/>
          <w:lang w:eastAsia="ar-SA"/>
        </w:rPr>
        <w:tab/>
      </w:r>
      <w:r w:rsidR="005F32D3" w:rsidRPr="00EA3E3E">
        <w:rPr>
          <w:rFonts w:ascii="Garamond" w:hAnsi="Garamond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="005F32D3" w:rsidRPr="00EA3E3E">
        <w:rPr>
          <w:rFonts w:ascii="Garamond" w:hAnsi="Garamond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EA3E3E">
        <w:rPr>
          <w:rFonts w:ascii="Garamond" w:hAnsi="Garamond"/>
          <w:sz w:val="24"/>
          <w:szCs w:val="24"/>
          <w:lang w:eastAsia="ar-SA"/>
        </w:rPr>
        <w:t>h</w:t>
      </w:r>
      <w:r w:rsidR="000876BC" w:rsidRPr="00EA3E3E">
        <w:rPr>
          <w:rFonts w:ascii="Garamond" w:hAnsi="Garamond"/>
          <w:sz w:val="24"/>
          <w:szCs w:val="24"/>
          <w:lang w:eastAsia="ar-SA"/>
        </w:rPr>
        <w:t>.</w:t>
      </w:r>
    </w:p>
    <w:p w14:paraId="0E873CC4" w14:textId="77777777" w:rsidR="007B1B88" w:rsidRPr="00EA3E3E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sz w:val="24"/>
          <w:szCs w:val="24"/>
          <w:lang w:eastAsia="ar-SA"/>
        </w:rPr>
      </w:pPr>
    </w:p>
    <w:p w14:paraId="7532EAAA" w14:textId="77777777" w:rsidR="007B1B88" w:rsidRPr="00EA3E3E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sz w:val="24"/>
          <w:szCs w:val="24"/>
        </w:rPr>
      </w:pPr>
      <w:r w:rsidRPr="00EA3E3E">
        <w:rPr>
          <w:rFonts w:ascii="Garamond" w:hAnsi="Garamond"/>
          <w:b/>
          <w:bCs/>
          <w:sz w:val="24"/>
          <w:szCs w:val="24"/>
        </w:rPr>
        <w:t>Definicje</w:t>
      </w:r>
    </w:p>
    <w:p w14:paraId="3D617631" w14:textId="77777777" w:rsidR="007B1B88" w:rsidRPr="00EA3E3E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3.  </w:t>
      </w:r>
      <w:r w:rsidRPr="00EA3E3E">
        <w:rPr>
          <w:rFonts w:ascii="Garamond" w:hAnsi="Garamond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EA3E3E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sz w:val="24"/>
          <w:szCs w:val="24"/>
        </w:rPr>
      </w:pPr>
    </w:p>
    <w:p w14:paraId="1F45652F" w14:textId="77777777" w:rsidR="00485BE6" w:rsidRPr="00EA3E3E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Oferencie </w:t>
      </w:r>
      <w:r w:rsidRPr="00EA3E3E">
        <w:rPr>
          <w:rFonts w:ascii="Garamond" w:hAnsi="Garamond"/>
          <w:sz w:val="24"/>
          <w:szCs w:val="24"/>
        </w:rPr>
        <w:t xml:space="preserve">- rozumie się przez to podmiot, </w:t>
      </w:r>
      <w:r w:rsidR="000D5118" w:rsidRPr="00EA3E3E">
        <w:rPr>
          <w:rFonts w:ascii="Garamond" w:hAnsi="Garamond"/>
          <w:sz w:val="24"/>
          <w:szCs w:val="24"/>
        </w:rPr>
        <w:t>który złożył ofertę w ramach niniej</w:t>
      </w:r>
      <w:r w:rsidR="00D96F38" w:rsidRPr="00EA3E3E">
        <w:rPr>
          <w:rFonts w:ascii="Garamond" w:hAnsi="Garamond"/>
          <w:sz w:val="24"/>
          <w:szCs w:val="24"/>
        </w:rPr>
        <w:t>szego postępowania konkursowego.</w:t>
      </w:r>
      <w:r w:rsidR="000D5118" w:rsidRPr="00EA3E3E">
        <w:rPr>
          <w:rFonts w:ascii="Garamond" w:hAnsi="Garamond"/>
          <w:sz w:val="24"/>
          <w:szCs w:val="24"/>
        </w:rPr>
        <w:t xml:space="preserve"> </w:t>
      </w:r>
    </w:p>
    <w:p w14:paraId="44478B93" w14:textId="77777777" w:rsidR="00485BE6" w:rsidRPr="00EA3E3E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Udzielaj</w:t>
      </w:r>
      <w:r w:rsidRPr="00EA3E3E">
        <w:rPr>
          <w:rFonts w:ascii="Garamond" w:hAnsi="Garamond"/>
          <w:sz w:val="24"/>
          <w:szCs w:val="24"/>
        </w:rPr>
        <w:t>ą</w:t>
      </w:r>
      <w:r w:rsidRPr="00EA3E3E">
        <w:rPr>
          <w:rFonts w:ascii="Garamond" w:hAnsi="Garamond"/>
          <w:bCs/>
          <w:sz w:val="24"/>
          <w:szCs w:val="24"/>
        </w:rPr>
        <w:t>cym Zamówienie</w:t>
      </w:r>
      <w:r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S</w:t>
      </w:r>
      <w:r w:rsidR="00D96F38" w:rsidRPr="00EA3E3E">
        <w:rPr>
          <w:rFonts w:ascii="Garamond" w:hAnsi="Garamond"/>
          <w:sz w:val="24"/>
          <w:szCs w:val="24"/>
        </w:rPr>
        <w:t>zpital Uniwersytecki w Krakowie.</w:t>
      </w:r>
    </w:p>
    <w:p w14:paraId="07C25588" w14:textId="77777777" w:rsidR="00485BE6" w:rsidRPr="00EA3E3E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A3E3E">
        <w:rPr>
          <w:rFonts w:ascii="Garamond" w:hAnsi="Garamond"/>
          <w:bCs/>
          <w:sz w:val="24"/>
          <w:szCs w:val="24"/>
        </w:rPr>
        <w:t>realizowanie świadczeń</w:t>
      </w:r>
      <w:r w:rsidRPr="00EA3E3E">
        <w:rPr>
          <w:rFonts w:ascii="Garamond" w:hAnsi="Garamond"/>
          <w:bCs/>
          <w:sz w:val="24"/>
          <w:szCs w:val="24"/>
        </w:rPr>
        <w:t xml:space="preserve"> będących przedmiotem konkursu z Udzielając</w:t>
      </w:r>
      <w:r w:rsidR="00D96F38" w:rsidRPr="00EA3E3E">
        <w:rPr>
          <w:rFonts w:ascii="Garamond" w:hAnsi="Garamond"/>
          <w:bCs/>
          <w:sz w:val="24"/>
          <w:szCs w:val="24"/>
        </w:rPr>
        <w:t>ym Zamówienie.</w:t>
      </w:r>
    </w:p>
    <w:p w14:paraId="254FF341" w14:textId="48290404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 xml:space="preserve">Centrum/CZP – rozumie się przez to komórki organizacyjne udzielające świadczeń </w:t>
      </w:r>
      <w:r w:rsidR="001D5B71">
        <w:rPr>
          <w:rFonts w:ascii="Garamond" w:hAnsi="Garamond"/>
          <w:bCs/>
          <w:sz w:val="24"/>
          <w:szCs w:val="24"/>
        </w:rPr>
        <w:br/>
      </w:r>
      <w:r w:rsidRPr="00EA3E3E">
        <w:rPr>
          <w:rFonts w:ascii="Garamond" w:hAnsi="Garamond"/>
          <w:bCs/>
          <w:sz w:val="24"/>
          <w:szCs w:val="24"/>
        </w:rPr>
        <w:t>w ramach Centrum Zdrowia Psychicznego działającego u Udzielającego Zamówienie;</w:t>
      </w:r>
    </w:p>
    <w:p w14:paraId="0733C548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Kierowniku Centrum – należy przez to rozumieć osobę sprawującą nadzór nad funkcjonowaniem komórek organizacyjnych wchodzących w skład Centrum;</w:t>
      </w:r>
    </w:p>
    <w:p w14:paraId="68240544" w14:textId="77777777" w:rsidR="00C47F7C" w:rsidRPr="00EA3E3E" w:rsidRDefault="00C47F7C" w:rsidP="00C47F7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Koordynatorze Centrum – należy przez to rozumieć odpowiedniego Koordynatora Centrum Udzielającego Zamówienie.</w:t>
      </w:r>
    </w:p>
    <w:p w14:paraId="6DA5858C" w14:textId="57138247" w:rsidR="00847AEC" w:rsidRPr="00EA3E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niach roboczych</w:t>
      </w:r>
      <w:r w:rsidR="00D96F38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dni od poniedziałku do piątku, z wyjątkiem dni ustawowo wolnych od pracy w rozumieniu ustawy z dnia 18 stycznia 1951 r. o dniach  wolnych od pracy.</w:t>
      </w:r>
    </w:p>
    <w:p w14:paraId="020136C9" w14:textId="77777777" w:rsidR="00847AEC" w:rsidRPr="00EA3E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039F784B" w14:textId="77777777" w:rsidR="00AF787A" w:rsidRPr="00EA3E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Harmonogramie – należy przez to rozumieć harmonogram wykonania świadczeń zdrowotnych.</w:t>
      </w:r>
    </w:p>
    <w:p w14:paraId="17D67C5D" w14:textId="77777777" w:rsidR="00485BE6" w:rsidRPr="00EA3E3E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Przedmiocie konkursu</w:t>
      </w:r>
      <w:r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- rozumie się przez to świ</w:t>
      </w:r>
      <w:r w:rsidR="0042174A" w:rsidRPr="00EA3E3E">
        <w:rPr>
          <w:rFonts w:ascii="Garamond" w:hAnsi="Garamond"/>
          <w:sz w:val="24"/>
          <w:szCs w:val="24"/>
        </w:rPr>
        <w:t>adczenia opisane w pkt.4</w:t>
      </w:r>
      <w:r w:rsidR="00FC4830" w:rsidRPr="00EA3E3E">
        <w:rPr>
          <w:rFonts w:ascii="Garamond" w:hAnsi="Garamond"/>
          <w:sz w:val="24"/>
          <w:szCs w:val="24"/>
        </w:rPr>
        <w:t>-</w:t>
      </w:r>
      <w:r w:rsidR="00650BA5" w:rsidRPr="00EA3E3E">
        <w:rPr>
          <w:rFonts w:ascii="Garamond" w:hAnsi="Garamond"/>
          <w:sz w:val="24"/>
          <w:szCs w:val="24"/>
        </w:rPr>
        <w:t>5</w:t>
      </w:r>
      <w:r w:rsidR="0042174A" w:rsidRPr="00EA3E3E">
        <w:rPr>
          <w:rFonts w:ascii="Garamond" w:hAnsi="Garamond"/>
          <w:sz w:val="24"/>
          <w:szCs w:val="24"/>
        </w:rPr>
        <w:t xml:space="preserve"> </w:t>
      </w:r>
      <w:r w:rsidR="008636E5" w:rsidRPr="00EA3E3E">
        <w:rPr>
          <w:rFonts w:ascii="Garamond" w:hAnsi="Garamond"/>
          <w:sz w:val="24"/>
          <w:szCs w:val="24"/>
        </w:rPr>
        <w:t>SWKO,</w:t>
      </w:r>
    </w:p>
    <w:p w14:paraId="57AB167A" w14:textId="343F854C" w:rsidR="00C47F7C" w:rsidRPr="00EA3E3E" w:rsidRDefault="00C47F7C" w:rsidP="00B97FA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Zarządzeniu Prezesa NFZ dotyczącym Centrum Zdrowa Psychicznego (zwanym też Zarządzeniem Prezesa NFZ </w:t>
      </w:r>
      <w:proofErr w:type="spellStart"/>
      <w:r w:rsidRPr="00EA3E3E">
        <w:rPr>
          <w:rFonts w:ascii="Garamond" w:hAnsi="Garamond"/>
          <w:sz w:val="24"/>
          <w:szCs w:val="24"/>
        </w:rPr>
        <w:t>dt</w:t>
      </w:r>
      <w:proofErr w:type="spellEnd"/>
      <w:r w:rsidRPr="00EA3E3E">
        <w:rPr>
          <w:rFonts w:ascii="Garamond" w:hAnsi="Garamond"/>
          <w:sz w:val="24"/>
          <w:szCs w:val="24"/>
        </w:rPr>
        <w:t>. CZP) – należy przez to rozumieć Zarządzenie nr 55/2020/DSOZ Prezesa Narodowego Funduszu Zdrowia z dnia 9 kwietnia 2020 r. w sprawie umów o realizację programu pilotażowego w centrach zdrowia psychicznego wraz z przyszłymi zmianami albo akt go zastępujący.</w:t>
      </w:r>
    </w:p>
    <w:p w14:paraId="1E6B36F0" w14:textId="1D556672" w:rsidR="00C47F7C" w:rsidRPr="00EA3E3E" w:rsidRDefault="00C47F7C" w:rsidP="00B97FA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Rozporządzeniu – należy przez to rozumieć Rozporządzenie Ministra Zdrowia z dnia </w:t>
      </w:r>
      <w:r w:rsidR="00B97FA1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>27 kwietnia 2018 r. w sprawie programu pilotażowego w</w:t>
      </w:r>
      <w:r w:rsidR="002170E7">
        <w:rPr>
          <w:rFonts w:ascii="Garamond" w:hAnsi="Garamond"/>
          <w:sz w:val="24"/>
          <w:szCs w:val="24"/>
        </w:rPr>
        <w:t xml:space="preserve"> centrach zdrowia psychicznego.</w:t>
      </w:r>
    </w:p>
    <w:p w14:paraId="552248F0" w14:textId="66C7BCB7" w:rsidR="00BB7B01" w:rsidRPr="00EA3E3E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Cs/>
          <w:sz w:val="24"/>
          <w:szCs w:val="24"/>
        </w:rPr>
        <w:t>Umo</w:t>
      </w:r>
      <w:r w:rsidR="007B1B88" w:rsidRPr="00EA3E3E">
        <w:rPr>
          <w:rFonts w:ascii="Garamond" w:hAnsi="Garamond"/>
          <w:bCs/>
          <w:sz w:val="24"/>
          <w:szCs w:val="24"/>
        </w:rPr>
        <w:t>wie –</w:t>
      </w:r>
      <w:r w:rsidR="007B1B88" w:rsidRPr="00EA3E3E">
        <w:rPr>
          <w:rFonts w:ascii="Garamond" w:hAnsi="Garamond"/>
          <w:b/>
          <w:bCs/>
          <w:sz w:val="24"/>
          <w:szCs w:val="24"/>
        </w:rPr>
        <w:t xml:space="preserve"> </w:t>
      </w:r>
      <w:r w:rsidR="007B1B88" w:rsidRPr="00EA3E3E">
        <w:rPr>
          <w:rFonts w:ascii="Garamond" w:hAnsi="Garamond"/>
          <w:sz w:val="24"/>
          <w:szCs w:val="24"/>
        </w:rPr>
        <w:t xml:space="preserve">rozumie się przez to wzór umowy przygotowany przez Udzielającego </w:t>
      </w:r>
      <w:r w:rsidR="007A6FBB" w:rsidRPr="00EA3E3E">
        <w:rPr>
          <w:rFonts w:ascii="Garamond" w:hAnsi="Garamond"/>
          <w:sz w:val="24"/>
          <w:szCs w:val="24"/>
        </w:rPr>
        <w:t>Z</w:t>
      </w:r>
      <w:r w:rsidR="007B1B88" w:rsidRPr="00EA3E3E">
        <w:rPr>
          <w:rFonts w:ascii="Garamond" w:hAnsi="Garamond"/>
          <w:sz w:val="24"/>
          <w:szCs w:val="24"/>
        </w:rPr>
        <w:t>amówieni</w:t>
      </w:r>
      <w:r w:rsidR="007A6FBB" w:rsidRPr="00EA3E3E">
        <w:rPr>
          <w:rFonts w:ascii="Garamond" w:hAnsi="Garamond"/>
          <w:sz w:val="24"/>
          <w:szCs w:val="24"/>
        </w:rPr>
        <w:t>e</w:t>
      </w:r>
      <w:r w:rsidR="007B1B88" w:rsidRPr="00EA3E3E">
        <w:rPr>
          <w:rFonts w:ascii="Garamond" w:hAnsi="Garamond"/>
          <w:sz w:val="24"/>
          <w:szCs w:val="24"/>
        </w:rPr>
        <w:t xml:space="preserve">, stanowiący </w:t>
      </w:r>
      <w:r w:rsidR="007B1B88" w:rsidRPr="00EA3E3E">
        <w:rPr>
          <w:rFonts w:ascii="Garamond" w:hAnsi="Garamond"/>
          <w:bCs/>
          <w:sz w:val="24"/>
          <w:szCs w:val="24"/>
        </w:rPr>
        <w:t>Zał</w:t>
      </w:r>
      <w:r w:rsidR="007B1B88" w:rsidRPr="00EA3E3E">
        <w:rPr>
          <w:rFonts w:ascii="Garamond" w:hAnsi="Garamond"/>
          <w:sz w:val="24"/>
          <w:szCs w:val="24"/>
        </w:rPr>
        <w:t>ą</w:t>
      </w:r>
      <w:r w:rsidR="004C163D" w:rsidRPr="00EA3E3E">
        <w:rPr>
          <w:rFonts w:ascii="Garamond" w:hAnsi="Garamond"/>
          <w:bCs/>
          <w:sz w:val="24"/>
          <w:szCs w:val="24"/>
        </w:rPr>
        <w:t xml:space="preserve">cznik Nr </w:t>
      </w:r>
      <w:r w:rsidR="00B976E6" w:rsidRPr="00EA3E3E">
        <w:rPr>
          <w:rFonts w:ascii="Garamond" w:hAnsi="Garamond"/>
          <w:bCs/>
          <w:sz w:val="24"/>
          <w:szCs w:val="24"/>
        </w:rPr>
        <w:t xml:space="preserve">7 </w:t>
      </w:r>
      <w:r w:rsidR="007B1B88" w:rsidRPr="00EA3E3E">
        <w:rPr>
          <w:rFonts w:ascii="Garamond" w:hAnsi="Garamond"/>
          <w:bCs/>
          <w:sz w:val="24"/>
          <w:szCs w:val="24"/>
        </w:rPr>
        <w:t>do SWKO</w:t>
      </w:r>
      <w:r w:rsidR="008636E5" w:rsidRPr="00EA3E3E">
        <w:rPr>
          <w:rFonts w:ascii="Garamond" w:hAnsi="Garamond"/>
          <w:bCs/>
          <w:sz w:val="24"/>
          <w:szCs w:val="24"/>
        </w:rPr>
        <w:t>.</w:t>
      </w:r>
    </w:p>
    <w:p w14:paraId="1F54FE6C" w14:textId="1BD4A387" w:rsidR="00BB7B01" w:rsidRPr="00EA3E3E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EA3E3E">
        <w:rPr>
          <w:rFonts w:ascii="Garamond" w:hAnsi="Garamond"/>
          <w:sz w:val="24"/>
          <w:szCs w:val="24"/>
        </w:rPr>
        <w:br/>
        <w:t xml:space="preserve">w budynku przy ul. </w:t>
      </w:r>
      <w:r w:rsidR="00486A72">
        <w:rPr>
          <w:rFonts w:ascii="Garamond" w:hAnsi="Garamond"/>
          <w:sz w:val="24"/>
          <w:szCs w:val="24"/>
        </w:rPr>
        <w:t>Marii Orwid 11</w:t>
      </w:r>
      <w:r w:rsidRPr="00EA3E3E">
        <w:rPr>
          <w:rFonts w:ascii="Garamond" w:hAnsi="Garamond"/>
          <w:sz w:val="24"/>
          <w:szCs w:val="24"/>
        </w:rPr>
        <w:t xml:space="preserve"> w Krakowie. </w:t>
      </w:r>
    </w:p>
    <w:p w14:paraId="1AB149E8" w14:textId="77777777" w:rsidR="00031E88" w:rsidRPr="00EA3E3E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03E98AC8" w14:textId="77777777" w:rsidR="00B97FA1" w:rsidRPr="00EA3E3E" w:rsidRDefault="00B97FA1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317DC9CA" w14:textId="77777777" w:rsidR="00B97FA1" w:rsidRPr="00EA3E3E" w:rsidRDefault="00B97FA1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14E70460" w14:textId="77777777" w:rsidR="00486A72" w:rsidRDefault="00486A72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1E6D0680" w14:textId="6DDB660D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lastRenderedPageBreak/>
        <w:t>ZAKRES KONKURSU</w:t>
      </w:r>
    </w:p>
    <w:p w14:paraId="579F1F56" w14:textId="77777777" w:rsidR="007B1B88" w:rsidRPr="00EA3E3E" w:rsidRDefault="007B1B88" w:rsidP="007B1B88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0E8200FC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Przedmiot konkursu </w:t>
      </w:r>
    </w:p>
    <w:p w14:paraId="2C6C75C0" w14:textId="77777777" w:rsidR="007B1B88" w:rsidRPr="00EA3E3E" w:rsidRDefault="007B1B88" w:rsidP="007B1B88">
      <w:pPr>
        <w:ind w:left="540" w:hanging="540"/>
        <w:jc w:val="both"/>
        <w:rPr>
          <w:rFonts w:ascii="Garamond" w:hAnsi="Garamond"/>
          <w:sz w:val="24"/>
          <w:szCs w:val="24"/>
        </w:rPr>
      </w:pPr>
    </w:p>
    <w:p w14:paraId="5CBA7FC3" w14:textId="699B288F" w:rsidR="00D804A6" w:rsidRPr="00EA3E3E" w:rsidRDefault="00D36302" w:rsidP="000F0415">
      <w:pPr>
        <w:pStyle w:val="Akapitzlist"/>
        <w:numPr>
          <w:ilvl w:val="0"/>
          <w:numId w:val="33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rzedmiotem konkursu jest</w:t>
      </w:r>
      <w:r w:rsidR="004B17D1" w:rsidRPr="00EA3E3E">
        <w:rPr>
          <w:rFonts w:ascii="Garamond" w:hAnsi="Garamond"/>
          <w:sz w:val="24"/>
          <w:szCs w:val="24"/>
        </w:rPr>
        <w:t xml:space="preserve"> udzielanie</w:t>
      </w:r>
      <w:r w:rsidR="007334F0" w:rsidRPr="00EA3E3E">
        <w:rPr>
          <w:rFonts w:ascii="Garamond" w:hAnsi="Garamond"/>
          <w:sz w:val="24"/>
          <w:szCs w:val="24"/>
        </w:rPr>
        <w:t xml:space="preserve"> świadczeń zdrowotnych </w:t>
      </w:r>
      <w:r w:rsidR="000F0415" w:rsidRPr="00EA3E3E">
        <w:rPr>
          <w:rFonts w:ascii="Garamond" w:hAnsi="Garamond"/>
          <w:sz w:val="24"/>
          <w:szCs w:val="24"/>
        </w:rPr>
        <w:t>na rzecz pacjentów leczonych w ramach programu pilotażowego w Centrum w zakresie ambulatoryjne świadczenia psychiatryczne dla dorosłych</w:t>
      </w:r>
    </w:p>
    <w:p w14:paraId="4B5CA412" w14:textId="41051FE0" w:rsidR="00A24219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21200-5 Specjalistyczne usługi medyczne;</w:t>
      </w:r>
    </w:p>
    <w:p w14:paraId="3C0F300A" w14:textId="518ECA40" w:rsidR="00A24219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41210-4 Usługi leczenia medycznego świadczone w warunkach domowych;</w:t>
      </w:r>
    </w:p>
    <w:p w14:paraId="63AA6671" w14:textId="737AD129" w:rsidR="00AB3A58" w:rsidRPr="00EA3E3E" w:rsidRDefault="00A24219" w:rsidP="00A24219">
      <w:pPr>
        <w:pStyle w:val="Tekstpodstawowy"/>
        <w:ind w:left="1146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PV: 85143000-3 Usługi ambulatoryjne;</w:t>
      </w:r>
    </w:p>
    <w:p w14:paraId="1B28EB46" w14:textId="77777777" w:rsidR="00D96F38" w:rsidRPr="00EA3E3E" w:rsidRDefault="00D96F38" w:rsidP="00F1007B">
      <w:pPr>
        <w:jc w:val="center"/>
        <w:rPr>
          <w:rFonts w:ascii="Garamond" w:hAnsi="Garamond"/>
          <w:b/>
          <w:sz w:val="24"/>
          <w:szCs w:val="24"/>
        </w:rPr>
      </w:pPr>
    </w:p>
    <w:p w14:paraId="0BD69754" w14:textId="77777777" w:rsidR="00F1007B" w:rsidRPr="00EA3E3E" w:rsidRDefault="00F1007B" w:rsidP="00F1007B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akres świadczeń</w:t>
      </w:r>
    </w:p>
    <w:p w14:paraId="42781C26" w14:textId="77777777" w:rsidR="00F1007B" w:rsidRPr="00EA3E3E" w:rsidRDefault="00F1007B" w:rsidP="00F1007B">
      <w:pPr>
        <w:ind w:left="540" w:hanging="540"/>
        <w:rPr>
          <w:rFonts w:ascii="Garamond" w:hAnsi="Garamond"/>
          <w:b/>
          <w:sz w:val="24"/>
          <w:szCs w:val="24"/>
        </w:rPr>
      </w:pPr>
    </w:p>
    <w:p w14:paraId="74864F34" w14:textId="6984B1D4" w:rsidR="00486583" w:rsidRPr="00EA3E3E" w:rsidRDefault="00486583" w:rsidP="000F0415">
      <w:pPr>
        <w:pStyle w:val="Tekstpodstawowy"/>
        <w:numPr>
          <w:ilvl w:val="0"/>
          <w:numId w:val="4"/>
        </w:numPr>
        <w:tabs>
          <w:tab w:val="num" w:pos="142"/>
        </w:tabs>
        <w:ind w:left="567" w:hanging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W ramach zawartej umowy Przyjmujący Zamówienie będzie zobowiązany do realizacji świadczeń zdrowotnych w zakresie</w:t>
      </w:r>
      <w:r w:rsidR="000F0415" w:rsidRPr="00EA3E3E">
        <w:rPr>
          <w:rFonts w:ascii="Garamond" w:hAnsi="Garamond"/>
          <w:sz w:val="24"/>
          <w:szCs w:val="24"/>
        </w:rPr>
        <w:t xml:space="preserve"> </w:t>
      </w:r>
      <w:r w:rsidR="00BE7DE1" w:rsidRPr="00EA3E3E">
        <w:rPr>
          <w:rFonts w:ascii="Garamond" w:hAnsi="Garamond"/>
          <w:b/>
          <w:sz w:val="24"/>
          <w:szCs w:val="24"/>
        </w:rPr>
        <w:t>ś</w:t>
      </w:r>
      <w:r w:rsidR="00D804A6" w:rsidRPr="00EA3E3E">
        <w:rPr>
          <w:rFonts w:ascii="Garamond" w:hAnsi="Garamond"/>
          <w:b/>
          <w:sz w:val="24"/>
          <w:szCs w:val="24"/>
        </w:rPr>
        <w:t>wiadczeń psychiatrycznych ambulatoryjnych dla dorosłych</w:t>
      </w:r>
    </w:p>
    <w:p w14:paraId="2BE4307A" w14:textId="77777777" w:rsidR="00A02F7D" w:rsidRPr="00EA3E3E" w:rsidRDefault="00A02F7D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6E70D05B" w14:textId="0D48AF3E" w:rsidR="00D804A6" w:rsidRPr="00EA3E3E" w:rsidRDefault="00A02F7D" w:rsidP="00D804A6">
      <w:pPr>
        <w:pStyle w:val="Tekstpodstawowy"/>
        <w:tabs>
          <w:tab w:val="left" w:pos="993"/>
        </w:tabs>
        <w:ind w:left="928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zielnica I- </w:t>
      </w:r>
      <w:r w:rsidRPr="00EA3E3E">
        <w:rPr>
          <w:rFonts w:ascii="Garamond" w:hAnsi="Garamond"/>
          <w:b/>
          <w:sz w:val="24"/>
          <w:szCs w:val="24"/>
        </w:rPr>
        <w:t>Stare Miasto</w:t>
      </w:r>
    </w:p>
    <w:p w14:paraId="131044C6" w14:textId="0251D771" w:rsidR="00D804A6" w:rsidRPr="00EA3E3E" w:rsidRDefault="00D804A6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zęść A: Dzielnica I- Stare Miasto</w:t>
      </w:r>
      <w:r w:rsidR="00A02F7D" w:rsidRPr="00EA3E3E">
        <w:rPr>
          <w:rFonts w:ascii="Garamond" w:hAnsi="Garamond"/>
          <w:sz w:val="24"/>
          <w:szCs w:val="24"/>
        </w:rPr>
        <w:t xml:space="preserve"> – północ</w:t>
      </w:r>
      <w:r w:rsidR="00D52247" w:rsidRPr="00EA3E3E">
        <w:rPr>
          <w:rFonts w:ascii="Garamond" w:hAnsi="Garamond"/>
          <w:sz w:val="24"/>
          <w:szCs w:val="24"/>
        </w:rPr>
        <w:t xml:space="preserve"> (na północ od linii wyznaczanej przez następujące ulice: Karmelicka, Szewska, Rynek Główny, Sienna, Wielopole);</w:t>
      </w:r>
    </w:p>
    <w:p w14:paraId="6C247ADB" w14:textId="29DCAAF9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Część B: Dzielnica I- Stare Miasto – południe</w:t>
      </w:r>
      <w:r w:rsidR="00D52247" w:rsidRPr="00EA3E3E">
        <w:rPr>
          <w:rFonts w:ascii="Garamond" w:hAnsi="Garamond"/>
          <w:sz w:val="24"/>
          <w:szCs w:val="24"/>
        </w:rPr>
        <w:t xml:space="preserve"> (na południe od linii wyznaczanej przez następujące ulice: Karmelicka, Szewska, Rynek Główny, Sienna, Wielopole);</w:t>
      </w:r>
    </w:p>
    <w:p w14:paraId="7EB3ED8A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754F4FC3" w14:textId="4CA20D5B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zielnica II - </w:t>
      </w:r>
      <w:r w:rsidRPr="00EA3E3E">
        <w:rPr>
          <w:rFonts w:ascii="Garamond" w:hAnsi="Garamond"/>
          <w:b/>
          <w:sz w:val="24"/>
          <w:szCs w:val="24"/>
        </w:rPr>
        <w:t>Grzegórzki</w:t>
      </w:r>
    </w:p>
    <w:p w14:paraId="1A16C770" w14:textId="12A78823" w:rsidR="00D804A6" w:rsidRPr="00EA3E3E" w:rsidRDefault="00D804A6" w:rsidP="00D804A6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C</w:t>
      </w:r>
      <w:r w:rsidRPr="00EA3E3E">
        <w:rPr>
          <w:rFonts w:ascii="Garamond" w:hAnsi="Garamond"/>
          <w:sz w:val="24"/>
          <w:szCs w:val="24"/>
        </w:rPr>
        <w:t xml:space="preserve"> – Dzielnica II </w:t>
      </w:r>
      <w:r w:rsidR="00A02F7D" w:rsidRPr="00EA3E3E">
        <w:rPr>
          <w:rFonts w:ascii="Garamond" w:hAnsi="Garamond"/>
          <w:sz w:val="24"/>
          <w:szCs w:val="24"/>
        </w:rPr>
        <w:t>–</w:t>
      </w:r>
      <w:r w:rsidRPr="00EA3E3E">
        <w:rPr>
          <w:rFonts w:ascii="Garamond" w:hAnsi="Garamond"/>
          <w:sz w:val="24"/>
          <w:szCs w:val="24"/>
        </w:rPr>
        <w:t xml:space="preserve"> Grzegórzki</w:t>
      </w:r>
      <w:r w:rsidR="00A02F7D" w:rsidRPr="00EA3E3E">
        <w:rPr>
          <w:rFonts w:ascii="Garamond" w:hAnsi="Garamond"/>
          <w:sz w:val="24"/>
          <w:szCs w:val="24"/>
        </w:rPr>
        <w:t xml:space="preserve"> – północ</w:t>
      </w:r>
      <w:r w:rsidR="00D52247" w:rsidRPr="00EA3E3E">
        <w:rPr>
          <w:rFonts w:ascii="Garamond" w:hAnsi="Garamond"/>
          <w:sz w:val="24"/>
          <w:szCs w:val="24"/>
        </w:rPr>
        <w:t xml:space="preserve"> (na północ od al. Pokoju)</w:t>
      </w:r>
    </w:p>
    <w:p w14:paraId="1FC4EC5F" w14:textId="17C07F09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D</w:t>
      </w:r>
      <w:r w:rsidRPr="00EA3E3E">
        <w:rPr>
          <w:rFonts w:ascii="Garamond" w:hAnsi="Garamond"/>
          <w:sz w:val="24"/>
          <w:szCs w:val="24"/>
        </w:rPr>
        <w:t xml:space="preserve"> – Dzielnica II – Grzegórzki – południe</w:t>
      </w:r>
      <w:r w:rsidR="00D52247" w:rsidRPr="00EA3E3E">
        <w:rPr>
          <w:rFonts w:ascii="Garamond" w:hAnsi="Garamond"/>
          <w:sz w:val="24"/>
          <w:szCs w:val="24"/>
        </w:rPr>
        <w:t xml:space="preserve"> (na południe od al. Pokoju)</w:t>
      </w:r>
    </w:p>
    <w:p w14:paraId="60ACC383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1BE90ADA" w14:textId="7FE7373E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zielnica III</w:t>
      </w:r>
      <w:r w:rsidRPr="00EA3E3E">
        <w:rPr>
          <w:rFonts w:ascii="Garamond" w:hAnsi="Garamond"/>
          <w:b/>
          <w:sz w:val="24"/>
          <w:szCs w:val="24"/>
        </w:rPr>
        <w:t xml:space="preserve"> – Prądnik Czerwony</w:t>
      </w:r>
    </w:p>
    <w:p w14:paraId="660344E3" w14:textId="2905251E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- Dzielnica III – Prądnik Czerwony –</w:t>
      </w:r>
      <w:r w:rsidR="00D52247" w:rsidRPr="00EA3E3E">
        <w:rPr>
          <w:rFonts w:ascii="Garamond" w:hAnsi="Garamond"/>
          <w:sz w:val="24"/>
          <w:szCs w:val="24"/>
        </w:rPr>
        <w:t xml:space="preserve"> wschód (na wschód od linii wyznaczanej przez następujące ulice: Janusza Meissnera, Młyńska, Lublańska, Strzelców)</w:t>
      </w:r>
    </w:p>
    <w:p w14:paraId="38D834CA" w14:textId="570BDEC4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Część </w:t>
      </w:r>
      <w:r w:rsidR="00D919E5" w:rsidRPr="00EA3E3E">
        <w:rPr>
          <w:rFonts w:ascii="Garamond" w:hAnsi="Garamond"/>
          <w:sz w:val="24"/>
          <w:szCs w:val="24"/>
        </w:rPr>
        <w:t>F</w:t>
      </w:r>
      <w:r w:rsidRPr="00EA3E3E">
        <w:rPr>
          <w:rFonts w:ascii="Garamond" w:hAnsi="Garamond"/>
          <w:sz w:val="24"/>
          <w:szCs w:val="24"/>
        </w:rPr>
        <w:t xml:space="preserve"> - Dzielnica III – Prądnik Czerwony –</w:t>
      </w:r>
      <w:r w:rsidR="00D52247" w:rsidRPr="00EA3E3E">
        <w:rPr>
          <w:rFonts w:ascii="Garamond" w:hAnsi="Garamond"/>
          <w:sz w:val="24"/>
          <w:szCs w:val="24"/>
        </w:rPr>
        <w:t xml:space="preserve"> zachód (na zachód od linii wyznaczanej przez następujące ulice: Janusza Meissnera, Młyńska, Lublańska, Strzelców)</w:t>
      </w:r>
    </w:p>
    <w:p w14:paraId="56521473" w14:textId="77777777" w:rsidR="00A02F7D" w:rsidRPr="00EA3E3E" w:rsidRDefault="00A02F7D" w:rsidP="00A02F7D">
      <w:pPr>
        <w:pStyle w:val="Tekstpodstawowy"/>
        <w:tabs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6628952E" w14:textId="77777777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</w:p>
    <w:p w14:paraId="36AAB288" w14:textId="50916B68" w:rsidR="00A24219" w:rsidRPr="00EA3E3E" w:rsidRDefault="00A24219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ferent może złożyć ofertę tylko dla jednej części w danej Dzielnicy.</w:t>
      </w:r>
    </w:p>
    <w:p w14:paraId="3DEFE180" w14:textId="6AC3DBD1" w:rsidR="00A24219" w:rsidRPr="00B9583E" w:rsidRDefault="00B9583E" w:rsidP="007D4327">
      <w:pPr>
        <w:pStyle w:val="Tekstpodstawowy"/>
        <w:autoSpaceDN w:val="0"/>
        <w:ind w:firstLine="426"/>
        <w:rPr>
          <w:rFonts w:ascii="Garamond" w:hAnsi="Garamond"/>
          <w:sz w:val="24"/>
          <w:szCs w:val="24"/>
        </w:rPr>
      </w:pPr>
      <w:r w:rsidRPr="00B9583E">
        <w:rPr>
          <w:rFonts w:ascii="Garamond" w:hAnsi="Garamond"/>
          <w:sz w:val="24"/>
          <w:szCs w:val="24"/>
        </w:rPr>
        <w:t>Udzielający Zamówienia planuje zawrzeć po jednej umowie w każdej części</w:t>
      </w:r>
      <w:r>
        <w:rPr>
          <w:rFonts w:ascii="Garamond" w:hAnsi="Garamond"/>
          <w:sz w:val="24"/>
          <w:szCs w:val="24"/>
        </w:rPr>
        <w:t xml:space="preserve"> opisanej powyżej</w:t>
      </w:r>
      <w:r w:rsidRPr="00B9583E">
        <w:rPr>
          <w:rFonts w:ascii="Garamond" w:hAnsi="Garamond"/>
          <w:sz w:val="24"/>
          <w:szCs w:val="24"/>
        </w:rPr>
        <w:t>.</w:t>
      </w:r>
    </w:p>
    <w:p w14:paraId="706E58D9" w14:textId="77777777" w:rsidR="00B9583E" w:rsidRPr="00EA3E3E" w:rsidRDefault="00B9583E" w:rsidP="007D4327">
      <w:pPr>
        <w:pStyle w:val="Tekstpodstawowy"/>
        <w:autoSpaceDN w:val="0"/>
        <w:ind w:firstLine="426"/>
        <w:rPr>
          <w:rFonts w:ascii="Garamond" w:hAnsi="Garamond"/>
          <w:b/>
          <w:sz w:val="24"/>
          <w:szCs w:val="24"/>
        </w:rPr>
      </w:pPr>
    </w:p>
    <w:p w14:paraId="65A57A7D" w14:textId="77777777" w:rsidR="004B5699" w:rsidRPr="00EA3E3E" w:rsidRDefault="004B5699" w:rsidP="007D4327">
      <w:pPr>
        <w:pStyle w:val="Tekstpodstawowy"/>
        <w:autoSpaceDN w:val="0"/>
        <w:ind w:firstLine="426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Inne obowiązki Przyjmującego Zamówienie obejmują</w:t>
      </w:r>
      <w:r w:rsidR="000B7DEB" w:rsidRPr="00EA3E3E">
        <w:rPr>
          <w:rFonts w:ascii="Garamond" w:hAnsi="Garamond"/>
          <w:b/>
          <w:sz w:val="24"/>
          <w:szCs w:val="24"/>
        </w:rPr>
        <w:t>:</w:t>
      </w:r>
    </w:p>
    <w:p w14:paraId="1858EA79" w14:textId="77777777" w:rsidR="00FD180A" w:rsidRPr="00EA3E3E" w:rsidRDefault="00FD180A" w:rsidP="00FD180A">
      <w:pPr>
        <w:ind w:left="709"/>
        <w:jc w:val="both"/>
        <w:rPr>
          <w:rFonts w:ascii="Garamond" w:hAnsi="Garamond"/>
          <w:sz w:val="24"/>
          <w:szCs w:val="24"/>
        </w:rPr>
      </w:pPr>
    </w:p>
    <w:p w14:paraId="2627EE5D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nadzór i aktywny udział w </w:t>
      </w:r>
      <w:r w:rsidR="00116E82" w:rsidRPr="00EA3E3E">
        <w:rPr>
          <w:rFonts w:ascii="Garamond" w:hAnsi="Garamond"/>
          <w:sz w:val="24"/>
          <w:szCs w:val="24"/>
        </w:rPr>
        <w:t>udzielaniu świadczeń zdrowotnych</w:t>
      </w:r>
      <w:r w:rsidRPr="00EA3E3E">
        <w:rPr>
          <w:rFonts w:ascii="Garamond" w:hAnsi="Garamond"/>
          <w:sz w:val="24"/>
          <w:szCs w:val="24"/>
        </w:rPr>
        <w:t xml:space="preserve"> zgodnie z posiadaną specjalizacją;</w:t>
      </w:r>
    </w:p>
    <w:p w14:paraId="64F0276C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wykonywanie wszelkich niezbędnych badań i innych czynności zgodnie z procedurami obowiązującymi w reprezentowanej specjalizacji;</w:t>
      </w:r>
    </w:p>
    <w:p w14:paraId="6AF806D0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najomość i przestrzeganie praw pacjenta;</w:t>
      </w:r>
    </w:p>
    <w:p w14:paraId="482A4862" w14:textId="7B994938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znajomość i przestrzeganie przepisów Udzielającego Zamówienie wynikających </w:t>
      </w:r>
      <w:r w:rsidRPr="00EA3E3E">
        <w:rPr>
          <w:rFonts w:ascii="Garamond" w:hAnsi="Garamond"/>
          <w:sz w:val="24"/>
          <w:szCs w:val="24"/>
        </w:rPr>
        <w:br/>
        <w:t xml:space="preserve">z realizacji Programu Akredytacji Szpitala oraz norm </w:t>
      </w:r>
      <w:r w:rsidRPr="00EA3E3E">
        <w:rPr>
          <w:bCs/>
          <w:iCs/>
          <w:sz w:val="22"/>
          <w:szCs w:val="22"/>
        </w:rPr>
        <w:t xml:space="preserve">ISO </w:t>
      </w:r>
      <w:r w:rsidR="005B0570">
        <w:rPr>
          <w:bCs/>
          <w:iCs/>
          <w:sz w:val="22"/>
          <w:szCs w:val="22"/>
        </w:rPr>
        <w:t>14</w:t>
      </w:r>
      <w:r w:rsidRPr="00EA3E3E">
        <w:rPr>
          <w:bCs/>
          <w:iCs/>
          <w:sz w:val="22"/>
          <w:szCs w:val="22"/>
        </w:rPr>
        <w:t>001</w:t>
      </w:r>
      <w:r w:rsidR="00AE6CEB" w:rsidRPr="00EA3E3E">
        <w:rPr>
          <w:bCs/>
          <w:iCs/>
          <w:sz w:val="22"/>
          <w:szCs w:val="22"/>
        </w:rPr>
        <w:t xml:space="preserve">, </w:t>
      </w:r>
      <w:r w:rsidR="00A24219" w:rsidRPr="00EA3E3E">
        <w:rPr>
          <w:bCs/>
          <w:iCs/>
          <w:sz w:val="22"/>
          <w:szCs w:val="22"/>
        </w:rPr>
        <w:t>45001</w:t>
      </w:r>
      <w:r w:rsidRPr="00EA3E3E">
        <w:rPr>
          <w:rFonts w:ascii="Garamond" w:hAnsi="Garamond"/>
          <w:sz w:val="24"/>
          <w:szCs w:val="24"/>
        </w:rPr>
        <w:t>;</w:t>
      </w:r>
    </w:p>
    <w:p w14:paraId="1927A3F5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najomość i przestrzeganie regulaminów porządkowych Udzielającego Zamówienie;</w:t>
      </w:r>
    </w:p>
    <w:p w14:paraId="20C9A501" w14:textId="2BBD89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owadzenie aktualnej i systematycznej dokumentacji pacjentów leczonych i nowo przyjętych, zgodnie ze standardami oraz regulacjami wewnętrznymi prowadzenia dokumentacji obowiązującymi u Udzielającego Zamówienie oraz w oparciu </w:t>
      </w:r>
      <w:r w:rsidRPr="00EA3E3E">
        <w:rPr>
          <w:rFonts w:ascii="Garamond" w:hAnsi="Garamond"/>
          <w:sz w:val="24"/>
          <w:szCs w:val="24"/>
        </w:rPr>
        <w:br/>
        <w:t>o obowiązujące przepisy (Rozporządzenia MZ, zarządzenia Prezesa NFZ);</w:t>
      </w:r>
    </w:p>
    <w:p w14:paraId="110E9650" w14:textId="77777777" w:rsidR="00486583" w:rsidRPr="00EA3E3E" w:rsidRDefault="00486583" w:rsidP="00486583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zestrzeganie zasad NFZ w zakresie gromadzenia danych i prowadzenia dokumentacji, </w:t>
      </w:r>
      <w:r w:rsidRPr="00EA3E3E">
        <w:rPr>
          <w:rFonts w:ascii="Garamond" w:hAnsi="Garamond"/>
          <w:sz w:val="24"/>
          <w:szCs w:val="24"/>
        </w:rPr>
        <w:br/>
        <w:t>w tym w szczególności do prowadzenia rejestru świadczeń;</w:t>
      </w:r>
    </w:p>
    <w:p w14:paraId="302FCE4B" w14:textId="77777777" w:rsidR="002D77AD" w:rsidRPr="00EA3E3E" w:rsidRDefault="00486583" w:rsidP="002D77AD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przekazywanie danych, o których mowa powyżej Udzielającemu Zamówienie w formie umożliwiającej rozliczen</w:t>
      </w:r>
      <w:r w:rsidR="00BF0840" w:rsidRPr="00EA3E3E">
        <w:rPr>
          <w:rFonts w:ascii="Garamond" w:hAnsi="Garamond"/>
          <w:sz w:val="24"/>
          <w:szCs w:val="24"/>
        </w:rPr>
        <w:t>ie z Płatnikiem</w:t>
      </w:r>
    </w:p>
    <w:p w14:paraId="77A93488" w14:textId="59B68CB4" w:rsidR="00486583" w:rsidRPr="00EA3E3E" w:rsidRDefault="002D77AD" w:rsidP="002D77AD">
      <w:pPr>
        <w:numPr>
          <w:ilvl w:val="0"/>
          <w:numId w:val="7"/>
        </w:numPr>
        <w:ind w:left="709" w:hanging="283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lastRenderedPageBreak/>
        <w:t>znajomość i stosowanie przez wszystkich Pracowników (w tym osób udzielających świadczeń na innej podstawie prawnej) Przyjmującego zamówienie  przepisów prawa mających zastosowanie  przy organizacji, udzielaniu i rozliczaniu świadczeń medycznych będących przedmiotem postępowania konkursowego</w:t>
      </w:r>
      <w:r w:rsidR="00B45818" w:rsidRPr="00EA3E3E">
        <w:rPr>
          <w:rFonts w:ascii="Garamond" w:hAnsi="Garamond"/>
          <w:sz w:val="24"/>
          <w:szCs w:val="24"/>
        </w:rPr>
        <w:t>;</w:t>
      </w:r>
    </w:p>
    <w:p w14:paraId="3473C442" w14:textId="77777777" w:rsidR="00BF0840" w:rsidRPr="00EA3E3E" w:rsidRDefault="00BF0840" w:rsidP="00BF0840">
      <w:pPr>
        <w:ind w:left="709"/>
        <w:jc w:val="both"/>
        <w:rPr>
          <w:rFonts w:ascii="Garamond" w:hAnsi="Garamond"/>
          <w:sz w:val="24"/>
          <w:szCs w:val="24"/>
        </w:rPr>
      </w:pPr>
    </w:p>
    <w:p w14:paraId="583CF4A9" w14:textId="045831F7" w:rsidR="00C13E8B" w:rsidRPr="00EA3E3E" w:rsidRDefault="00050585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Harmonogram udzielania świadczeń</w:t>
      </w:r>
      <w:r w:rsidR="00116E82" w:rsidRPr="00EA3E3E">
        <w:rPr>
          <w:rFonts w:ascii="Garamond" w:hAnsi="Garamond"/>
          <w:b/>
          <w:sz w:val="24"/>
          <w:szCs w:val="24"/>
        </w:rPr>
        <w:t>..</w:t>
      </w:r>
    </w:p>
    <w:p w14:paraId="3582EBAF" w14:textId="77777777" w:rsidR="003622F5" w:rsidRPr="00EA3E3E" w:rsidRDefault="003622F5" w:rsidP="00050585">
      <w:pPr>
        <w:ind w:firstLine="540"/>
        <w:jc w:val="center"/>
        <w:rPr>
          <w:rFonts w:ascii="Garamond" w:hAnsi="Garamond"/>
          <w:b/>
          <w:sz w:val="24"/>
          <w:szCs w:val="24"/>
        </w:rPr>
      </w:pPr>
    </w:p>
    <w:p w14:paraId="475583E2" w14:textId="3A396E1F" w:rsidR="00D11109" w:rsidRPr="00EA3E3E" w:rsidRDefault="00D11109" w:rsidP="00A24219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Świadcze</w:t>
      </w:r>
      <w:r w:rsidR="00A24219" w:rsidRPr="00EA3E3E">
        <w:rPr>
          <w:rFonts w:ascii="Garamond" w:hAnsi="Garamond"/>
          <w:sz w:val="24"/>
          <w:szCs w:val="24"/>
        </w:rPr>
        <w:t>nia</w:t>
      </w:r>
      <w:r w:rsidRPr="00EA3E3E">
        <w:rPr>
          <w:rFonts w:ascii="Garamond" w:hAnsi="Garamond"/>
          <w:sz w:val="24"/>
          <w:szCs w:val="24"/>
        </w:rPr>
        <w:t xml:space="preserve"> psychiatryczn</w:t>
      </w:r>
      <w:r w:rsidR="00A24219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ambulatoryjn</w:t>
      </w:r>
      <w:r w:rsidR="00A24219" w:rsidRPr="00EA3E3E">
        <w:rPr>
          <w:rFonts w:ascii="Garamond" w:hAnsi="Garamond"/>
          <w:sz w:val="24"/>
          <w:szCs w:val="24"/>
        </w:rPr>
        <w:t>e</w:t>
      </w:r>
      <w:r w:rsidRPr="00EA3E3E">
        <w:rPr>
          <w:rFonts w:ascii="Garamond" w:hAnsi="Garamond"/>
          <w:sz w:val="24"/>
          <w:szCs w:val="24"/>
        </w:rPr>
        <w:t xml:space="preserve"> dla dorosłych</w:t>
      </w:r>
      <w:r w:rsidR="00A24219" w:rsidRPr="00EA3E3E">
        <w:rPr>
          <w:rFonts w:ascii="Garamond" w:hAnsi="Garamond"/>
          <w:sz w:val="24"/>
          <w:szCs w:val="24"/>
        </w:rPr>
        <w:t xml:space="preserve"> udzielane będą z</w:t>
      </w:r>
      <w:r w:rsidRPr="00EA3E3E">
        <w:rPr>
          <w:rFonts w:ascii="Garamond" w:hAnsi="Garamond"/>
          <w:sz w:val="24"/>
          <w:szCs w:val="24"/>
        </w:rPr>
        <w:t xml:space="preserve">godnie </w:t>
      </w:r>
      <w:r w:rsidR="00A24219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 xml:space="preserve">z harmonogramem określonym przez Oferenta, w oparciu o personel w obsadzie zgodnej </w:t>
      </w:r>
      <w:r w:rsidR="00A24219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>z wymogami NFZ.</w:t>
      </w:r>
    </w:p>
    <w:p w14:paraId="7B9EFDAD" w14:textId="77777777" w:rsidR="00A450EC" w:rsidRPr="00EA3E3E" w:rsidRDefault="00A450EC" w:rsidP="00A450E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23CFB48D" w14:textId="77777777" w:rsidR="00050585" w:rsidRPr="00EA3E3E" w:rsidRDefault="00050585" w:rsidP="00182E69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ferenci</w:t>
      </w:r>
    </w:p>
    <w:p w14:paraId="724E3DB7" w14:textId="77777777" w:rsidR="00050585" w:rsidRPr="00EA3E3E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sz w:val="24"/>
          <w:szCs w:val="24"/>
          <w:lang w:eastAsia="ar-SA"/>
        </w:rPr>
      </w:pPr>
    </w:p>
    <w:p w14:paraId="3EA29409" w14:textId="3AB07DD0" w:rsidR="007B1B88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EA3E3E">
        <w:rPr>
          <w:rFonts w:ascii="Garamond" w:hAnsi="Garamond" w:cs="Wingdings"/>
          <w:sz w:val="24"/>
          <w:szCs w:val="24"/>
          <w:lang w:eastAsia="ar-SA"/>
        </w:rPr>
        <w:t xml:space="preserve">Oferta może </w:t>
      </w:r>
      <w:r w:rsidR="00816377" w:rsidRPr="00EA3E3E">
        <w:rPr>
          <w:rFonts w:ascii="Garamond" w:hAnsi="Garamond" w:cs="Wingdings"/>
          <w:sz w:val="24"/>
          <w:szCs w:val="24"/>
          <w:lang w:eastAsia="ar-SA"/>
        </w:rPr>
        <w:t xml:space="preserve">zostać 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A3E3E">
        <w:rPr>
          <w:rFonts w:ascii="Garamond" w:hAnsi="Garamond"/>
          <w:sz w:val="24"/>
          <w:szCs w:val="24"/>
        </w:rPr>
        <w:t>Udzielającego Zamówienie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</w:t>
      </w:r>
      <w:r w:rsidR="00645ED0" w:rsidRPr="00EA3E3E">
        <w:rPr>
          <w:rFonts w:ascii="Garamond" w:hAnsi="Garamond" w:cs="Wingdings"/>
          <w:sz w:val="24"/>
          <w:szCs w:val="24"/>
          <w:lang w:eastAsia="ar-SA"/>
        </w:rPr>
        <w:t>świadczeń</w:t>
      </w:r>
      <w:r w:rsidRPr="00EA3E3E">
        <w:rPr>
          <w:rFonts w:ascii="Garamond" w:hAnsi="Garamond" w:cs="Wingdings"/>
          <w:sz w:val="24"/>
          <w:szCs w:val="24"/>
          <w:lang w:eastAsia="ar-SA"/>
        </w:rPr>
        <w:t xml:space="preserve"> w zakresie opisanym </w:t>
      </w:r>
      <w:r w:rsidR="00A450EC" w:rsidRPr="00EA3E3E">
        <w:rPr>
          <w:rFonts w:ascii="Garamond" w:hAnsi="Garamond" w:cs="Wingdings"/>
          <w:sz w:val="24"/>
          <w:szCs w:val="24"/>
          <w:lang w:eastAsia="ar-SA"/>
        </w:rPr>
        <w:br/>
      </w:r>
      <w:r w:rsidRPr="00EA3E3E">
        <w:rPr>
          <w:rFonts w:ascii="Garamond" w:hAnsi="Garamond" w:cs="Wingdings"/>
          <w:sz w:val="24"/>
          <w:szCs w:val="24"/>
          <w:lang w:eastAsia="ar-SA"/>
        </w:rPr>
        <w:t>w SWKO oraz zgodne z warunkami podpisanej umowy.</w:t>
      </w:r>
    </w:p>
    <w:p w14:paraId="1FD77A8B" w14:textId="085F347F" w:rsidR="008A6DE5" w:rsidRDefault="008A6DE5" w:rsidP="008A6DE5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sz w:val="24"/>
          <w:szCs w:val="24"/>
          <w:lang w:eastAsia="ar-SA"/>
        </w:rPr>
      </w:pPr>
    </w:p>
    <w:p w14:paraId="65B7CE75" w14:textId="2097E456" w:rsidR="008A6DE5" w:rsidRPr="00EA3E3E" w:rsidRDefault="008A6DE5" w:rsidP="008A6DE5">
      <w:pPr>
        <w:widowControl w:val="0"/>
        <w:tabs>
          <w:tab w:val="num" w:pos="426"/>
        </w:tabs>
        <w:suppressAutoHyphens/>
        <w:autoSpaceDE w:val="0"/>
        <w:ind w:left="426"/>
        <w:jc w:val="both"/>
        <w:rPr>
          <w:rFonts w:ascii="Garamond" w:hAnsi="Garamond" w:cs="Wingdings"/>
          <w:sz w:val="24"/>
          <w:szCs w:val="24"/>
          <w:lang w:eastAsia="ar-SA"/>
        </w:rPr>
      </w:pPr>
      <w:r w:rsidRPr="008A6DE5">
        <w:rPr>
          <w:rFonts w:ascii="Garamond" w:hAnsi="Garamond" w:cs="Wingdings"/>
          <w:sz w:val="24"/>
          <w:szCs w:val="24"/>
          <w:lang w:eastAsia="ar-SA"/>
        </w:rPr>
        <w:t xml:space="preserve">Zgodnie z art. 24 ust. 6 ustawy z dnia 14 czerwca 2024 r. o ochronie sygnalistów Udzielający Zamówienie informuje, że wdrożył procedurę zgłoszeń wewnętrznych, która dostępna jest na stronie internetowej Udzielającego Zamówienie pod adresem: </w:t>
      </w:r>
      <w:hyperlink r:id="rId9" w:anchor="ochrona-sygnalistow" w:history="1">
        <w:r w:rsidRPr="008A6DE5">
          <w:rPr>
            <w:rFonts w:ascii="Garamond" w:hAnsi="Garamond" w:cs="Wingdings"/>
            <w:sz w:val="24"/>
            <w:szCs w:val="24"/>
            <w:lang w:eastAsia="ar-SA"/>
          </w:rPr>
          <w:t>https://www.su.krakow.pl/kontakt#ochrona-sygnalistow</w:t>
        </w:r>
      </w:hyperlink>
      <w:r w:rsidR="00D90633">
        <w:rPr>
          <w:rFonts w:ascii="Garamond" w:hAnsi="Garamond" w:cs="Wingdings"/>
          <w:sz w:val="24"/>
          <w:szCs w:val="24"/>
          <w:lang w:eastAsia="ar-SA"/>
        </w:rPr>
        <w:t xml:space="preserve"> </w:t>
      </w:r>
    </w:p>
    <w:p w14:paraId="7E15EF2A" w14:textId="77777777" w:rsidR="00C86284" w:rsidRPr="00EA3E3E" w:rsidRDefault="00C86284" w:rsidP="005F76C0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2A850C8E" w14:textId="77777777" w:rsidR="007B1B88" w:rsidRPr="00EA3E3E" w:rsidRDefault="007B1B88" w:rsidP="00A450EC">
      <w:pPr>
        <w:ind w:left="540" w:hanging="540"/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t>WYMAGANIA STAWIANE OFERENTOM</w:t>
      </w:r>
    </w:p>
    <w:p w14:paraId="4D3F6573" w14:textId="77777777" w:rsidR="007B1B88" w:rsidRPr="00EA3E3E" w:rsidRDefault="007B1B88" w:rsidP="000B7DEB">
      <w:pPr>
        <w:rPr>
          <w:rFonts w:ascii="Garamond" w:hAnsi="Garamond"/>
          <w:b/>
          <w:sz w:val="24"/>
          <w:szCs w:val="24"/>
        </w:rPr>
      </w:pPr>
    </w:p>
    <w:p w14:paraId="55135293" w14:textId="07BA1A70" w:rsidR="00D11109" w:rsidRPr="00EA3E3E" w:rsidRDefault="00AD55CD" w:rsidP="00E22554">
      <w:pPr>
        <w:numPr>
          <w:ilvl w:val="0"/>
          <w:numId w:val="4"/>
        </w:numPr>
        <w:tabs>
          <w:tab w:val="num" w:pos="426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Udzielający Zamówienie określa następujące warunki dotyczące liczebności i kwalifikacji </w:t>
      </w:r>
      <w:r w:rsidR="00E22554" w:rsidRPr="00EA3E3E">
        <w:rPr>
          <w:rFonts w:ascii="Garamond" w:hAnsi="Garamond"/>
          <w:sz w:val="24"/>
          <w:szCs w:val="24"/>
        </w:rPr>
        <w:t>p</w:t>
      </w:r>
      <w:r w:rsidR="004712A6" w:rsidRPr="00EA3E3E">
        <w:rPr>
          <w:rFonts w:ascii="Garamond" w:hAnsi="Garamond"/>
          <w:sz w:val="24"/>
          <w:szCs w:val="24"/>
        </w:rPr>
        <w:t xml:space="preserve">ersonelu  medycznego Oferenta </w:t>
      </w:r>
      <w:r w:rsidR="00D11109" w:rsidRPr="00EA3E3E">
        <w:rPr>
          <w:rFonts w:ascii="Garamond" w:hAnsi="Garamond"/>
          <w:sz w:val="24"/>
          <w:szCs w:val="24"/>
        </w:rPr>
        <w:t>Świadcze</w:t>
      </w:r>
      <w:r w:rsidR="00A02F7D" w:rsidRPr="00EA3E3E">
        <w:rPr>
          <w:rFonts w:ascii="Garamond" w:hAnsi="Garamond"/>
          <w:sz w:val="24"/>
          <w:szCs w:val="24"/>
        </w:rPr>
        <w:t>nia</w:t>
      </w:r>
      <w:r w:rsidR="00D11109" w:rsidRPr="00EA3E3E">
        <w:rPr>
          <w:rFonts w:ascii="Garamond" w:hAnsi="Garamond"/>
          <w:sz w:val="24"/>
          <w:szCs w:val="24"/>
        </w:rPr>
        <w:t xml:space="preserve"> psychiatryczn</w:t>
      </w:r>
      <w:r w:rsidR="00A02F7D" w:rsidRPr="00EA3E3E">
        <w:rPr>
          <w:rFonts w:ascii="Garamond" w:hAnsi="Garamond"/>
          <w:sz w:val="24"/>
          <w:szCs w:val="24"/>
        </w:rPr>
        <w:t>e</w:t>
      </w:r>
      <w:r w:rsidR="00D11109" w:rsidRPr="00EA3E3E">
        <w:rPr>
          <w:rFonts w:ascii="Garamond" w:hAnsi="Garamond"/>
          <w:sz w:val="24"/>
          <w:szCs w:val="24"/>
        </w:rPr>
        <w:t xml:space="preserve"> ambulatoryjn</w:t>
      </w:r>
      <w:r w:rsidR="00A02F7D" w:rsidRPr="00EA3E3E">
        <w:rPr>
          <w:rFonts w:ascii="Garamond" w:hAnsi="Garamond"/>
          <w:sz w:val="24"/>
          <w:szCs w:val="24"/>
        </w:rPr>
        <w:t>e</w:t>
      </w:r>
      <w:r w:rsidR="00D11109" w:rsidRPr="00EA3E3E">
        <w:rPr>
          <w:rFonts w:ascii="Garamond" w:hAnsi="Garamond"/>
          <w:sz w:val="24"/>
          <w:szCs w:val="24"/>
        </w:rPr>
        <w:t xml:space="preserve"> dla dorosłych</w:t>
      </w:r>
      <w:r w:rsidR="00EF693F" w:rsidRPr="00EA3E3E">
        <w:rPr>
          <w:rFonts w:ascii="Garamond" w:hAnsi="Garamond"/>
          <w:sz w:val="24"/>
          <w:szCs w:val="24"/>
        </w:rPr>
        <w:t xml:space="preserve"> – zgodnie z załącznikiem </w:t>
      </w:r>
      <w:r w:rsidR="00E758AD" w:rsidRPr="00EA3E3E">
        <w:rPr>
          <w:rFonts w:ascii="Garamond" w:hAnsi="Garamond"/>
          <w:sz w:val="24"/>
          <w:szCs w:val="24"/>
        </w:rPr>
        <w:t>do</w:t>
      </w:r>
      <w:r w:rsidR="00EF693F" w:rsidRPr="00EA3E3E">
        <w:rPr>
          <w:rFonts w:ascii="Garamond" w:hAnsi="Garamond"/>
          <w:sz w:val="24"/>
          <w:szCs w:val="24"/>
        </w:rPr>
        <w:t xml:space="preserve"> rozporządzenia M</w:t>
      </w:r>
      <w:r w:rsidR="00E22554" w:rsidRPr="00EA3E3E">
        <w:rPr>
          <w:rFonts w:ascii="Garamond" w:hAnsi="Garamond"/>
          <w:sz w:val="24"/>
          <w:szCs w:val="24"/>
        </w:rPr>
        <w:t>inistra Zdrowia</w:t>
      </w:r>
      <w:r w:rsidR="00EF693F" w:rsidRPr="00EA3E3E">
        <w:rPr>
          <w:rFonts w:ascii="Garamond" w:hAnsi="Garamond"/>
          <w:sz w:val="24"/>
          <w:szCs w:val="24"/>
        </w:rPr>
        <w:t xml:space="preserve"> </w:t>
      </w:r>
      <w:r w:rsidR="00E22554" w:rsidRPr="00EA3E3E">
        <w:rPr>
          <w:rFonts w:ascii="Garamond" w:hAnsi="Garamond"/>
          <w:sz w:val="24"/>
          <w:szCs w:val="24"/>
        </w:rPr>
        <w:t>w sprawie świadczeń gwarantowanych w rodzaju opieka psychiatryczna i leczenie uzależnień</w:t>
      </w:r>
      <w:r w:rsidR="00EF693F" w:rsidRPr="00EA3E3E">
        <w:rPr>
          <w:rFonts w:ascii="Garamond" w:hAnsi="Garamond"/>
          <w:sz w:val="24"/>
          <w:szCs w:val="24"/>
        </w:rPr>
        <w:t xml:space="preserve">– wykaz świadczeń gwarantowanych </w:t>
      </w:r>
      <w:r w:rsidR="0086613C" w:rsidRPr="00EA3E3E">
        <w:rPr>
          <w:rFonts w:ascii="Garamond" w:hAnsi="Garamond"/>
          <w:sz w:val="24"/>
          <w:szCs w:val="24"/>
        </w:rPr>
        <w:t xml:space="preserve">realizowanych w warunkach ambulatoryjnych </w:t>
      </w:r>
      <w:r w:rsidR="004B1A4C" w:rsidRPr="00EA3E3E">
        <w:rPr>
          <w:rFonts w:ascii="Garamond" w:hAnsi="Garamond"/>
          <w:sz w:val="24"/>
          <w:szCs w:val="24"/>
        </w:rPr>
        <w:t xml:space="preserve">psychiatrycznych </w:t>
      </w:r>
      <w:r w:rsidR="0086613C" w:rsidRPr="00EA3E3E">
        <w:rPr>
          <w:rFonts w:ascii="Garamond" w:hAnsi="Garamond"/>
          <w:sz w:val="24"/>
          <w:szCs w:val="24"/>
        </w:rPr>
        <w:t>or</w:t>
      </w:r>
      <w:r w:rsidR="00E758AD" w:rsidRPr="00EA3E3E">
        <w:rPr>
          <w:rFonts w:ascii="Garamond" w:hAnsi="Garamond"/>
          <w:sz w:val="24"/>
          <w:szCs w:val="24"/>
        </w:rPr>
        <w:t xml:space="preserve">az warunki ich realizacji, </w:t>
      </w:r>
    </w:p>
    <w:p w14:paraId="6153B548" w14:textId="77777777" w:rsidR="00D11109" w:rsidRPr="00EA3E3E" w:rsidRDefault="00D11109" w:rsidP="004712A6">
      <w:pPr>
        <w:pStyle w:val="Tekstpodstawowy"/>
        <w:tabs>
          <w:tab w:val="num" w:pos="426"/>
          <w:tab w:val="left" w:pos="993"/>
        </w:tabs>
        <w:ind w:left="928"/>
        <w:rPr>
          <w:rFonts w:ascii="Garamond" w:hAnsi="Garamond"/>
          <w:sz w:val="24"/>
          <w:szCs w:val="24"/>
        </w:rPr>
      </w:pPr>
    </w:p>
    <w:p w14:paraId="4DEE1B47" w14:textId="60F978F0" w:rsidR="00787DC5" w:rsidRPr="00EA3E3E" w:rsidRDefault="00E22554" w:rsidP="00E22554">
      <w:pPr>
        <w:tabs>
          <w:tab w:val="num" w:pos="426"/>
        </w:tabs>
        <w:ind w:left="36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  <w:r w:rsidR="00AD55CD" w:rsidRPr="00EA3E3E">
        <w:rPr>
          <w:rFonts w:ascii="Garamond" w:hAnsi="Garamond"/>
          <w:sz w:val="24"/>
          <w:szCs w:val="24"/>
        </w:rPr>
        <w:t xml:space="preserve">Personel Przyjmującego Zamówienie musi posiadać odpowiednie kwalifikacje i uprawnienia wynikające z przepisów odrębnych oraz wymogów stawianych przez </w:t>
      </w:r>
      <w:r w:rsidR="00BE3D8B" w:rsidRPr="00EA3E3E">
        <w:rPr>
          <w:rFonts w:ascii="Garamond" w:hAnsi="Garamond"/>
          <w:sz w:val="24"/>
          <w:szCs w:val="24"/>
        </w:rPr>
        <w:t>Płatnika</w:t>
      </w:r>
      <w:r w:rsidR="00AD55CD" w:rsidRPr="00EA3E3E">
        <w:rPr>
          <w:rFonts w:ascii="Garamond" w:hAnsi="Garamond"/>
          <w:sz w:val="24"/>
          <w:szCs w:val="24"/>
        </w:rPr>
        <w:t xml:space="preserve"> w sprawie określenia warunków zawierania i realizacji umów w rodzaju </w:t>
      </w:r>
      <w:r w:rsidRPr="00EA3E3E">
        <w:rPr>
          <w:rFonts w:ascii="Garamond" w:hAnsi="Garamond"/>
          <w:sz w:val="24"/>
          <w:szCs w:val="24"/>
        </w:rPr>
        <w:t>opieka psychiatryczna i leczenie uzależnień</w:t>
      </w:r>
      <w:r w:rsidR="00231128" w:rsidRPr="00EA3E3E">
        <w:rPr>
          <w:rFonts w:ascii="Garamond" w:hAnsi="Garamond"/>
          <w:sz w:val="24"/>
          <w:szCs w:val="24"/>
        </w:rPr>
        <w:t xml:space="preserve"> w zakresach</w:t>
      </w:r>
      <w:r w:rsidR="004712A6" w:rsidRPr="00EA3E3E">
        <w:rPr>
          <w:rFonts w:ascii="Garamond" w:hAnsi="Garamond"/>
          <w:sz w:val="24"/>
          <w:szCs w:val="24"/>
        </w:rPr>
        <w:t xml:space="preserve"> ś</w:t>
      </w:r>
      <w:r w:rsidR="00787DC5" w:rsidRPr="00EA3E3E">
        <w:rPr>
          <w:rFonts w:ascii="Garamond" w:hAnsi="Garamond"/>
          <w:sz w:val="24"/>
          <w:szCs w:val="24"/>
        </w:rPr>
        <w:t>wiadcze</w:t>
      </w:r>
      <w:r w:rsidR="004712A6" w:rsidRPr="00EA3E3E">
        <w:rPr>
          <w:rFonts w:ascii="Garamond" w:hAnsi="Garamond"/>
          <w:sz w:val="24"/>
          <w:szCs w:val="24"/>
        </w:rPr>
        <w:t>nia</w:t>
      </w:r>
      <w:r w:rsidR="00787DC5" w:rsidRPr="00EA3E3E">
        <w:rPr>
          <w:rFonts w:ascii="Garamond" w:hAnsi="Garamond"/>
          <w:sz w:val="24"/>
          <w:szCs w:val="24"/>
        </w:rPr>
        <w:t xml:space="preserve"> psychiatryczn</w:t>
      </w:r>
      <w:r w:rsidR="004712A6" w:rsidRPr="00EA3E3E">
        <w:rPr>
          <w:rFonts w:ascii="Garamond" w:hAnsi="Garamond"/>
          <w:sz w:val="24"/>
          <w:szCs w:val="24"/>
        </w:rPr>
        <w:t>e</w:t>
      </w:r>
      <w:r w:rsidR="00787DC5" w:rsidRPr="00EA3E3E">
        <w:rPr>
          <w:rFonts w:ascii="Garamond" w:hAnsi="Garamond"/>
          <w:sz w:val="24"/>
          <w:szCs w:val="24"/>
        </w:rPr>
        <w:t xml:space="preserve"> ambulatoryjn</w:t>
      </w:r>
      <w:r w:rsidR="004712A6" w:rsidRPr="00EA3E3E">
        <w:rPr>
          <w:rFonts w:ascii="Garamond" w:hAnsi="Garamond"/>
          <w:sz w:val="24"/>
          <w:szCs w:val="24"/>
        </w:rPr>
        <w:t>e dla dorosłych.</w:t>
      </w:r>
    </w:p>
    <w:p w14:paraId="6F252871" w14:textId="793D0E4B" w:rsidR="00AA0BE8" w:rsidRDefault="00AA0BE8" w:rsidP="00D90633">
      <w:pPr>
        <w:jc w:val="both"/>
        <w:rPr>
          <w:rFonts w:ascii="Garamond" w:hAnsi="Garamond"/>
          <w:sz w:val="24"/>
          <w:szCs w:val="24"/>
        </w:rPr>
      </w:pPr>
    </w:p>
    <w:p w14:paraId="365A41EB" w14:textId="0623EB06" w:rsidR="00D90633" w:rsidRPr="00D90633" w:rsidRDefault="00D90633" w:rsidP="00D90633">
      <w:pPr>
        <w:ind w:left="36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 w:cs="Wingdings"/>
          <w:sz w:val="24"/>
          <w:szCs w:val="24"/>
          <w:lang w:eastAsia="ar-SA"/>
        </w:rPr>
        <w:t xml:space="preserve">Świadczenia zdrowotne udzielane będą w komórkach organizacyjnych Przyjmującego Zamówienie. Pomieszczenia muszą spełniać wszystkie wymogi przewidziane we właściwych przepisach prawach, aby być dopuszczone do udzielania w nich świadczeń zdrowotnych </w:t>
      </w:r>
      <w:r w:rsidRPr="00EA3E3E">
        <w:rPr>
          <w:rFonts w:ascii="Garamond" w:hAnsi="Garamond" w:cs="Wingdings"/>
          <w:sz w:val="24"/>
          <w:szCs w:val="24"/>
          <w:lang w:eastAsia="ar-SA"/>
        </w:rPr>
        <w:br/>
        <w:t>(w zakresie ambulatoryjnych świadczeń psychiatrycznych dla dorosłych).</w:t>
      </w:r>
    </w:p>
    <w:p w14:paraId="0C04A820" w14:textId="77777777" w:rsidR="00E261E5" w:rsidRPr="00EA3E3E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A3E3E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A3E3E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4DDBD98A" w14:textId="1E8F38CD" w:rsidR="004712A6" w:rsidRPr="00EA3E3E" w:rsidRDefault="0057535F" w:rsidP="00E22554">
      <w:pPr>
        <w:pStyle w:val="NormalnyGaramond"/>
        <w:numPr>
          <w:ilvl w:val="0"/>
          <w:numId w:val="4"/>
        </w:numPr>
      </w:pPr>
      <w:r w:rsidRPr="00EA3E3E">
        <w:t>Przyjmujący Zamówienie we własnym zakresie i na własny koszt zabezpiecza posiadanie aktualnych szkoleń z zakresu BHP oraz aktualnych badań profilaktycznych wskazane</w:t>
      </w:r>
      <w:r w:rsidR="00C8234A" w:rsidRPr="00EA3E3E">
        <w:t>go</w:t>
      </w:r>
      <w:r w:rsidRPr="00EA3E3E">
        <w:t xml:space="preserve"> personelu.</w:t>
      </w:r>
    </w:p>
    <w:p w14:paraId="47F7913C" w14:textId="77777777" w:rsidR="004712A6" w:rsidRPr="00EA3E3E" w:rsidRDefault="004712A6" w:rsidP="004712A6">
      <w:pPr>
        <w:pStyle w:val="NormalnyGaramond"/>
        <w:numPr>
          <w:ilvl w:val="0"/>
          <w:numId w:val="0"/>
        </w:numPr>
        <w:ind w:left="360"/>
      </w:pPr>
    </w:p>
    <w:p w14:paraId="55395B32" w14:textId="46B1894E" w:rsidR="00103147" w:rsidRPr="00EA3E3E" w:rsidRDefault="008A2209" w:rsidP="004712A6">
      <w:pPr>
        <w:pStyle w:val="NormalnyGaramond"/>
        <w:numPr>
          <w:ilvl w:val="0"/>
          <w:numId w:val="0"/>
        </w:numPr>
        <w:ind w:left="360"/>
        <w:rPr>
          <w:rFonts w:cs="Arial"/>
        </w:rPr>
      </w:pPr>
      <w:r w:rsidRPr="00EA3E3E">
        <w:rPr>
          <w:rFonts w:cs="Arial"/>
        </w:rPr>
        <w:t xml:space="preserve">Przyjmujący Zamówienie we własnym zakresie określa harmonogram udzielania </w:t>
      </w:r>
      <w:r w:rsidR="0045049A" w:rsidRPr="00EA3E3E">
        <w:rPr>
          <w:rFonts w:cs="Arial"/>
        </w:rPr>
        <w:t xml:space="preserve">świadczeń zdrowotnych, w taki sposób aby był on zgodny z wymogami stawianymi przez Płatnika </w:t>
      </w:r>
      <w:r w:rsidR="0045049A" w:rsidRPr="00EA3E3E">
        <w:rPr>
          <w:rFonts w:cs="Arial"/>
        </w:rPr>
        <w:br/>
        <w:t xml:space="preserve">(w szczególności w zakresie Personelu). Ponadto wszelkie zmiany harmonogramu powinny być zgłaszane (w formie pisemnej) Udzielającemu Zamówienie najpóźniej 7 dni roboczych </w:t>
      </w:r>
      <w:r w:rsidR="0045049A" w:rsidRPr="00EA3E3E">
        <w:rPr>
          <w:rFonts w:cs="Arial"/>
          <w:b/>
        </w:rPr>
        <w:t xml:space="preserve">przed </w:t>
      </w:r>
      <w:r w:rsidR="0045049A" w:rsidRPr="00EA3E3E">
        <w:rPr>
          <w:rFonts w:cs="Arial"/>
        </w:rPr>
        <w:t>zaistnieniem zmiany.</w:t>
      </w:r>
    </w:p>
    <w:p w14:paraId="23ED5BEA" w14:textId="77777777" w:rsidR="0045049A" w:rsidRPr="00EA3E3E" w:rsidRDefault="0045049A" w:rsidP="004712A6">
      <w:pPr>
        <w:pStyle w:val="NormalnyGaramond"/>
        <w:numPr>
          <w:ilvl w:val="0"/>
          <w:numId w:val="0"/>
        </w:numPr>
        <w:ind w:left="360"/>
        <w:rPr>
          <w:rFonts w:cs="Arial"/>
        </w:rPr>
      </w:pPr>
    </w:p>
    <w:p w14:paraId="63EBED08" w14:textId="0FD3D3D3" w:rsidR="0045049A" w:rsidRPr="00EA3E3E" w:rsidRDefault="0045049A" w:rsidP="004712A6">
      <w:pPr>
        <w:pStyle w:val="NormalnyGaramond"/>
        <w:numPr>
          <w:ilvl w:val="0"/>
          <w:numId w:val="0"/>
        </w:numPr>
        <w:ind w:left="360"/>
      </w:pPr>
      <w:r w:rsidRPr="00EA3E3E">
        <w:rPr>
          <w:rFonts w:cs="Arial"/>
        </w:rPr>
        <w:t xml:space="preserve">Przyjmujący Zamówienie zobowiązany będzie do prowadzenia dokumentacji medycznej zgodnie z wymogami Płatnika i przepisami prawa w oparciu o własne zasoby (oprogramowanie). Na </w:t>
      </w:r>
      <w:r w:rsidRPr="00EA3E3E">
        <w:rPr>
          <w:rFonts w:cs="Arial"/>
        </w:rPr>
        <w:lastRenderedPageBreak/>
        <w:t xml:space="preserve">pisemny wniosek Przyjmującego Zamówienie Szpital może nadać dostęp do systemu AMMS </w:t>
      </w:r>
      <w:r w:rsidRPr="00EA3E3E">
        <w:rPr>
          <w:rFonts w:cs="Arial"/>
        </w:rPr>
        <w:br/>
        <w:t>w cel</w:t>
      </w:r>
      <w:r w:rsidR="00A65ACD" w:rsidRPr="00EA3E3E">
        <w:rPr>
          <w:rFonts w:cs="Arial"/>
        </w:rPr>
        <w:t>u</w:t>
      </w:r>
      <w:r w:rsidRPr="00EA3E3E">
        <w:rPr>
          <w:rFonts w:cs="Arial"/>
        </w:rPr>
        <w:t xml:space="preserve"> dokonywania rozliczeń świadczeń medycznych.</w:t>
      </w:r>
    </w:p>
    <w:p w14:paraId="146C7E29" w14:textId="77777777" w:rsidR="00C13E8B" w:rsidRPr="00EA3E3E" w:rsidRDefault="00C13E8B" w:rsidP="003B77D1">
      <w:pPr>
        <w:rPr>
          <w:rFonts w:ascii="Garamond" w:hAnsi="Garamond"/>
          <w:b/>
          <w:sz w:val="32"/>
          <w:szCs w:val="32"/>
          <w:u w:val="single"/>
        </w:rPr>
      </w:pPr>
    </w:p>
    <w:p w14:paraId="21309B13" w14:textId="5512DBA6" w:rsidR="007B1B88" w:rsidRPr="00EA3E3E" w:rsidRDefault="007B1B88" w:rsidP="0045049A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EA3E3E">
        <w:rPr>
          <w:rFonts w:ascii="Garamond" w:hAnsi="Garamond"/>
          <w:b/>
          <w:sz w:val="32"/>
          <w:szCs w:val="32"/>
          <w:u w:val="single"/>
        </w:rPr>
        <w:t>OFERTA</w:t>
      </w:r>
    </w:p>
    <w:p w14:paraId="60B9F9DF" w14:textId="77777777" w:rsidR="007B1B88" w:rsidRPr="00EA3E3E" w:rsidRDefault="007B1B88" w:rsidP="007B1B88">
      <w:pPr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59B3D546" w14:textId="2A171565" w:rsidR="007B1B88" w:rsidRPr="00EA3E3E" w:rsidRDefault="007B1B88" w:rsidP="00E22554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Wymagane elementy oferty</w:t>
      </w:r>
    </w:p>
    <w:p w14:paraId="6309C288" w14:textId="77777777" w:rsidR="0083727F" w:rsidRPr="00EA3E3E" w:rsidRDefault="0083727F" w:rsidP="008372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0878CF06" w14:textId="77777777" w:rsidR="0083727F" w:rsidRPr="00EA3E3E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10. </w:t>
      </w:r>
      <w:r w:rsidR="00082B30" w:rsidRPr="00EA3E3E">
        <w:rPr>
          <w:rFonts w:ascii="Garamond" w:hAnsi="Garamond"/>
          <w:sz w:val="24"/>
          <w:szCs w:val="24"/>
          <w:lang w:eastAsia="ar-SA"/>
        </w:rPr>
        <w:t xml:space="preserve">  </w:t>
      </w:r>
      <w:r w:rsidRPr="00EA3E3E">
        <w:rPr>
          <w:rFonts w:ascii="Garamond" w:hAnsi="Garamond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EA3E3E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3E09A8BA" w14:textId="77777777" w:rsidR="0083727F" w:rsidRPr="00EA3E3E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Podpisane z</w:t>
      </w:r>
      <w:r w:rsidR="0083727F" w:rsidRPr="00EA3E3E">
        <w:rPr>
          <w:rFonts w:ascii="Garamond" w:hAnsi="Garamond"/>
          <w:sz w:val="24"/>
          <w:szCs w:val="24"/>
          <w:lang w:eastAsia="ar-SA"/>
        </w:rPr>
        <w:t>ałączniki do SWKO</w:t>
      </w:r>
      <w:r w:rsidR="00650BA5" w:rsidRPr="00EA3E3E">
        <w:rPr>
          <w:rFonts w:ascii="Garamond" w:hAnsi="Garamond"/>
          <w:sz w:val="24"/>
          <w:szCs w:val="24"/>
          <w:lang w:eastAsia="ar-SA"/>
        </w:rPr>
        <w:t>:</w:t>
      </w:r>
    </w:p>
    <w:p w14:paraId="139AC396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oferty (Załącznik nr 1)</w:t>
      </w:r>
      <w:r w:rsidR="00D2101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334E0711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cenowy (Załącznik</w:t>
      </w:r>
      <w:r w:rsidR="00650BA5" w:rsidRPr="00EA3E3E">
        <w:rPr>
          <w:rFonts w:ascii="Garamond" w:hAnsi="Garamond"/>
          <w:sz w:val="24"/>
          <w:szCs w:val="24"/>
          <w:lang w:eastAsia="ar-SA"/>
        </w:rPr>
        <w:t>i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nr 2</w:t>
      </w:r>
      <w:r w:rsidR="00AA3F8C" w:rsidRPr="00EA3E3E">
        <w:rPr>
          <w:rFonts w:ascii="Garamond" w:hAnsi="Garamond"/>
          <w:sz w:val="24"/>
          <w:szCs w:val="24"/>
          <w:lang w:eastAsia="ar-SA"/>
        </w:rPr>
        <w:t>)</w:t>
      </w:r>
      <w:r w:rsidR="0011572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371EC25" w14:textId="77777777" w:rsidR="0083727F" w:rsidRPr="00EA3E3E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Formularz oświadczeń (Załącznik nr 3)</w:t>
      </w:r>
      <w:r w:rsidR="00D2101B"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47D2088" w14:textId="77777777" w:rsidR="00F97312" w:rsidRPr="00EA3E3E" w:rsidRDefault="00F97312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Formularze oświadczeń Przyjmującego Zamówienie i lekarzy (Załącznik nr 4a </w:t>
      </w:r>
      <w:r w:rsidRPr="00EA3E3E">
        <w:rPr>
          <w:rFonts w:ascii="Garamond" w:hAnsi="Garamond"/>
          <w:sz w:val="24"/>
          <w:szCs w:val="24"/>
          <w:lang w:eastAsia="ar-SA"/>
        </w:rPr>
        <w:br/>
        <w:t>i 4b)</w:t>
      </w:r>
    </w:p>
    <w:p w14:paraId="5F55DA1F" w14:textId="77777777" w:rsidR="002A37D0" w:rsidRPr="00EA3E3E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Formularz oceny kryteriów (Załącznik nr </w:t>
      </w:r>
      <w:r w:rsidR="00F97312" w:rsidRPr="00EA3E3E">
        <w:rPr>
          <w:rFonts w:ascii="Garamond" w:hAnsi="Garamond"/>
          <w:sz w:val="24"/>
          <w:szCs w:val="24"/>
          <w:lang w:eastAsia="ar-SA"/>
        </w:rPr>
        <w:t>5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7B9DB37F" w14:textId="4F8159A1" w:rsidR="004C47FC" w:rsidRPr="00EA3E3E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Wykaz wskazanego personelu</w:t>
      </w:r>
      <w:r w:rsidR="0045049A" w:rsidRPr="00EA3E3E">
        <w:rPr>
          <w:rFonts w:ascii="Garamond" w:hAnsi="Garamond"/>
          <w:sz w:val="24"/>
          <w:szCs w:val="24"/>
          <w:lang w:eastAsia="ar-SA"/>
        </w:rPr>
        <w:t xml:space="preserve"> wraz ze szczegółowym harmonogramem pracy oraz szczegółowym harmonogramem dostępności komórki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(Załącznik nr </w:t>
      </w:r>
      <w:r w:rsidR="00F97312" w:rsidRPr="00EA3E3E">
        <w:rPr>
          <w:rFonts w:ascii="Garamond" w:hAnsi="Garamond"/>
          <w:sz w:val="24"/>
          <w:szCs w:val="24"/>
          <w:lang w:eastAsia="ar-SA"/>
        </w:rPr>
        <w:t>6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36307FA1" w14:textId="1AF746E7" w:rsidR="00841B30" w:rsidRPr="00EA3E3E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 xml:space="preserve">Oświadczenia dot. przetwarzania danych osobowych (Załącznik nr </w:t>
      </w:r>
      <w:r w:rsidR="00572BB2" w:rsidRPr="00EA3E3E">
        <w:rPr>
          <w:rFonts w:ascii="Garamond" w:hAnsi="Garamond"/>
          <w:sz w:val="24"/>
          <w:szCs w:val="24"/>
          <w:lang w:eastAsia="ar-SA"/>
        </w:rPr>
        <w:t>7</w:t>
      </w:r>
      <w:r w:rsidRPr="00EA3E3E">
        <w:rPr>
          <w:rFonts w:ascii="Garamond" w:hAnsi="Garamond"/>
          <w:sz w:val="24"/>
          <w:szCs w:val="24"/>
          <w:lang w:eastAsia="ar-SA"/>
        </w:rPr>
        <w:t>),</w:t>
      </w:r>
    </w:p>
    <w:p w14:paraId="396C9C9E" w14:textId="6F87F882" w:rsidR="00572BB2" w:rsidRPr="00EA3E3E" w:rsidRDefault="00572BB2" w:rsidP="00572BB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Podpisany wzór umowy (Załącznik nr 8)</w:t>
      </w:r>
    </w:p>
    <w:p w14:paraId="3D9808F0" w14:textId="77777777" w:rsidR="0083727F" w:rsidRPr="00EA3E3E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0C9BC76B" w14:textId="77777777" w:rsidR="0083727F" w:rsidRPr="00EA3E3E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Dokumenty</w:t>
      </w:r>
      <w:r w:rsidR="0042174A" w:rsidRPr="00EA3E3E">
        <w:rPr>
          <w:rFonts w:ascii="Garamond" w:hAnsi="Garamond"/>
          <w:sz w:val="24"/>
          <w:szCs w:val="24"/>
          <w:lang w:eastAsia="ar-SA"/>
        </w:rPr>
        <w:t>:</w:t>
      </w:r>
    </w:p>
    <w:p w14:paraId="4F3DFA62" w14:textId="79B362EE" w:rsidR="00883DFF" w:rsidRPr="00EA3E3E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 w:cs="Arial"/>
          <w:sz w:val="24"/>
          <w:szCs w:val="24"/>
        </w:rPr>
        <w:t xml:space="preserve">Wykaz personelu wskazanego do </w:t>
      </w:r>
      <w:r w:rsidR="002A37D0" w:rsidRPr="00EA3E3E">
        <w:rPr>
          <w:rFonts w:ascii="Garamond" w:hAnsi="Garamond" w:cs="Arial"/>
          <w:sz w:val="24"/>
          <w:szCs w:val="24"/>
        </w:rPr>
        <w:t xml:space="preserve">realizowania </w:t>
      </w:r>
      <w:r w:rsidR="00F053BF" w:rsidRPr="00EA3E3E">
        <w:rPr>
          <w:rFonts w:ascii="Garamond" w:hAnsi="Garamond" w:cs="Arial"/>
          <w:sz w:val="24"/>
          <w:szCs w:val="24"/>
        </w:rPr>
        <w:t>świadczeń</w:t>
      </w:r>
      <w:r w:rsidRPr="00EA3E3E">
        <w:rPr>
          <w:rFonts w:ascii="Garamond" w:hAnsi="Garamond" w:cs="Arial"/>
          <w:sz w:val="24"/>
          <w:szCs w:val="24"/>
        </w:rPr>
        <w:t xml:space="preserve"> będących przedmiotem konkursu według wzoru stanowiącego </w:t>
      </w:r>
      <w:r w:rsidRPr="001A2C63">
        <w:rPr>
          <w:rFonts w:ascii="Garamond" w:hAnsi="Garamond" w:cs="Arial"/>
          <w:sz w:val="24"/>
          <w:szCs w:val="24"/>
        </w:rPr>
        <w:t xml:space="preserve">Załącznik nr </w:t>
      </w:r>
      <w:r w:rsidR="002A0E89" w:rsidRPr="001A2C63">
        <w:rPr>
          <w:rFonts w:ascii="Garamond" w:hAnsi="Garamond" w:cs="Arial"/>
          <w:sz w:val="24"/>
          <w:szCs w:val="24"/>
        </w:rPr>
        <w:t>6</w:t>
      </w:r>
      <w:r w:rsidRPr="00EA3E3E">
        <w:rPr>
          <w:rFonts w:ascii="Garamond" w:hAnsi="Garamond" w:cs="Arial"/>
          <w:sz w:val="24"/>
          <w:szCs w:val="24"/>
        </w:rPr>
        <w:t xml:space="preserve"> Umowy wraz </w:t>
      </w:r>
      <w:r w:rsidR="004C47FC" w:rsidRPr="00EA3E3E">
        <w:rPr>
          <w:rFonts w:ascii="Garamond" w:hAnsi="Garamond" w:cs="Arial"/>
          <w:sz w:val="24"/>
          <w:szCs w:val="24"/>
        </w:rPr>
        <w:br/>
      </w:r>
      <w:r w:rsidRPr="00EA3E3E">
        <w:rPr>
          <w:rFonts w:ascii="Garamond" w:hAnsi="Garamond" w:cs="Arial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EA3E3E">
        <w:rPr>
          <w:rFonts w:ascii="Garamond" w:hAnsi="Garamond" w:cs="Arial"/>
          <w:b/>
          <w:sz w:val="24"/>
          <w:szCs w:val="24"/>
        </w:rPr>
        <w:t xml:space="preserve">wszystkich członków personelu </w:t>
      </w:r>
      <w:r w:rsidRPr="00EA3E3E">
        <w:rPr>
          <w:rFonts w:ascii="Garamond" w:hAnsi="Garamond" w:cs="Arial"/>
          <w:sz w:val="24"/>
          <w:szCs w:val="24"/>
        </w:rPr>
        <w:t xml:space="preserve">wskazanego do </w:t>
      </w:r>
      <w:r w:rsidR="00645ED0" w:rsidRPr="00EA3E3E">
        <w:rPr>
          <w:rFonts w:ascii="Garamond" w:hAnsi="Garamond" w:cs="Arial"/>
          <w:sz w:val="24"/>
          <w:szCs w:val="24"/>
        </w:rPr>
        <w:t xml:space="preserve"> realizowania świadczeń</w:t>
      </w:r>
      <w:r w:rsidRPr="00EA3E3E">
        <w:rPr>
          <w:rFonts w:ascii="Garamond" w:hAnsi="Garamond" w:cs="Arial"/>
          <w:sz w:val="24"/>
          <w:szCs w:val="24"/>
        </w:rPr>
        <w:t xml:space="preserve"> będących przedmiotem konkursu.</w:t>
      </w:r>
    </w:p>
    <w:p w14:paraId="17BB6961" w14:textId="51FE6901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="004712A6" w:rsidRPr="00EA3E3E">
        <w:rPr>
          <w:rFonts w:ascii="Garamond" w:hAnsi="Garamond"/>
          <w:sz w:val="24"/>
          <w:szCs w:val="24"/>
        </w:rPr>
        <w:t xml:space="preserve"> (świadczenia psychologiczne)</w:t>
      </w:r>
      <w:r w:rsidRPr="00EA3E3E">
        <w:rPr>
          <w:rFonts w:ascii="Garamond" w:hAnsi="Garamond"/>
          <w:sz w:val="24"/>
          <w:szCs w:val="24"/>
        </w:rPr>
        <w:t xml:space="preserve"> w ramach przedmiotu konkursu.</w:t>
      </w:r>
    </w:p>
    <w:p w14:paraId="0BC677AC" w14:textId="77777777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rawo wykonywania zawodu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Pr="00EA3E3E">
        <w:rPr>
          <w:rFonts w:ascii="Garamond" w:hAnsi="Garamond"/>
          <w:sz w:val="24"/>
          <w:szCs w:val="24"/>
        </w:rPr>
        <w:t xml:space="preserve"> w ramach przedmiotu konkursu.</w:t>
      </w:r>
    </w:p>
    <w:p w14:paraId="57E9B542" w14:textId="280F2E7F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Specjalizacje i kwalifikacje wszystkich osób mających </w:t>
      </w:r>
      <w:r w:rsidR="00645ED0" w:rsidRPr="00EA3E3E">
        <w:rPr>
          <w:rFonts w:ascii="Garamond" w:hAnsi="Garamond"/>
          <w:sz w:val="24"/>
          <w:szCs w:val="24"/>
        </w:rPr>
        <w:t>realizować świadczenia zdrowotne</w:t>
      </w:r>
      <w:r w:rsidR="004712A6" w:rsidRPr="00EA3E3E">
        <w:rPr>
          <w:rFonts w:ascii="Garamond" w:hAnsi="Garamond"/>
          <w:sz w:val="24"/>
          <w:szCs w:val="24"/>
        </w:rPr>
        <w:t xml:space="preserve"> (świadczenia psychologiczne)</w:t>
      </w:r>
      <w:r w:rsidRPr="00EA3E3E">
        <w:rPr>
          <w:rFonts w:ascii="Garamond" w:hAnsi="Garamond"/>
          <w:sz w:val="24"/>
          <w:szCs w:val="24"/>
        </w:rPr>
        <w:t xml:space="preserve"> w ramach przedmiotu konkursu. </w:t>
      </w:r>
    </w:p>
    <w:p w14:paraId="3BDB9286" w14:textId="77777777" w:rsidR="00CC2040" w:rsidRPr="00EA3E3E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Aktualny odpis z właściwego rejestru</w:t>
      </w:r>
      <w:r w:rsidR="002A37D0" w:rsidRPr="00EA3E3E">
        <w:rPr>
          <w:rFonts w:ascii="Garamond" w:hAnsi="Garamond"/>
          <w:sz w:val="24"/>
          <w:szCs w:val="24"/>
        </w:rPr>
        <w:t xml:space="preserve"> (Rejestru Podmiotów Wykonujących Działalność Leczniczą)</w:t>
      </w:r>
      <w:r w:rsidRPr="00EA3E3E">
        <w:rPr>
          <w:rFonts w:ascii="Garamond" w:hAnsi="Garamond"/>
          <w:sz w:val="24"/>
          <w:szCs w:val="24"/>
        </w:rPr>
        <w:t xml:space="preserve"> potwierdzające, że profil Oferenta odpowiada profilowi </w:t>
      </w:r>
      <w:r w:rsidR="00645ED0" w:rsidRPr="00EA3E3E">
        <w:rPr>
          <w:rFonts w:ascii="Garamond" w:hAnsi="Garamond"/>
          <w:sz w:val="24"/>
          <w:szCs w:val="24"/>
        </w:rPr>
        <w:t xml:space="preserve">świadczeń </w:t>
      </w:r>
      <w:r w:rsidRPr="00EA3E3E">
        <w:rPr>
          <w:rFonts w:ascii="Garamond" w:hAnsi="Garamond"/>
          <w:sz w:val="24"/>
          <w:szCs w:val="24"/>
        </w:rPr>
        <w:t>objętych niniejszym konkursem</w:t>
      </w:r>
      <w:r w:rsidR="000B7DEB" w:rsidRPr="00EA3E3E">
        <w:rPr>
          <w:rFonts w:ascii="Garamond" w:hAnsi="Garamond"/>
          <w:sz w:val="24"/>
          <w:szCs w:val="24"/>
        </w:rPr>
        <w:t>.</w:t>
      </w:r>
    </w:p>
    <w:p w14:paraId="7190E795" w14:textId="77777777" w:rsidR="00883DFF" w:rsidRPr="00EA3E3E" w:rsidRDefault="00883DFF" w:rsidP="00C76561">
      <w:pPr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Umowa ubezpieczenia od odpowiedzialności cywilnej oraz oświadczenie o jej kontynuowaniu w okresie trwania umowy.</w:t>
      </w:r>
    </w:p>
    <w:p w14:paraId="5F113537" w14:textId="29432074" w:rsidR="00883DFF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świadczenie, o którym mowa w punkcie 8 SWKO, potwierdzające doś</w:t>
      </w:r>
      <w:r w:rsidR="006A6D6C" w:rsidRPr="00EA3E3E">
        <w:rPr>
          <w:rFonts w:ascii="Garamond" w:hAnsi="Garamond"/>
          <w:sz w:val="24"/>
          <w:szCs w:val="24"/>
        </w:rPr>
        <w:t>wiadczenie personelu Oferenta</w:t>
      </w:r>
      <w:r w:rsidRPr="00EA3E3E">
        <w:rPr>
          <w:rFonts w:ascii="Garamond" w:hAnsi="Garamond"/>
          <w:sz w:val="24"/>
          <w:szCs w:val="24"/>
        </w:rPr>
        <w:t>.</w:t>
      </w:r>
    </w:p>
    <w:p w14:paraId="0F40C3A2" w14:textId="204D21BD" w:rsidR="006146AB" w:rsidRPr="006146AB" w:rsidRDefault="006146AB" w:rsidP="006146AB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Oświadczenie, </w:t>
      </w:r>
      <w:r>
        <w:rPr>
          <w:rFonts w:ascii="Garamond" w:hAnsi="Garamond"/>
          <w:sz w:val="24"/>
          <w:szCs w:val="24"/>
        </w:rPr>
        <w:t>że Personel wykazany do realizacji umowy posiada aktualne, ważne orzeczenie lekarskie oraz zaświadczenie BHP</w:t>
      </w:r>
      <w:r w:rsidRPr="00EA3E3E">
        <w:rPr>
          <w:rFonts w:ascii="Garamond" w:hAnsi="Garamond"/>
          <w:sz w:val="24"/>
          <w:szCs w:val="24"/>
        </w:rPr>
        <w:t>.</w:t>
      </w:r>
    </w:p>
    <w:p w14:paraId="32336303" w14:textId="4C157D66" w:rsidR="00507DE1" w:rsidRPr="00EA3E3E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Imienna lista personelu, dla którego nadane zostaną odpowiednie uprawnienia</w:t>
      </w:r>
      <w:r w:rsidR="005441AF" w:rsidRPr="00EA3E3E">
        <w:rPr>
          <w:rFonts w:ascii="Garamond" w:hAnsi="Garamond"/>
          <w:sz w:val="24"/>
          <w:szCs w:val="24"/>
        </w:rPr>
        <w:t xml:space="preserve"> </w:t>
      </w:r>
      <w:r w:rsidR="005441AF" w:rsidRPr="00EA3E3E">
        <w:rPr>
          <w:rFonts w:ascii="Garamond" w:hAnsi="Garamond"/>
          <w:sz w:val="24"/>
          <w:szCs w:val="24"/>
        </w:rPr>
        <w:br/>
        <w:t xml:space="preserve">w systemie gabinet.gov.pl w zakresie niezbędnym do prawidłowej realizacji umowy; </w:t>
      </w:r>
    </w:p>
    <w:p w14:paraId="6FBF0B71" w14:textId="3F289690" w:rsidR="00A70E19" w:rsidRPr="00EA3E3E" w:rsidRDefault="00A70E19" w:rsidP="00C76561">
      <w:pPr>
        <w:pStyle w:val="Tekstpodstawowy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świadczenie o braku (lub zaistnieniu) stwierdzenia nieprawidłowości realizacji umowy na podstawie kontroli przeprowadzonej prze MOW NFZ, przez cały okres realizacji umowy z Płatnikiem</w:t>
      </w:r>
    </w:p>
    <w:p w14:paraId="1CCE94E4" w14:textId="77777777" w:rsidR="00883DFF" w:rsidRPr="00EA3E3E" w:rsidRDefault="00883DFF" w:rsidP="00883DFF">
      <w:pPr>
        <w:jc w:val="both"/>
        <w:rPr>
          <w:rFonts w:ascii="Garamond" w:hAnsi="Garamond"/>
          <w:sz w:val="24"/>
          <w:szCs w:val="24"/>
        </w:rPr>
      </w:pPr>
    </w:p>
    <w:p w14:paraId="3C32A35A" w14:textId="77777777" w:rsidR="00883DFF" w:rsidRPr="00EA3E3E" w:rsidRDefault="00883DFF" w:rsidP="00883DFF">
      <w:pPr>
        <w:ind w:left="54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Dla dokumentów</w:t>
      </w:r>
      <w:r w:rsidR="0056403C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A3E3E">
        <w:rPr>
          <w:rFonts w:ascii="Garamond" w:hAnsi="Garamond"/>
          <w:i/>
          <w:sz w:val="24"/>
          <w:szCs w:val="24"/>
        </w:rPr>
        <w:t>„za zgodność z oryginałem”</w:t>
      </w:r>
      <w:r w:rsidRPr="00EA3E3E">
        <w:rPr>
          <w:rFonts w:ascii="Garamond" w:hAnsi="Garamond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A3E3E" w:rsidRDefault="00386F65" w:rsidP="00386F65">
      <w:pPr>
        <w:jc w:val="both"/>
        <w:rPr>
          <w:rFonts w:ascii="Garamond" w:hAnsi="Garamond"/>
          <w:sz w:val="24"/>
          <w:szCs w:val="24"/>
        </w:rPr>
      </w:pPr>
    </w:p>
    <w:p w14:paraId="21755C96" w14:textId="77777777" w:rsidR="00200F1F" w:rsidRPr="00EA3E3E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lastRenderedPageBreak/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A3E3E">
        <w:rPr>
          <w:rFonts w:ascii="Garamond" w:hAnsi="Garamond"/>
        </w:rPr>
        <w:t xml:space="preserve"> </w:t>
      </w:r>
      <w:r w:rsidRPr="00EA3E3E">
        <w:rPr>
          <w:rFonts w:ascii="Garamond" w:hAnsi="Garamond"/>
          <w:sz w:val="24"/>
          <w:szCs w:val="24"/>
        </w:rPr>
        <w:t>Za dotrzymanie terminu uznaje się złożenie uzupełnienia w Kancelarii Szpitala w terminie wyznaczonym w wezwaniu</w:t>
      </w:r>
      <w:r w:rsidRPr="00EA3E3E">
        <w:rPr>
          <w:rFonts w:ascii="Garamond" w:hAnsi="Garamond"/>
        </w:rPr>
        <w:t>.</w:t>
      </w:r>
    </w:p>
    <w:p w14:paraId="2E6DBA0A" w14:textId="77777777" w:rsidR="00200F1F" w:rsidRPr="00EA3E3E" w:rsidRDefault="00200F1F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286D96A" w14:textId="77777777" w:rsidR="007B1B88" w:rsidRPr="00EA3E3E" w:rsidRDefault="007B1B88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łożenie oferty</w:t>
      </w:r>
    </w:p>
    <w:p w14:paraId="4A4F91CC" w14:textId="77777777" w:rsidR="00C627BF" w:rsidRPr="00EA3E3E" w:rsidRDefault="00C627BF" w:rsidP="006B1FC3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B0276F8" w14:textId="77777777" w:rsidR="009B22D7" w:rsidRPr="00EA3E3E" w:rsidRDefault="009B22D7" w:rsidP="009B22D7">
      <w:pPr>
        <w:pStyle w:val="Akapitzlist"/>
        <w:numPr>
          <w:ilvl w:val="0"/>
          <w:numId w:val="9"/>
        </w:numPr>
        <w:jc w:val="both"/>
        <w:rPr>
          <w:rFonts w:ascii="Garamond" w:hAnsi="Garamond"/>
          <w:vanish/>
          <w:sz w:val="24"/>
          <w:szCs w:val="24"/>
        </w:rPr>
      </w:pPr>
    </w:p>
    <w:p w14:paraId="6999143A" w14:textId="6DA99902" w:rsidR="007B1B88" w:rsidRPr="00EA3E3E" w:rsidRDefault="007B1B88" w:rsidP="009B22D7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EA3E3E">
        <w:rPr>
          <w:rFonts w:ascii="Garamond" w:hAnsi="Garamond"/>
          <w:b/>
          <w:sz w:val="24"/>
          <w:szCs w:val="24"/>
        </w:rPr>
        <w:t>„Konku</w:t>
      </w:r>
      <w:r w:rsidR="0081452E" w:rsidRPr="00EA3E3E">
        <w:rPr>
          <w:rFonts w:ascii="Garamond" w:hAnsi="Garamond"/>
          <w:b/>
          <w:sz w:val="24"/>
          <w:szCs w:val="24"/>
        </w:rPr>
        <w:t xml:space="preserve">rs ofert </w:t>
      </w:r>
      <w:r w:rsidR="00AA0BE8" w:rsidRPr="00EA3E3E">
        <w:rPr>
          <w:rFonts w:ascii="Garamond" w:hAnsi="Garamond"/>
          <w:b/>
          <w:sz w:val="24"/>
          <w:szCs w:val="24"/>
        </w:rPr>
        <w:t xml:space="preserve">na udzielanie świadczeń zdrowotnych w </w:t>
      </w:r>
      <w:r w:rsidR="00787DC5" w:rsidRPr="00EA3E3E">
        <w:rPr>
          <w:rFonts w:ascii="Garamond" w:hAnsi="Garamond"/>
          <w:b/>
          <w:sz w:val="24"/>
          <w:szCs w:val="24"/>
        </w:rPr>
        <w:t>zakresie opieki psychiatrycznej w ramach realizacji programu pilotażowego w Centrach Zdrowia Psychicznego</w:t>
      </w:r>
      <w:r w:rsidR="00AA0BE8" w:rsidRPr="00EA3E3E">
        <w:rPr>
          <w:rFonts w:ascii="Garamond" w:hAnsi="Garamond"/>
          <w:b/>
          <w:sz w:val="24"/>
          <w:szCs w:val="24"/>
        </w:rPr>
        <w:t xml:space="preserve">” </w:t>
      </w:r>
      <w:r w:rsidR="00CF638C">
        <w:rPr>
          <w:rFonts w:ascii="Garamond" w:hAnsi="Garamond"/>
          <w:b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>w Kancelarii Szpitala</w:t>
      </w:r>
      <w:r w:rsidR="00787DC5" w:rsidRPr="00EA3E3E">
        <w:rPr>
          <w:rFonts w:ascii="Garamond" w:hAnsi="Garamond"/>
          <w:sz w:val="24"/>
          <w:szCs w:val="24"/>
        </w:rPr>
        <w:t xml:space="preserve">, </w:t>
      </w:r>
      <w:r w:rsidRPr="00EA3E3E">
        <w:rPr>
          <w:rFonts w:ascii="Garamond" w:hAnsi="Garamond"/>
          <w:sz w:val="24"/>
          <w:szCs w:val="24"/>
        </w:rPr>
        <w:t xml:space="preserve">ul. </w:t>
      </w:r>
      <w:r w:rsidR="008A6DE5">
        <w:rPr>
          <w:rFonts w:ascii="Garamond" w:hAnsi="Garamond"/>
          <w:sz w:val="24"/>
          <w:szCs w:val="24"/>
        </w:rPr>
        <w:t>Marii Orwid 11</w:t>
      </w:r>
      <w:r w:rsidR="00874949" w:rsidRPr="00EA3E3E">
        <w:rPr>
          <w:rFonts w:ascii="Garamond" w:hAnsi="Garamond"/>
          <w:b/>
          <w:sz w:val="24"/>
          <w:szCs w:val="24"/>
        </w:rPr>
        <w:t xml:space="preserve">, </w:t>
      </w:r>
      <w:r w:rsidR="00975611" w:rsidRPr="00EA3E3E">
        <w:rPr>
          <w:rFonts w:ascii="Garamond" w:hAnsi="Garamond"/>
          <w:b/>
          <w:sz w:val="24"/>
          <w:szCs w:val="24"/>
        </w:rPr>
        <w:t xml:space="preserve">w terminie </w:t>
      </w:r>
      <w:r w:rsidR="0081452E" w:rsidRPr="00EA3E3E">
        <w:rPr>
          <w:rFonts w:ascii="Garamond" w:hAnsi="Garamond"/>
          <w:b/>
          <w:sz w:val="24"/>
          <w:szCs w:val="24"/>
        </w:rPr>
        <w:t>do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CF638C">
        <w:rPr>
          <w:rFonts w:ascii="Garamond" w:hAnsi="Garamond"/>
          <w:b/>
          <w:sz w:val="24"/>
          <w:szCs w:val="24"/>
        </w:rPr>
        <w:t>18 listopada</w:t>
      </w:r>
      <w:r w:rsidR="008A6DE5">
        <w:rPr>
          <w:rFonts w:ascii="Garamond" w:hAnsi="Garamond"/>
          <w:b/>
          <w:sz w:val="24"/>
          <w:szCs w:val="24"/>
        </w:rPr>
        <w:t xml:space="preserve"> 2025 r.</w:t>
      </w:r>
      <w:bookmarkStart w:id="0" w:name="_GoBack"/>
      <w:bookmarkEnd w:id="0"/>
      <w:r w:rsidR="000C76CF" w:rsidRPr="00EA3E3E">
        <w:rPr>
          <w:rFonts w:ascii="Garamond" w:hAnsi="Garamond"/>
          <w:b/>
          <w:sz w:val="24"/>
          <w:szCs w:val="24"/>
        </w:rPr>
        <w:t xml:space="preserve"> do godz.</w:t>
      </w:r>
      <w:r w:rsidR="00720E9E" w:rsidRPr="00EA3E3E">
        <w:rPr>
          <w:rFonts w:ascii="Garamond" w:hAnsi="Garamond"/>
          <w:b/>
          <w:sz w:val="24"/>
          <w:szCs w:val="24"/>
        </w:rPr>
        <w:t xml:space="preserve"> </w:t>
      </w:r>
      <w:r w:rsidR="00296524">
        <w:rPr>
          <w:rFonts w:ascii="Garamond" w:hAnsi="Garamond"/>
          <w:b/>
          <w:sz w:val="24"/>
          <w:szCs w:val="24"/>
        </w:rPr>
        <w:t>13:</w:t>
      </w:r>
      <w:r w:rsidR="00743519">
        <w:rPr>
          <w:rFonts w:ascii="Garamond" w:hAnsi="Garamond"/>
          <w:b/>
          <w:sz w:val="24"/>
          <w:szCs w:val="24"/>
        </w:rPr>
        <w:t>3</w:t>
      </w:r>
      <w:r w:rsidR="00296524">
        <w:rPr>
          <w:rFonts w:ascii="Garamond" w:hAnsi="Garamond"/>
          <w:b/>
          <w:sz w:val="24"/>
          <w:szCs w:val="24"/>
        </w:rPr>
        <w:t>0.</w:t>
      </w:r>
    </w:p>
    <w:p w14:paraId="30A9DC19" w14:textId="77777777" w:rsidR="00AA0BE8" w:rsidRPr="00EA3E3E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sz w:val="24"/>
          <w:szCs w:val="24"/>
          <w:lang w:eastAsia="ar-SA"/>
        </w:rPr>
      </w:pPr>
    </w:p>
    <w:p w14:paraId="7F6D7B8D" w14:textId="1884C2B2" w:rsidR="00A71426" w:rsidRPr="00EA3E3E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ab/>
        <w:t>Oferty, które wpłyną po wyznaczonym terminie, zostaną zwrócone bez otwierania.</w:t>
      </w:r>
    </w:p>
    <w:p w14:paraId="2629D393" w14:textId="77777777" w:rsidR="00A71426" w:rsidRPr="00EA3E3E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eastAsia="ar-SA"/>
        </w:rPr>
      </w:pPr>
    </w:p>
    <w:p w14:paraId="2DA671EA" w14:textId="77777777" w:rsidR="007B1B88" w:rsidRPr="00EA3E3E" w:rsidRDefault="007B1B88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Kryteria oceny przy wyborze oferty</w:t>
      </w:r>
      <w:r w:rsidR="002B1494" w:rsidRPr="00EA3E3E">
        <w:rPr>
          <w:rFonts w:ascii="Garamond" w:hAnsi="Garamond"/>
          <w:b/>
          <w:sz w:val="24"/>
          <w:szCs w:val="24"/>
        </w:rPr>
        <w:t>. Warunki finansowe</w:t>
      </w:r>
      <w:r w:rsidR="004C12EE" w:rsidRPr="00EA3E3E">
        <w:rPr>
          <w:rFonts w:ascii="Garamond" w:hAnsi="Garamond"/>
          <w:b/>
          <w:sz w:val="24"/>
          <w:szCs w:val="24"/>
        </w:rPr>
        <w:t>.</w:t>
      </w:r>
    </w:p>
    <w:p w14:paraId="1E760823" w14:textId="77777777" w:rsidR="00DD744C" w:rsidRPr="00EA3E3E" w:rsidRDefault="00DD744C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</w:p>
    <w:p w14:paraId="71B49DB5" w14:textId="77777777" w:rsidR="00787DC5" w:rsidRPr="00EA3E3E" w:rsidRDefault="00787DC5" w:rsidP="00C854E6">
      <w:pPr>
        <w:pStyle w:val="Tekstpodstawowy"/>
        <w:ind w:left="708"/>
        <w:jc w:val="center"/>
        <w:rPr>
          <w:rFonts w:ascii="Garamond" w:hAnsi="Garamond"/>
          <w:b/>
          <w:sz w:val="24"/>
          <w:szCs w:val="24"/>
        </w:rPr>
      </w:pPr>
    </w:p>
    <w:p w14:paraId="3122F863" w14:textId="77777777" w:rsidR="006E0624" w:rsidRPr="00EA3E3E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A3E3E">
        <w:rPr>
          <w:rFonts w:ascii="Garamond" w:hAnsi="Garamond"/>
          <w:sz w:val="24"/>
          <w:szCs w:val="24"/>
        </w:rPr>
        <w:br/>
        <w:t>w całości wymagania opisane w SWKO, ze szczególnym uwzględnieniem kompletności ofert zgodnie pkt 10 SWKO.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A3E3E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A3E3E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A3E3E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2A282389" w14:textId="05E0989B" w:rsidR="00274D97" w:rsidRPr="00EA3E3E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Oferent otrzyma 5</w:t>
      </w:r>
      <w:r w:rsidR="007733EC" w:rsidRPr="00EA3E3E">
        <w:rPr>
          <w:rFonts w:ascii="Garamond" w:hAnsi="Garamond" w:cs="Courier New"/>
          <w:sz w:val="24"/>
          <w:szCs w:val="24"/>
        </w:rPr>
        <w:t xml:space="preserve"> punktów</w:t>
      </w:r>
      <w:r w:rsidRPr="00EA3E3E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</w:t>
      </w:r>
      <w:r w:rsidR="00AE3999" w:rsidRPr="00EA3E3E">
        <w:rPr>
          <w:rFonts w:ascii="Garamond" w:hAnsi="Garamond" w:cs="Courier New"/>
          <w:sz w:val="24"/>
          <w:szCs w:val="24"/>
        </w:rPr>
        <w:t xml:space="preserve"> </w:t>
      </w:r>
      <w:r w:rsidR="009B22D7" w:rsidRPr="00EA3E3E">
        <w:rPr>
          <w:rFonts w:ascii="Garamond" w:hAnsi="Garamond" w:cs="Courier New"/>
          <w:sz w:val="24"/>
          <w:szCs w:val="24"/>
        </w:rPr>
        <w:t>w przypadku</w:t>
      </w:r>
      <w:r w:rsidR="00AE3999" w:rsidRPr="00EA3E3E">
        <w:rPr>
          <w:rFonts w:ascii="Garamond" w:hAnsi="Garamond" w:cs="Courier New"/>
          <w:sz w:val="24"/>
          <w:szCs w:val="24"/>
        </w:rPr>
        <w:t xml:space="preserve"> </w:t>
      </w:r>
      <w:r w:rsidRPr="00EA3E3E">
        <w:rPr>
          <w:rFonts w:ascii="Garamond" w:hAnsi="Garamond" w:cs="Courier New"/>
          <w:sz w:val="24"/>
          <w:szCs w:val="24"/>
        </w:rPr>
        <w:t>lekarzy</w:t>
      </w:r>
      <w:r w:rsidR="00A86577" w:rsidRPr="00EA3E3E">
        <w:rPr>
          <w:rFonts w:ascii="Garamond" w:hAnsi="Garamond" w:cs="Courier New"/>
          <w:sz w:val="24"/>
          <w:szCs w:val="24"/>
        </w:rPr>
        <w:t xml:space="preserve"> </w:t>
      </w:r>
      <w:r w:rsidR="009B22D7" w:rsidRPr="00EA3E3E">
        <w:rPr>
          <w:rFonts w:ascii="Garamond" w:hAnsi="Garamond" w:cs="Courier New"/>
          <w:sz w:val="24"/>
          <w:szCs w:val="24"/>
        </w:rPr>
        <w:t xml:space="preserve">– wyłącznie </w:t>
      </w:r>
      <w:r w:rsidR="00A86577" w:rsidRPr="00EA3E3E">
        <w:rPr>
          <w:rFonts w:ascii="Garamond" w:hAnsi="Garamond" w:cs="Courier New"/>
          <w:sz w:val="24"/>
          <w:szCs w:val="24"/>
        </w:rPr>
        <w:t>specjalistów</w:t>
      </w:r>
      <w:r w:rsidR="00AE3999" w:rsidRPr="00EA3E3E">
        <w:rPr>
          <w:rFonts w:ascii="Garamond" w:hAnsi="Garamond" w:cs="Courier New"/>
          <w:sz w:val="24"/>
          <w:szCs w:val="24"/>
        </w:rPr>
        <w:t xml:space="preserve"> psychiatrii</w:t>
      </w:r>
      <w:r w:rsidR="009B22D7" w:rsidRPr="00EA3E3E">
        <w:rPr>
          <w:rFonts w:ascii="Garamond" w:hAnsi="Garamond" w:cs="Courier New"/>
          <w:sz w:val="24"/>
          <w:szCs w:val="24"/>
        </w:rPr>
        <w:t>.</w:t>
      </w:r>
      <w:r w:rsidRPr="00EA3E3E">
        <w:rPr>
          <w:rFonts w:ascii="Garamond" w:hAnsi="Garamond" w:cs="Courier New"/>
          <w:sz w:val="24"/>
          <w:szCs w:val="24"/>
        </w:rPr>
        <w:t xml:space="preserve"> </w:t>
      </w:r>
    </w:p>
    <w:p w14:paraId="5946F128" w14:textId="77777777" w:rsidR="00553BA8" w:rsidRPr="00EA3E3E" w:rsidRDefault="00553BA8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0783AD99" w14:textId="32842FB0" w:rsidR="000949AA" w:rsidRPr="00EA3E3E" w:rsidRDefault="006E0624" w:rsidP="009B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Oferent otrzyma 5 punktów za</w:t>
      </w:r>
      <w:r w:rsidR="009B22D7" w:rsidRPr="00EA3E3E">
        <w:rPr>
          <w:rFonts w:ascii="Garamond" w:hAnsi="Garamond" w:cs="Courier New"/>
          <w:sz w:val="24"/>
          <w:szCs w:val="24"/>
        </w:rPr>
        <w:t xml:space="preserve"> wykazanie na liście personelu dedykowanego do realizacji przedmiotowych świadczeń zdrowotnych</w:t>
      </w:r>
      <w:r w:rsidR="00CA3CEE" w:rsidRPr="00EA3E3E">
        <w:rPr>
          <w:rFonts w:ascii="Garamond" w:hAnsi="Garamond" w:cs="Courier New"/>
          <w:sz w:val="24"/>
          <w:szCs w:val="24"/>
        </w:rPr>
        <w:t xml:space="preserve"> co najmniej 2</w:t>
      </w:r>
      <w:r w:rsidR="009B22D7" w:rsidRPr="00EA3E3E">
        <w:rPr>
          <w:rFonts w:ascii="Garamond" w:hAnsi="Garamond" w:cs="Courier New"/>
          <w:sz w:val="24"/>
          <w:szCs w:val="24"/>
        </w:rPr>
        <w:t xml:space="preserve"> </w:t>
      </w:r>
      <w:r w:rsidR="00CA3CEE" w:rsidRPr="00EA3E3E">
        <w:rPr>
          <w:rFonts w:ascii="Garamond" w:hAnsi="Garamond" w:cs="Courier New"/>
          <w:sz w:val="24"/>
          <w:szCs w:val="24"/>
        </w:rPr>
        <w:t>psychologów posiadających certyfikat psychoterapeuty</w:t>
      </w:r>
      <w:r w:rsidR="009B22D7" w:rsidRPr="00EA3E3E">
        <w:rPr>
          <w:rFonts w:ascii="Garamond" w:hAnsi="Garamond" w:cs="Courier New"/>
          <w:sz w:val="24"/>
          <w:szCs w:val="24"/>
        </w:rPr>
        <w:t xml:space="preserve"> oraz</w:t>
      </w:r>
      <w:r w:rsidR="00CA3CEE" w:rsidRPr="00EA3E3E">
        <w:rPr>
          <w:rFonts w:ascii="Garamond" w:hAnsi="Garamond" w:cs="Courier New"/>
          <w:sz w:val="24"/>
          <w:szCs w:val="24"/>
        </w:rPr>
        <w:t xml:space="preserve"> co najmniej 2</w:t>
      </w:r>
      <w:r w:rsidR="009B22D7" w:rsidRPr="00EA3E3E">
        <w:rPr>
          <w:rFonts w:ascii="Garamond" w:hAnsi="Garamond" w:cs="Courier New"/>
          <w:sz w:val="24"/>
          <w:szCs w:val="24"/>
        </w:rPr>
        <w:t xml:space="preserve"> psychologów posiadających specjalizację z psychologii klinicznej.</w:t>
      </w:r>
    </w:p>
    <w:p w14:paraId="06F41D1A" w14:textId="77777777" w:rsidR="006E0624" w:rsidRPr="00EA3E3E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ab/>
      </w:r>
      <w:r w:rsidRPr="00EA3E3E">
        <w:rPr>
          <w:rFonts w:ascii="Garamond" w:hAnsi="Garamond" w:cs="Courier New"/>
          <w:sz w:val="24"/>
          <w:szCs w:val="24"/>
        </w:rPr>
        <w:tab/>
      </w:r>
      <w:r w:rsidRPr="00EA3E3E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A3E3E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A3E3E">
        <w:rPr>
          <w:rFonts w:ascii="Garamond" w:hAnsi="Garamond" w:cs="Courier New"/>
          <w:sz w:val="24"/>
          <w:szCs w:val="24"/>
        </w:rPr>
        <w:t>(5% oceny, maksymalnie 5 pkt)</w:t>
      </w:r>
      <w:r w:rsidRPr="00EA3E3E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EA3E3E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65EF1C4A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Oferent otrzyma </w:t>
      </w:r>
      <w:r w:rsidR="000949AA" w:rsidRPr="00EA3E3E">
        <w:rPr>
          <w:rFonts w:ascii="Garamond" w:hAnsi="Garamond" w:cs="Courier New"/>
          <w:sz w:val="24"/>
          <w:szCs w:val="24"/>
        </w:rPr>
        <w:t>5</w:t>
      </w:r>
      <w:r w:rsidR="000C4D9F" w:rsidRPr="00EA3E3E">
        <w:rPr>
          <w:rFonts w:ascii="Garamond" w:hAnsi="Garamond" w:cs="Courier New"/>
          <w:sz w:val="24"/>
          <w:szCs w:val="24"/>
        </w:rPr>
        <w:t xml:space="preserve"> pkt za </w:t>
      </w:r>
      <w:r w:rsidR="000949AA" w:rsidRPr="00EA3E3E">
        <w:rPr>
          <w:rFonts w:ascii="Garamond" w:hAnsi="Garamond" w:cs="Courier New"/>
          <w:sz w:val="24"/>
          <w:szCs w:val="24"/>
        </w:rPr>
        <w:t>dostępność:</w:t>
      </w:r>
    </w:p>
    <w:p w14:paraId="34E519B8" w14:textId="67ACECD0" w:rsidR="000949AA" w:rsidRPr="00EA3E3E" w:rsidRDefault="008D2001" w:rsidP="008D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Na każdej kondygnacji dostępnej dla świadczeniobiorców co najmniej jedno z pomieszczeń </w:t>
      </w:r>
      <w:proofErr w:type="spellStart"/>
      <w:r w:rsidRPr="00EA3E3E">
        <w:rPr>
          <w:rFonts w:ascii="Garamond" w:hAnsi="Garamond" w:cs="Courier New"/>
          <w:sz w:val="24"/>
          <w:szCs w:val="24"/>
        </w:rPr>
        <w:t>higieniczno</w:t>
      </w:r>
      <w:proofErr w:type="spellEnd"/>
      <w:r w:rsidRPr="00EA3E3E">
        <w:rPr>
          <w:rFonts w:ascii="Garamond" w:hAnsi="Garamond" w:cs="Courier New"/>
          <w:sz w:val="24"/>
          <w:szCs w:val="24"/>
        </w:rPr>
        <w:t>–sanitarnych ogólnodostępnych przystosowane dla osób niepełnosprawnych.</w:t>
      </w:r>
    </w:p>
    <w:p w14:paraId="44DB39E4" w14:textId="77777777" w:rsidR="006E0624" w:rsidRPr="00EA3E3E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A3E3E">
        <w:rPr>
          <w:rFonts w:ascii="Garamond" w:hAnsi="Garamond" w:cs="Courier New"/>
          <w:sz w:val="24"/>
          <w:szCs w:val="24"/>
        </w:rPr>
        <w:t>(5% oceny, maksymalnie 5 pkt)</w:t>
      </w:r>
    </w:p>
    <w:p w14:paraId="530FAA17" w14:textId="77777777" w:rsidR="00AE3999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przypadku gdy Oferent w okresie</w:t>
      </w:r>
      <w:r w:rsidR="00AE3999" w:rsidRPr="00EA3E3E">
        <w:rPr>
          <w:rFonts w:ascii="Garamond" w:hAnsi="Garamond" w:cs="Courier New"/>
          <w:sz w:val="24"/>
          <w:szCs w:val="24"/>
        </w:rPr>
        <w:t>:</w:t>
      </w:r>
    </w:p>
    <w:p w14:paraId="448979C8" w14:textId="77777777" w:rsidR="00AE3999" w:rsidRPr="00EA3E3E" w:rsidRDefault="00AE3999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679454F2" w14:textId="2367FD9A" w:rsidR="006E0624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dniu złożenia oferty oferent realizuje na podstawie umowy proces leczenia świadczeniobiorców w ramach danego zakresu świadczeń i w ramach obszaru, którego dotyczy post</w:t>
      </w:r>
      <w:r w:rsidR="00A70E19" w:rsidRPr="00EA3E3E">
        <w:rPr>
          <w:rFonts w:ascii="Garamond" w:hAnsi="Garamond" w:cs="Courier New"/>
          <w:sz w:val="24"/>
          <w:szCs w:val="24"/>
        </w:rPr>
        <w:t>ępowanie nieprzerwanie od 5 lat – 2,5 pkt</w:t>
      </w:r>
    </w:p>
    <w:p w14:paraId="3F69C715" w14:textId="58073CFB" w:rsidR="00A70E19" w:rsidRPr="00EA3E3E" w:rsidRDefault="00A70E19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lub</w:t>
      </w:r>
    </w:p>
    <w:p w14:paraId="408BA80C" w14:textId="6778B930" w:rsidR="006E0624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W dniu złożenia oferty oferent realizuje na podstawie umowy proces leczenia świadczeniobiorców w ramach danego zakresu świadczeń i w ramach obszaru, którego dotyczy postępo</w:t>
      </w:r>
      <w:r w:rsidR="00A70E19" w:rsidRPr="00EA3E3E">
        <w:rPr>
          <w:rFonts w:ascii="Garamond" w:hAnsi="Garamond" w:cs="Courier New"/>
          <w:sz w:val="24"/>
          <w:szCs w:val="24"/>
        </w:rPr>
        <w:t>wanie nieprzerwanie od 10 lat. 5 pkt</w:t>
      </w:r>
    </w:p>
    <w:p w14:paraId="664069FB" w14:textId="77777777" w:rsidR="005B46EE" w:rsidRPr="00EA3E3E" w:rsidRDefault="005B46EE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77777777" w:rsidR="006E0624" w:rsidRPr="00EA3E3E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A3E3E">
        <w:rPr>
          <w:rFonts w:ascii="Garamond" w:hAnsi="Garamond" w:cs="Courier New"/>
          <w:b/>
          <w:sz w:val="24"/>
          <w:szCs w:val="24"/>
        </w:rPr>
        <w:t xml:space="preserve">kryterium finansowe: </w:t>
      </w:r>
      <w:r w:rsidRPr="00EA3E3E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3F037646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b/>
          <w:bCs/>
          <w:sz w:val="24"/>
          <w:szCs w:val="24"/>
        </w:rPr>
        <w:lastRenderedPageBreak/>
        <w:t>S = [(SN</w:t>
      </w:r>
      <w:r w:rsidR="00B140AC" w:rsidRPr="00EA3E3E">
        <w:rPr>
          <w:rFonts w:ascii="Garamond" w:hAnsi="Garamond" w:cs="Courier New"/>
          <w:b/>
          <w:bCs/>
          <w:sz w:val="24"/>
          <w:szCs w:val="24"/>
        </w:rPr>
        <w:t>/SP</w:t>
      </w:r>
      <w:r w:rsidRPr="00EA3E3E">
        <w:rPr>
          <w:rFonts w:ascii="Garamond" w:hAnsi="Garamond" w:cs="Courier New"/>
          <w:b/>
          <w:bCs/>
          <w:sz w:val="24"/>
          <w:szCs w:val="24"/>
        </w:rPr>
        <w:t>) x 100] x 80%</w:t>
      </w:r>
      <w:r w:rsidRPr="00EA3E3E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2DA09996" w:rsidR="006E0624" w:rsidRPr="00EA3E3E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SN - najniższ</w:t>
      </w:r>
      <w:r w:rsidR="00B140AC" w:rsidRPr="00EA3E3E">
        <w:rPr>
          <w:rFonts w:ascii="Garamond" w:hAnsi="Garamond" w:cs="Courier New"/>
          <w:sz w:val="24"/>
          <w:szCs w:val="24"/>
        </w:rPr>
        <w:t>y</w:t>
      </w:r>
      <w:r w:rsidRPr="00EA3E3E">
        <w:rPr>
          <w:rFonts w:ascii="Garamond" w:hAnsi="Garamond" w:cs="Courier New"/>
          <w:sz w:val="24"/>
          <w:szCs w:val="24"/>
        </w:rPr>
        <w:t xml:space="preserve"> proponowan</w:t>
      </w:r>
      <w:r w:rsidR="00B140AC" w:rsidRPr="00EA3E3E">
        <w:rPr>
          <w:rFonts w:ascii="Garamond" w:hAnsi="Garamond" w:cs="Courier New"/>
          <w:sz w:val="24"/>
          <w:szCs w:val="24"/>
        </w:rPr>
        <w:t>y</w:t>
      </w:r>
      <w:r w:rsidR="00A34D4C" w:rsidRPr="00EA3E3E">
        <w:rPr>
          <w:rFonts w:ascii="Garamond" w:hAnsi="Garamond" w:cs="Courier New"/>
          <w:sz w:val="24"/>
          <w:szCs w:val="24"/>
        </w:rPr>
        <w:t xml:space="preserve"> </w:t>
      </w:r>
      <w:r w:rsidR="00B140AC" w:rsidRPr="00EA3E3E">
        <w:rPr>
          <w:rFonts w:ascii="Garamond" w:hAnsi="Garamond" w:cs="Courier New"/>
          <w:sz w:val="24"/>
          <w:szCs w:val="24"/>
        </w:rPr>
        <w:t>% ceny Płatnika za punkt zrealizowanych świadczeń</w:t>
      </w:r>
    </w:p>
    <w:p w14:paraId="02DD3473" w14:textId="73157F0C" w:rsidR="00B140AC" w:rsidRPr="00EA3E3E" w:rsidRDefault="00B140AC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A3E3E">
        <w:rPr>
          <w:rFonts w:ascii="Garamond" w:hAnsi="Garamond" w:cs="Courier New"/>
          <w:sz w:val="24"/>
          <w:szCs w:val="24"/>
        </w:rPr>
        <w:t>SP – zaproponowany przez Oferenta % ceny Płatnika za punkt zrealizowanych świadczeń</w:t>
      </w:r>
    </w:p>
    <w:p w14:paraId="1B80FFDA" w14:textId="77777777" w:rsidR="009525D0" w:rsidRPr="00EA3E3E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1C1B0852" w:rsidR="006E0624" w:rsidRPr="00EA3E3E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A3E3E">
        <w:rPr>
          <w:rFonts w:ascii="Garamond" w:hAnsi="Garamond"/>
          <w:sz w:val="24"/>
          <w:szCs w:val="24"/>
        </w:rPr>
        <w:t xml:space="preserve">Szczegółowe regulacje dotyczące wynagradzania Przyjmującego Zamówienie określa </w:t>
      </w:r>
      <w:r w:rsidR="00A34D4C" w:rsidRPr="00EA3E3E">
        <w:rPr>
          <w:rFonts w:ascii="Garamond" w:hAnsi="Garamond"/>
          <w:sz w:val="24"/>
          <w:szCs w:val="24"/>
        </w:rPr>
        <w:br/>
      </w:r>
      <w:r w:rsidRPr="00EA3E3E">
        <w:rPr>
          <w:bCs/>
          <w:sz w:val="22"/>
          <w:szCs w:val="22"/>
        </w:rPr>
        <w:t xml:space="preserve">§ </w:t>
      </w:r>
      <w:r w:rsidR="00B140AC" w:rsidRPr="00EA3E3E">
        <w:rPr>
          <w:bCs/>
          <w:sz w:val="22"/>
          <w:szCs w:val="22"/>
        </w:rPr>
        <w:t>7</w:t>
      </w:r>
      <w:r w:rsidRPr="00EA3E3E">
        <w:rPr>
          <w:bCs/>
          <w:sz w:val="22"/>
          <w:szCs w:val="22"/>
        </w:rPr>
        <w:t xml:space="preserve"> </w:t>
      </w:r>
      <w:r w:rsidRPr="00EA3E3E">
        <w:rPr>
          <w:rFonts w:ascii="Garamond" w:hAnsi="Garamond"/>
          <w:sz w:val="24"/>
          <w:szCs w:val="24"/>
        </w:rPr>
        <w:t>Umowy.</w:t>
      </w:r>
    </w:p>
    <w:p w14:paraId="6C4613DA" w14:textId="77777777" w:rsidR="006146AB" w:rsidRDefault="006146AB" w:rsidP="00C8628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2E793C4B" w14:textId="3B5FFBA7" w:rsidR="00BA287F" w:rsidRPr="00EA3E3E" w:rsidRDefault="00BA287F" w:rsidP="00C86284">
      <w:pPr>
        <w:pStyle w:val="Tekstpodstawowy"/>
        <w:jc w:val="center"/>
        <w:rPr>
          <w:rFonts w:ascii="Garamond" w:hAnsi="Garamond"/>
          <w:b/>
          <w:sz w:val="40"/>
          <w:szCs w:val="40"/>
          <w:u w:val="single"/>
        </w:rPr>
      </w:pPr>
      <w:r w:rsidRPr="00EA3E3E">
        <w:rPr>
          <w:rFonts w:ascii="Garamond" w:hAnsi="Garamond"/>
          <w:b/>
          <w:sz w:val="40"/>
          <w:szCs w:val="40"/>
          <w:u w:val="single"/>
        </w:rPr>
        <w:t>ROZSTRZYGNIĘCIE KONKURSU</w:t>
      </w:r>
    </w:p>
    <w:p w14:paraId="7C0AD465" w14:textId="77777777" w:rsidR="00BA287F" w:rsidRPr="00EA3E3E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6832E03" w14:textId="77777777" w:rsidR="00BA287F" w:rsidRPr="00EA3E3E" w:rsidRDefault="00BA287F" w:rsidP="00BA287F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Otwarcie ofert</w:t>
      </w:r>
    </w:p>
    <w:p w14:paraId="318904BA" w14:textId="77777777" w:rsidR="00BA287F" w:rsidRPr="00EA3E3E" w:rsidRDefault="00BA287F" w:rsidP="00BA287F">
      <w:pPr>
        <w:ind w:left="540" w:hanging="540"/>
        <w:rPr>
          <w:rFonts w:ascii="Garamond" w:hAnsi="Garamond"/>
          <w:sz w:val="24"/>
          <w:szCs w:val="24"/>
        </w:rPr>
      </w:pPr>
    </w:p>
    <w:p w14:paraId="70873307" w14:textId="757DD94A" w:rsidR="00BA287F" w:rsidRPr="00EA3E3E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3.</w:t>
      </w:r>
      <w:r w:rsidR="00BA287F" w:rsidRPr="00EA3E3E">
        <w:rPr>
          <w:rFonts w:ascii="Garamond" w:hAnsi="Garamond"/>
          <w:sz w:val="24"/>
          <w:szCs w:val="24"/>
        </w:rPr>
        <w:t xml:space="preserve"> </w:t>
      </w:r>
      <w:r w:rsidR="00BA287F" w:rsidRPr="00EA3E3E">
        <w:rPr>
          <w:rFonts w:ascii="Garamond" w:hAnsi="Garamond"/>
          <w:sz w:val="24"/>
          <w:szCs w:val="24"/>
        </w:rPr>
        <w:tab/>
      </w:r>
      <w:r w:rsidR="008A6DE5" w:rsidRPr="008A6DE5">
        <w:rPr>
          <w:rFonts w:ascii="Garamond" w:hAnsi="Garamond"/>
          <w:sz w:val="24"/>
          <w:szCs w:val="24"/>
        </w:rPr>
        <w:t xml:space="preserve">Publiczne stwierdzenie prawidłowości ogłoszenia konkursu, liczby złożonych ofert oraz dokonanie ich otwarcia nastąpi w dniu </w:t>
      </w:r>
      <w:r w:rsidR="00CF638C">
        <w:rPr>
          <w:rFonts w:ascii="Garamond" w:hAnsi="Garamond"/>
          <w:b/>
          <w:sz w:val="24"/>
          <w:szCs w:val="24"/>
        </w:rPr>
        <w:t>18 listopada</w:t>
      </w:r>
      <w:r w:rsidR="008A6DE5" w:rsidRPr="008A6DE5">
        <w:rPr>
          <w:rFonts w:ascii="Garamond" w:hAnsi="Garamond"/>
          <w:b/>
          <w:sz w:val="24"/>
          <w:szCs w:val="24"/>
        </w:rPr>
        <w:t xml:space="preserve"> 2025</w:t>
      </w:r>
      <w:r w:rsidR="008A6DE5" w:rsidRPr="008A6DE5">
        <w:rPr>
          <w:rFonts w:ascii="Garamond" w:hAnsi="Garamond"/>
          <w:sz w:val="24"/>
          <w:szCs w:val="24"/>
        </w:rPr>
        <w:t xml:space="preserve"> r., o godz. 14:00 w siedzibie Szpitala Uniwersyteckiego w Krakowie przy ul. Marii Orwid 11, sale konferencyjne, parter, pok. </w:t>
      </w:r>
      <w:r w:rsidR="00CF638C">
        <w:rPr>
          <w:rFonts w:ascii="Garamond" w:hAnsi="Garamond"/>
          <w:sz w:val="24"/>
          <w:szCs w:val="24"/>
        </w:rPr>
        <w:t>0.16.</w:t>
      </w:r>
    </w:p>
    <w:p w14:paraId="0DBD7D1F" w14:textId="77777777" w:rsidR="00BA287F" w:rsidRPr="00EA3E3E" w:rsidRDefault="00BA287F" w:rsidP="00BA287F">
      <w:pPr>
        <w:pStyle w:val="Tekstpodstawowy"/>
        <w:ind w:left="540" w:hanging="540"/>
        <w:rPr>
          <w:rFonts w:ascii="Garamond" w:hAnsi="Garamond"/>
          <w:sz w:val="24"/>
          <w:szCs w:val="24"/>
        </w:rPr>
      </w:pPr>
    </w:p>
    <w:p w14:paraId="3975BF31" w14:textId="77777777" w:rsidR="00BA287F" w:rsidRPr="00EA3E3E" w:rsidRDefault="00BA287F" w:rsidP="00BA287F">
      <w:pPr>
        <w:pStyle w:val="Tekstpodstawowy"/>
        <w:ind w:left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EA3E3E" w:rsidRDefault="00BA287F" w:rsidP="00BA287F">
      <w:pPr>
        <w:pStyle w:val="Tekstpodstawowy"/>
        <w:rPr>
          <w:rFonts w:ascii="Garamond" w:hAnsi="Garamond"/>
          <w:b/>
          <w:sz w:val="24"/>
          <w:szCs w:val="24"/>
        </w:rPr>
      </w:pPr>
    </w:p>
    <w:p w14:paraId="7AFB22FC" w14:textId="77777777" w:rsidR="002A37D0" w:rsidRPr="00EA3E3E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Unieważnienie postępowania</w:t>
      </w:r>
    </w:p>
    <w:p w14:paraId="0F7A057A" w14:textId="77777777" w:rsidR="002A37D0" w:rsidRPr="00EA3E3E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5730CA66" w14:textId="77777777" w:rsidR="002A37D0" w:rsidRPr="00EA3E3E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14.</w:t>
      </w:r>
      <w:r w:rsidRPr="00EA3E3E">
        <w:rPr>
          <w:rFonts w:ascii="Garamond" w:hAnsi="Garamond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FE6B31F" w:rsidR="002A37D0" w:rsidRPr="00EA3E3E" w:rsidRDefault="002A37D0" w:rsidP="002A37D0">
      <w:pPr>
        <w:numPr>
          <w:ilvl w:val="0"/>
          <w:numId w:val="6"/>
        </w:numPr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astąpiła istotna zmiana okoliczności powodująca, że prowadzenie postępowania lub zawarcie umowy nie leży w interesie pacjentów Szpitala Uniwersyteckiego, czego nie można było wcześniej przewidzieć</w:t>
      </w:r>
      <w:r w:rsidR="001F2011" w:rsidRPr="00EA3E3E">
        <w:rPr>
          <w:rFonts w:ascii="Garamond" w:hAnsi="Garamond"/>
          <w:sz w:val="24"/>
          <w:szCs w:val="24"/>
          <w:lang w:eastAsia="ar-SA"/>
        </w:rPr>
        <w:t xml:space="preserve"> – w tym w szczególności w przypadku zmiany wymogów stawianych przez Płatnika w zakresie podwykonawstwa</w:t>
      </w:r>
    </w:p>
    <w:p w14:paraId="6960C339" w14:textId="77777777" w:rsidR="002A37D0" w:rsidRPr="00EA3E3E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402E509A" w14:textId="77777777" w:rsidR="002A37D0" w:rsidRPr="00EA3E3E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EA3E3E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sz w:val="24"/>
          <w:szCs w:val="24"/>
          <w:lang w:val="x-none" w:eastAsia="ar-SA"/>
        </w:rPr>
      </w:pPr>
    </w:p>
    <w:p w14:paraId="10D5E513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15. </w:t>
      </w:r>
      <w:r w:rsidRPr="00EA3E3E">
        <w:rPr>
          <w:rFonts w:ascii="Garamond" w:hAnsi="Garamond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 w:rsidRPr="00EA3E3E">
        <w:rPr>
          <w:rFonts w:ascii="Garamond" w:hAnsi="Garamond"/>
          <w:sz w:val="24"/>
          <w:szCs w:val="24"/>
          <w:lang w:eastAsia="ar-SA"/>
        </w:rPr>
        <w:br/>
      </w:r>
      <w:r w:rsidRPr="00EA3E3E">
        <w:rPr>
          <w:rFonts w:ascii="Garamond" w:hAnsi="Garamond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742B179F" w:rsidR="002A37D0" w:rsidRPr="00EA3E3E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W sytuacji opisanej w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>10 SWKO – tj. po bezskutecznym upły</w:t>
      </w:r>
      <w:r w:rsidR="00A70E19" w:rsidRPr="00EA3E3E">
        <w:rPr>
          <w:rFonts w:ascii="Garamond" w:hAnsi="Garamond"/>
          <w:sz w:val="24"/>
          <w:szCs w:val="24"/>
          <w:lang w:val="x-none" w:eastAsia="ar-SA"/>
        </w:rPr>
        <w:t>wie terminu uzupełnienia oferty;</w:t>
      </w:r>
    </w:p>
    <w:p w14:paraId="0D5DC62E" w14:textId="376D1C89" w:rsidR="00A70E19" w:rsidRPr="00EA3E3E" w:rsidRDefault="00A70E19" w:rsidP="00A70E19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lastRenderedPageBreak/>
        <w:t>W sytuacji stwierdzenia nieprawidłowości realizacji umowy na podstawie kontroli przeprowadzonej prze MOW NFZ, przez cały okres realizacji umowy z Płatnikiem, w zależności od rodzaju nieprawidłowości.</w:t>
      </w:r>
    </w:p>
    <w:p w14:paraId="1A1EE87C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2EC99E03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Analiza ofert</w:t>
      </w:r>
    </w:p>
    <w:p w14:paraId="07BF9F14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sz w:val="24"/>
          <w:szCs w:val="24"/>
          <w:lang w:val="x-none" w:eastAsia="ar-SA"/>
        </w:rPr>
      </w:pPr>
    </w:p>
    <w:p w14:paraId="5D466867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16.</w:t>
      </w:r>
      <w:r w:rsidRPr="00EA3E3E">
        <w:rPr>
          <w:rFonts w:ascii="Garamond" w:hAnsi="Garamond"/>
          <w:b/>
          <w:sz w:val="24"/>
          <w:szCs w:val="24"/>
          <w:lang w:val="x-none" w:eastAsia="ar-SA"/>
        </w:rPr>
        <w:t xml:space="preserve"> </w:t>
      </w:r>
      <w:r w:rsidRPr="00EA3E3E">
        <w:rPr>
          <w:rFonts w:ascii="Garamond" w:hAnsi="Garamond"/>
          <w:b/>
          <w:sz w:val="24"/>
          <w:szCs w:val="24"/>
          <w:lang w:val="x-none" w:eastAsia="ar-SA"/>
        </w:rPr>
        <w:tab/>
      </w:r>
      <w:r w:rsidRPr="00EA3E3E">
        <w:rPr>
          <w:rFonts w:ascii="Garamond" w:hAnsi="Garamond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EA3E3E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Pr="00EA3E3E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A3E3E">
        <w:rPr>
          <w:rFonts w:ascii="Garamond" w:hAnsi="Garamond"/>
          <w:sz w:val="24"/>
          <w:szCs w:val="24"/>
          <w:lang w:eastAsia="ar-SA"/>
        </w:rPr>
        <w:t xml:space="preserve"> </w:t>
      </w:r>
      <w:r w:rsidRPr="00EA3E3E">
        <w:rPr>
          <w:rFonts w:ascii="Garamond" w:hAnsi="Garamond"/>
          <w:sz w:val="24"/>
          <w:szCs w:val="24"/>
          <w:lang w:val="x-none" w:eastAsia="ar-SA"/>
        </w:rPr>
        <w:t>8 SWKO</w:t>
      </w:r>
      <w:r w:rsidRPr="00EA3E3E">
        <w:rPr>
          <w:rFonts w:ascii="Garamond" w:hAnsi="Garamond"/>
          <w:sz w:val="24"/>
          <w:szCs w:val="24"/>
          <w:lang w:eastAsia="ar-SA"/>
        </w:rPr>
        <w:t>,</w:t>
      </w:r>
    </w:p>
    <w:p w14:paraId="5D14344B" w14:textId="77777777" w:rsidR="00BA287F" w:rsidRPr="00EA3E3E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ab/>
        <w:t xml:space="preserve">  c) </w:t>
      </w:r>
      <w:r w:rsidR="002A37D0" w:rsidRPr="00EA3E3E">
        <w:rPr>
          <w:rFonts w:ascii="Garamond" w:hAnsi="Garamond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EA3E3E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sz w:val="24"/>
          <w:szCs w:val="24"/>
        </w:rPr>
      </w:pPr>
    </w:p>
    <w:p w14:paraId="52614251" w14:textId="77777777" w:rsidR="00BA287F" w:rsidRPr="00EA3E3E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Rozstrzygnięcie konkursu ofert</w:t>
      </w:r>
    </w:p>
    <w:p w14:paraId="783A068C" w14:textId="77777777" w:rsidR="00BA287F" w:rsidRPr="00EA3E3E" w:rsidRDefault="00BA287F" w:rsidP="00BA287F">
      <w:pPr>
        <w:pStyle w:val="Tekstpodstawowy"/>
        <w:ind w:left="540" w:hanging="540"/>
        <w:jc w:val="left"/>
        <w:rPr>
          <w:rFonts w:ascii="Garamond" w:hAnsi="Garamond"/>
          <w:sz w:val="24"/>
          <w:szCs w:val="24"/>
        </w:rPr>
      </w:pPr>
    </w:p>
    <w:p w14:paraId="651A22FE" w14:textId="788AC35B" w:rsidR="006572F9" w:rsidRPr="00EA3E3E" w:rsidRDefault="00833AB3" w:rsidP="000D4D70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7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 w:cs="Tahoma"/>
          <w:sz w:val="24"/>
          <w:szCs w:val="24"/>
        </w:rPr>
        <w:t>Rozstrzygnięcie konkursu ofert nastąpi</w:t>
      </w:r>
      <w:r w:rsidR="002D4474">
        <w:rPr>
          <w:rFonts w:ascii="Garamond" w:hAnsi="Garamond" w:cs="Tahoma"/>
          <w:sz w:val="24"/>
          <w:szCs w:val="24"/>
        </w:rPr>
        <w:t xml:space="preserve"> </w:t>
      </w:r>
      <w:r w:rsidR="00743519">
        <w:rPr>
          <w:rFonts w:ascii="Garamond" w:hAnsi="Garamond" w:cs="Tahoma"/>
          <w:sz w:val="24"/>
          <w:szCs w:val="24"/>
        </w:rPr>
        <w:t xml:space="preserve">nie szybciej niż </w:t>
      </w:r>
      <w:r w:rsidR="00EE3DEC" w:rsidRPr="00EA3E3E">
        <w:rPr>
          <w:rFonts w:ascii="Garamond" w:hAnsi="Garamond" w:cs="Tahoma"/>
          <w:b/>
          <w:sz w:val="24"/>
          <w:szCs w:val="24"/>
        </w:rPr>
        <w:t xml:space="preserve">w dniu </w:t>
      </w:r>
      <w:r w:rsidR="00CF638C">
        <w:rPr>
          <w:rFonts w:ascii="Garamond" w:hAnsi="Garamond" w:cs="Tahoma"/>
          <w:b/>
          <w:sz w:val="24"/>
          <w:szCs w:val="24"/>
        </w:rPr>
        <w:t>18 listopada 2025</w:t>
      </w:r>
      <w:r w:rsidR="00F97312" w:rsidRPr="00EA3E3E">
        <w:rPr>
          <w:rFonts w:ascii="Garamond" w:hAnsi="Garamond" w:cs="Tahoma"/>
          <w:b/>
          <w:sz w:val="24"/>
          <w:szCs w:val="24"/>
        </w:rPr>
        <w:t xml:space="preserve"> r.</w:t>
      </w:r>
      <w:r w:rsidR="00AA41F9" w:rsidRPr="00EA3E3E">
        <w:rPr>
          <w:rFonts w:ascii="Garamond" w:hAnsi="Garamond" w:cs="Tahoma"/>
          <w:sz w:val="24"/>
          <w:szCs w:val="24"/>
        </w:rPr>
        <w:t xml:space="preserve"> </w:t>
      </w:r>
      <w:r w:rsidR="00665F5A" w:rsidRPr="00EA3E3E">
        <w:rPr>
          <w:rFonts w:ascii="Garamond" w:hAnsi="Garamond"/>
          <w:sz w:val="24"/>
          <w:szCs w:val="24"/>
        </w:rPr>
        <w:t>Komisja</w:t>
      </w:r>
      <w:r w:rsidR="000D4D70" w:rsidRPr="00EA3E3E">
        <w:rPr>
          <w:rFonts w:ascii="Garamond" w:hAnsi="Garamond"/>
          <w:sz w:val="24"/>
          <w:szCs w:val="24"/>
        </w:rPr>
        <w:t xml:space="preserve"> </w:t>
      </w:r>
      <w:r w:rsidR="00BA287F" w:rsidRPr="00EA3E3E">
        <w:rPr>
          <w:rFonts w:ascii="Garamond" w:hAnsi="Garamond"/>
          <w:sz w:val="24"/>
          <w:szCs w:val="24"/>
        </w:rPr>
        <w:t>konkursowa niezwłocznie zawiadamia oferentów o zakończeniu konkursu i jego wyniku</w:t>
      </w:r>
      <w:r w:rsidR="00BB4D80" w:rsidRPr="00EA3E3E">
        <w:rPr>
          <w:rFonts w:ascii="Garamond" w:hAnsi="Garamond"/>
          <w:sz w:val="24"/>
          <w:szCs w:val="24"/>
        </w:rPr>
        <w:t>.</w:t>
      </w:r>
    </w:p>
    <w:p w14:paraId="36BD471C" w14:textId="77777777" w:rsidR="006572F9" w:rsidRPr="00EA3E3E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65DD909" w14:textId="77777777" w:rsidR="00BA287F" w:rsidRPr="00EA3E3E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Umowa</w:t>
      </w:r>
    </w:p>
    <w:p w14:paraId="295BFC46" w14:textId="77777777" w:rsidR="00BA287F" w:rsidRPr="00EA3E3E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E9C047" w14:textId="498252C2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18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 xml:space="preserve">W wyniku postępowania konkursowego zawarta zostanie z wyłonionym Oferentem umowa </w:t>
      </w:r>
      <w:r w:rsidR="00847AEC" w:rsidRPr="00EA3E3E">
        <w:rPr>
          <w:rFonts w:ascii="Garamond" w:hAnsi="Garamond"/>
          <w:sz w:val="24"/>
          <w:szCs w:val="24"/>
        </w:rPr>
        <w:br/>
      </w:r>
      <w:r w:rsidR="00BA287F" w:rsidRPr="00EA3E3E">
        <w:rPr>
          <w:rFonts w:ascii="Garamond" w:hAnsi="Garamond"/>
          <w:sz w:val="24"/>
          <w:szCs w:val="24"/>
        </w:rPr>
        <w:t>o udzielanie świadczeń będących przedmiotem konkursu na okres od</w:t>
      </w:r>
      <w:r w:rsidR="00392A82" w:rsidRPr="00EA3E3E">
        <w:rPr>
          <w:rFonts w:ascii="Garamond" w:hAnsi="Garamond"/>
          <w:sz w:val="24"/>
          <w:szCs w:val="24"/>
        </w:rPr>
        <w:t xml:space="preserve"> </w:t>
      </w:r>
      <w:r w:rsidR="005B0570">
        <w:rPr>
          <w:rFonts w:ascii="Garamond" w:hAnsi="Garamond"/>
          <w:b/>
          <w:sz w:val="24"/>
          <w:szCs w:val="24"/>
        </w:rPr>
        <w:t>1 stycznia 202</w:t>
      </w:r>
      <w:r w:rsidR="008A6DE5">
        <w:rPr>
          <w:rFonts w:ascii="Garamond" w:hAnsi="Garamond"/>
          <w:b/>
          <w:sz w:val="24"/>
          <w:szCs w:val="24"/>
        </w:rPr>
        <w:t>6</w:t>
      </w:r>
      <w:r w:rsidR="00EE3DEC" w:rsidRPr="00EA3E3E">
        <w:rPr>
          <w:rFonts w:ascii="Garamond" w:hAnsi="Garamond"/>
          <w:b/>
          <w:sz w:val="24"/>
          <w:szCs w:val="24"/>
        </w:rPr>
        <w:t xml:space="preserve"> </w:t>
      </w:r>
      <w:r w:rsidR="00BB4D80" w:rsidRPr="00EA3E3E">
        <w:rPr>
          <w:rFonts w:ascii="Garamond" w:hAnsi="Garamond"/>
          <w:b/>
          <w:sz w:val="24"/>
          <w:szCs w:val="24"/>
        </w:rPr>
        <w:t xml:space="preserve">roku do </w:t>
      </w:r>
      <w:r w:rsidR="00B140AC" w:rsidRPr="00EA3E3E">
        <w:rPr>
          <w:rFonts w:ascii="Garamond" w:hAnsi="Garamond"/>
          <w:b/>
          <w:sz w:val="24"/>
          <w:szCs w:val="24"/>
        </w:rPr>
        <w:t>31 grudnia 202</w:t>
      </w:r>
      <w:r w:rsidR="008A6DE5">
        <w:rPr>
          <w:rFonts w:ascii="Garamond" w:hAnsi="Garamond"/>
          <w:b/>
          <w:sz w:val="24"/>
          <w:szCs w:val="24"/>
        </w:rPr>
        <w:t>6</w:t>
      </w:r>
      <w:r w:rsidR="00773A12" w:rsidRPr="00EA3E3E">
        <w:rPr>
          <w:rFonts w:ascii="Garamond" w:hAnsi="Garamond"/>
          <w:b/>
          <w:sz w:val="24"/>
          <w:szCs w:val="24"/>
        </w:rPr>
        <w:t xml:space="preserve"> </w:t>
      </w:r>
      <w:r w:rsidR="006A6D6C" w:rsidRPr="00EA3E3E">
        <w:rPr>
          <w:rFonts w:ascii="Garamond" w:hAnsi="Garamond"/>
          <w:b/>
          <w:sz w:val="24"/>
          <w:szCs w:val="24"/>
        </w:rPr>
        <w:t>roku</w:t>
      </w:r>
      <w:r w:rsidR="00392A82" w:rsidRPr="00EA3E3E">
        <w:rPr>
          <w:rFonts w:ascii="Garamond" w:hAnsi="Garamond"/>
          <w:sz w:val="24"/>
          <w:szCs w:val="24"/>
        </w:rPr>
        <w:t>.</w:t>
      </w:r>
    </w:p>
    <w:p w14:paraId="4A823C22" w14:textId="3F397E69" w:rsidR="00773A12" w:rsidRPr="00EA3E3E" w:rsidRDefault="005B057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0149C41D" w14:textId="5D3F34B8" w:rsidR="00773A12" w:rsidRPr="005B0570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  <w:r w:rsidRPr="005B0570">
        <w:rPr>
          <w:rFonts w:ascii="Garamond" w:hAnsi="Garamond"/>
          <w:b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5B0570">
        <w:rPr>
          <w:rFonts w:ascii="Garamond" w:hAnsi="Garamond"/>
          <w:b/>
          <w:sz w:val="24"/>
          <w:szCs w:val="24"/>
        </w:rPr>
        <w:t xml:space="preserve">w przypadku gdy nastąpi istotna zmiana okoliczności </w:t>
      </w:r>
      <w:r w:rsidR="00CF638C">
        <w:rPr>
          <w:rFonts w:ascii="Garamond" w:hAnsi="Garamond"/>
          <w:b/>
          <w:sz w:val="24"/>
          <w:szCs w:val="24"/>
        </w:rPr>
        <w:br/>
      </w:r>
      <w:r w:rsidR="00BC5E7F" w:rsidRPr="005B0570">
        <w:rPr>
          <w:rFonts w:ascii="Garamond" w:hAnsi="Garamond"/>
          <w:b/>
          <w:sz w:val="24"/>
          <w:szCs w:val="24"/>
        </w:rPr>
        <w:t>(tj. zakończenie działalności, istotna zmiana zakresu działalności</w:t>
      </w:r>
      <w:r w:rsidR="000949AA" w:rsidRPr="005B0570">
        <w:rPr>
          <w:rFonts w:ascii="Garamond" w:hAnsi="Garamond"/>
          <w:b/>
          <w:sz w:val="24"/>
          <w:szCs w:val="24"/>
        </w:rPr>
        <w:t>, rozwiązanie umowy z NFZ</w:t>
      </w:r>
      <w:r w:rsidR="00BC5E7F" w:rsidRPr="005B0570">
        <w:rPr>
          <w:rFonts w:ascii="Garamond" w:hAnsi="Garamond"/>
          <w:b/>
          <w:sz w:val="24"/>
          <w:szCs w:val="24"/>
        </w:rPr>
        <w:t>).</w:t>
      </w:r>
    </w:p>
    <w:p w14:paraId="05F54542" w14:textId="77777777" w:rsidR="00F8043E" w:rsidRPr="00EA3E3E" w:rsidRDefault="00F8043E" w:rsidP="00082B30">
      <w:pPr>
        <w:pStyle w:val="Tekstpodstawowy"/>
        <w:jc w:val="left"/>
        <w:rPr>
          <w:rFonts w:ascii="Garamond" w:hAnsi="Garamond"/>
          <w:sz w:val="24"/>
          <w:szCs w:val="24"/>
        </w:rPr>
      </w:pPr>
    </w:p>
    <w:p w14:paraId="2D6EBBB6" w14:textId="77777777" w:rsidR="00EA1BAD" w:rsidRPr="00EA3E3E" w:rsidRDefault="00C72FB7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 w:cs="Arial"/>
          <w:sz w:val="24"/>
          <w:szCs w:val="24"/>
        </w:rPr>
        <w:t>W przypadku zmiany wymogów</w:t>
      </w:r>
      <w:r w:rsidR="00664016" w:rsidRPr="00EA3E3E">
        <w:rPr>
          <w:rFonts w:ascii="Garamond" w:hAnsi="Garamond" w:cs="Arial"/>
          <w:sz w:val="24"/>
          <w:szCs w:val="24"/>
        </w:rPr>
        <w:t xml:space="preserve"> stawianych przez</w:t>
      </w:r>
      <w:r w:rsidRPr="00EA3E3E">
        <w:rPr>
          <w:rFonts w:ascii="Garamond" w:hAnsi="Garamond" w:cs="Arial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Pr="00EA3E3E" w:rsidRDefault="00EA1BAD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</w:p>
    <w:p w14:paraId="5D09CFFE" w14:textId="77777777" w:rsidR="00392A82" w:rsidRPr="00EA3E3E" w:rsidRDefault="00BA287F" w:rsidP="00EA1BAD">
      <w:pPr>
        <w:ind w:left="426"/>
        <w:jc w:val="both"/>
        <w:rPr>
          <w:rFonts w:ascii="Garamond" w:hAnsi="Garamond" w:cs="Arial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EA3E3E">
        <w:rPr>
          <w:rFonts w:ascii="Garamond" w:hAnsi="Garamond"/>
          <w:sz w:val="24"/>
          <w:szCs w:val="24"/>
        </w:rPr>
        <w:t>, zgodnie z treścią Oświadczenia stanowiącego Załącznik Nr 3 do SWKO.</w:t>
      </w:r>
    </w:p>
    <w:p w14:paraId="5C7D3799" w14:textId="77777777" w:rsidR="00855D74" w:rsidRPr="00EA3E3E" w:rsidRDefault="00855D74" w:rsidP="00855D7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4ACAD587" w14:textId="77777777" w:rsidR="00855D74" w:rsidRPr="00EA3E3E" w:rsidRDefault="00855D74" w:rsidP="00855D74">
      <w:pPr>
        <w:pStyle w:val="Tekstpodstawowy"/>
        <w:ind w:left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Wzór umowy</w:t>
      </w:r>
    </w:p>
    <w:p w14:paraId="626E79ED" w14:textId="68712D94" w:rsidR="00855D74" w:rsidRPr="00EA3E3E" w:rsidRDefault="00855D74" w:rsidP="00563E51">
      <w:pPr>
        <w:pStyle w:val="Tekstpodstawowy"/>
        <w:ind w:left="540" w:hanging="540"/>
        <w:jc w:val="lef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19. </w:t>
      </w:r>
      <w:r w:rsidR="00F8181A" w:rsidRPr="00EA3E3E">
        <w:rPr>
          <w:rFonts w:ascii="Garamond" w:hAnsi="Garamond"/>
          <w:sz w:val="24"/>
          <w:szCs w:val="24"/>
        </w:rPr>
        <w:t xml:space="preserve"> </w:t>
      </w:r>
      <w:r w:rsidR="00F8181A"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BB4D80" w:rsidRPr="00EA3E3E">
          <w:rPr>
            <w:rStyle w:val="Hipercze"/>
            <w:rFonts w:ascii="Garamond" w:hAnsi="Garamond"/>
            <w:color w:val="auto"/>
            <w:sz w:val="24"/>
            <w:szCs w:val="24"/>
          </w:rPr>
          <w:t>dop@su.krakow.pl</w:t>
        </w:r>
      </w:hyperlink>
      <w:r w:rsidR="00BB4D80" w:rsidRPr="00EA3E3E">
        <w:rPr>
          <w:rFonts w:ascii="Garamond" w:hAnsi="Garamond"/>
          <w:sz w:val="24"/>
          <w:szCs w:val="24"/>
        </w:rPr>
        <w:t xml:space="preserve"> </w:t>
      </w:r>
      <w:r w:rsidRPr="00EA3E3E">
        <w:rPr>
          <w:rFonts w:ascii="Garamond" w:hAnsi="Garamond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EA3E3E" w:rsidRDefault="00855D74" w:rsidP="00855D74">
      <w:pPr>
        <w:pStyle w:val="Tekstpodstawowy"/>
        <w:ind w:left="540"/>
        <w:jc w:val="left"/>
        <w:rPr>
          <w:rFonts w:ascii="Garamond" w:hAnsi="Garamond"/>
          <w:sz w:val="24"/>
          <w:szCs w:val="24"/>
        </w:rPr>
      </w:pPr>
    </w:p>
    <w:p w14:paraId="4C0F4B6A" w14:textId="77777777" w:rsidR="002A37D0" w:rsidRPr="00EA3E3E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sz w:val="24"/>
          <w:szCs w:val="24"/>
          <w:lang w:eastAsia="ar-SA"/>
        </w:rPr>
      </w:pPr>
      <w:r w:rsidRPr="00EA3E3E">
        <w:rPr>
          <w:rFonts w:ascii="Garamond" w:hAnsi="Garamond"/>
          <w:b/>
          <w:sz w:val="24"/>
          <w:szCs w:val="24"/>
          <w:lang w:eastAsia="ar-SA"/>
        </w:rPr>
        <w:t>Protest</w:t>
      </w:r>
    </w:p>
    <w:p w14:paraId="01CD03F8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sz w:val="24"/>
          <w:szCs w:val="24"/>
          <w:lang w:val="x-none" w:eastAsia="ar-SA"/>
        </w:rPr>
      </w:pPr>
    </w:p>
    <w:p w14:paraId="311DE822" w14:textId="77777777" w:rsidR="002A37D0" w:rsidRPr="00EA3E3E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eastAsia="ar-SA"/>
        </w:rPr>
        <w:t>20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 xml:space="preserve">. 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 w:rsidRPr="00EA3E3E">
        <w:rPr>
          <w:rFonts w:ascii="Garamond" w:hAnsi="Garamond"/>
          <w:sz w:val="24"/>
          <w:szCs w:val="24"/>
          <w:lang w:eastAsia="ar-SA"/>
        </w:rPr>
        <w:br/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</w:p>
    <w:p w14:paraId="552ECAA9" w14:textId="77777777" w:rsidR="002A37D0" w:rsidRPr="00EA3E3E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sz w:val="24"/>
          <w:szCs w:val="24"/>
          <w:lang w:val="x-none" w:eastAsia="ar-SA"/>
        </w:rPr>
      </w:pPr>
      <w:r w:rsidRPr="00EA3E3E">
        <w:rPr>
          <w:rFonts w:ascii="Garamond" w:hAnsi="Garamond"/>
          <w:b/>
          <w:sz w:val="24"/>
          <w:szCs w:val="24"/>
          <w:lang w:val="x-none" w:eastAsia="ar-SA"/>
        </w:rPr>
        <w:t>Odwołanie</w:t>
      </w:r>
    </w:p>
    <w:p w14:paraId="7F218916" w14:textId="77777777" w:rsidR="002A37D0" w:rsidRPr="00EA3E3E" w:rsidRDefault="002A37D0" w:rsidP="002A37D0">
      <w:pPr>
        <w:ind w:left="540" w:hanging="540"/>
        <w:rPr>
          <w:rFonts w:ascii="Garamond" w:hAnsi="Garamond"/>
          <w:sz w:val="24"/>
          <w:szCs w:val="24"/>
        </w:rPr>
      </w:pPr>
    </w:p>
    <w:p w14:paraId="44950D13" w14:textId="77777777" w:rsidR="002A37D0" w:rsidRPr="00EA3E3E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val="x-none" w:eastAsia="ar-SA"/>
        </w:rPr>
      </w:pPr>
      <w:r w:rsidRPr="00EA3E3E">
        <w:rPr>
          <w:rFonts w:ascii="Garamond" w:hAnsi="Garamond"/>
          <w:sz w:val="24"/>
          <w:szCs w:val="24"/>
          <w:lang w:val="x-none" w:eastAsia="ar-SA"/>
        </w:rPr>
        <w:t>2</w:t>
      </w:r>
      <w:r w:rsidRPr="00EA3E3E">
        <w:rPr>
          <w:rFonts w:ascii="Garamond" w:hAnsi="Garamond"/>
          <w:sz w:val="24"/>
          <w:szCs w:val="24"/>
          <w:lang w:eastAsia="ar-SA"/>
        </w:rPr>
        <w:t>1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 xml:space="preserve">. </w:t>
      </w:r>
      <w:r w:rsidR="002A37D0" w:rsidRPr="00EA3E3E">
        <w:rPr>
          <w:rFonts w:ascii="Garamond" w:hAnsi="Garamond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EA3E3E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sz w:val="24"/>
          <w:szCs w:val="24"/>
          <w:lang w:val="x-none"/>
        </w:rPr>
      </w:pPr>
    </w:p>
    <w:p w14:paraId="4EDDA3CF" w14:textId="77777777" w:rsidR="00BB4D80" w:rsidRPr="00EA3E3E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59BE3725" w14:textId="320A2F75" w:rsidR="00BA287F" w:rsidRPr="00EA3E3E" w:rsidRDefault="00CF638C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40"/>
          <w:szCs w:val="40"/>
          <w:u w:val="single"/>
        </w:rPr>
      </w:pPr>
      <w:r>
        <w:rPr>
          <w:rFonts w:ascii="Garamond" w:hAnsi="Garamond"/>
          <w:b/>
          <w:sz w:val="40"/>
          <w:szCs w:val="40"/>
          <w:u w:val="single"/>
        </w:rPr>
        <w:lastRenderedPageBreak/>
        <w:br/>
      </w:r>
      <w:r w:rsidR="00BA287F" w:rsidRPr="00EA3E3E">
        <w:rPr>
          <w:rFonts w:ascii="Garamond" w:hAnsi="Garamond"/>
          <w:b/>
          <w:sz w:val="40"/>
          <w:szCs w:val="40"/>
          <w:u w:val="single"/>
        </w:rPr>
        <w:t>POSTANOWIENIA KOŃCOWE</w:t>
      </w:r>
    </w:p>
    <w:p w14:paraId="7156666C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1AA4313A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wiązanie ofertą</w:t>
      </w:r>
    </w:p>
    <w:p w14:paraId="28013871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1DF0DA2" w14:textId="77777777" w:rsidR="00BA287F" w:rsidRPr="00EA3E3E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2</w:t>
      </w:r>
      <w:r w:rsidR="00855D74" w:rsidRPr="00EA3E3E">
        <w:rPr>
          <w:rFonts w:ascii="Garamond" w:hAnsi="Garamond"/>
          <w:sz w:val="24"/>
          <w:szCs w:val="24"/>
        </w:rPr>
        <w:t>2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Pr="00EA3E3E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22B965FE" w14:textId="77777777" w:rsidR="000D4D70" w:rsidRPr="00EA3E3E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sz w:val="24"/>
          <w:szCs w:val="24"/>
        </w:rPr>
      </w:pPr>
    </w:p>
    <w:p w14:paraId="3D8A7BF1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Prawo do odwołania konkursu</w:t>
      </w:r>
    </w:p>
    <w:p w14:paraId="04C1AF03" w14:textId="77777777" w:rsidR="00BA287F" w:rsidRPr="00EA3E3E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1563AD21" w14:textId="77777777" w:rsidR="002946E9" w:rsidRPr="00EA3E3E" w:rsidRDefault="00833AB3" w:rsidP="002946E9">
      <w:pPr>
        <w:ind w:left="540" w:hanging="540"/>
        <w:jc w:val="both"/>
        <w:rPr>
          <w:szCs w:val="24"/>
        </w:rPr>
      </w:pPr>
      <w:r w:rsidRPr="00EA3E3E">
        <w:rPr>
          <w:rFonts w:ascii="Garamond" w:hAnsi="Garamond"/>
          <w:sz w:val="24"/>
          <w:szCs w:val="24"/>
        </w:rPr>
        <w:t>2</w:t>
      </w:r>
      <w:r w:rsidR="00855D74" w:rsidRPr="00EA3E3E">
        <w:rPr>
          <w:rFonts w:ascii="Garamond" w:hAnsi="Garamond"/>
          <w:sz w:val="24"/>
          <w:szCs w:val="24"/>
        </w:rPr>
        <w:t>3</w:t>
      </w:r>
      <w:r w:rsidR="00BA287F" w:rsidRPr="00EA3E3E">
        <w:rPr>
          <w:rFonts w:ascii="Garamond" w:hAnsi="Garamond"/>
          <w:sz w:val="24"/>
          <w:szCs w:val="24"/>
        </w:rPr>
        <w:t xml:space="preserve">. </w:t>
      </w:r>
      <w:r w:rsidR="00BA287F" w:rsidRPr="00EA3E3E">
        <w:rPr>
          <w:rFonts w:ascii="Garamond" w:hAnsi="Garamond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BF596D1" w14:textId="77777777" w:rsidR="00774970" w:rsidRPr="00EA3E3E" w:rsidRDefault="00B657B0" w:rsidP="00665F5A">
      <w:pPr>
        <w:pStyle w:val="Nagwek2"/>
        <w:spacing w:line="360" w:lineRule="auto"/>
        <w:rPr>
          <w:rFonts w:ascii="Garamond" w:hAnsi="Garamond"/>
          <w:i w:val="0"/>
          <w:sz w:val="24"/>
          <w:szCs w:val="24"/>
        </w:rPr>
      </w:pPr>
      <w:r w:rsidRPr="00EA3E3E">
        <w:rPr>
          <w:rFonts w:ascii="Garamond" w:hAnsi="Garamond"/>
          <w:i w:val="0"/>
          <w:sz w:val="24"/>
          <w:szCs w:val="24"/>
        </w:rPr>
        <w:br w:type="column"/>
      </w:r>
      <w:r w:rsidR="00774970" w:rsidRPr="00EA3E3E">
        <w:rPr>
          <w:rFonts w:ascii="Garamond" w:hAnsi="Garamond"/>
          <w:i w:val="0"/>
          <w:sz w:val="24"/>
          <w:szCs w:val="24"/>
        </w:rPr>
        <w:lastRenderedPageBreak/>
        <w:t>Załącznik nr: 1</w:t>
      </w:r>
    </w:p>
    <w:p w14:paraId="07A7A2E0" w14:textId="77777777" w:rsidR="00774970" w:rsidRPr="00EA3E3E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EA3E3E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EA3E3E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A3E3E">
        <w:rPr>
          <w:rFonts w:ascii="Garamond" w:hAnsi="Garamond"/>
          <w:sz w:val="28"/>
          <w:szCs w:val="28"/>
        </w:rPr>
        <w:tab/>
        <w:t xml:space="preserve">   </w:t>
      </w:r>
      <w:r w:rsidRPr="00EA3E3E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EA3E3E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6E365DC3" w14:textId="04E874AD" w:rsidR="00774970" w:rsidRPr="00EA3E3E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     ul. </w:t>
      </w:r>
      <w:r w:rsidR="00BD2E72">
        <w:rPr>
          <w:rFonts w:ascii="Garamond" w:hAnsi="Garamond"/>
          <w:b/>
          <w:sz w:val="24"/>
          <w:szCs w:val="24"/>
        </w:rPr>
        <w:t>Marii Orwid 11, 30-688</w:t>
      </w:r>
      <w:r w:rsidRPr="00EA3E3E">
        <w:rPr>
          <w:rFonts w:ascii="Garamond" w:hAnsi="Garamond"/>
          <w:b/>
          <w:sz w:val="24"/>
          <w:szCs w:val="24"/>
        </w:rPr>
        <w:t xml:space="preserve"> Kraków</w:t>
      </w:r>
    </w:p>
    <w:p w14:paraId="36B80411" w14:textId="77777777" w:rsidR="00774970" w:rsidRPr="00EA3E3E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EA3E3E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A3E3E">
        <w:rPr>
          <w:rFonts w:ascii="Garamond" w:hAnsi="Garamond"/>
          <w:szCs w:val="24"/>
        </w:rPr>
        <w:tab/>
      </w:r>
      <w:r w:rsidR="002946E9" w:rsidRPr="00EA3E3E">
        <w:rPr>
          <w:rFonts w:ascii="Garamond" w:hAnsi="Garamond"/>
          <w:b/>
          <w:szCs w:val="24"/>
        </w:rPr>
        <w:t xml:space="preserve"> </w:t>
      </w:r>
      <w:r w:rsidR="004A472A" w:rsidRPr="00EA3E3E">
        <w:rPr>
          <w:rFonts w:ascii="Garamond" w:hAnsi="Garamond"/>
          <w:b/>
          <w:sz w:val="40"/>
          <w:szCs w:val="40"/>
        </w:rPr>
        <w:t>FORMULARZ OFERTY</w:t>
      </w:r>
    </w:p>
    <w:p w14:paraId="35FBC203" w14:textId="78339029" w:rsidR="000949AA" w:rsidRPr="00EA3E3E" w:rsidRDefault="004A472A" w:rsidP="000949AA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CD22BD" w:rsidRPr="00EA3E3E">
        <w:rPr>
          <w:rFonts w:ascii="Garamond" w:hAnsi="Garamond"/>
          <w:b/>
          <w:sz w:val="24"/>
          <w:szCs w:val="24"/>
        </w:rPr>
        <w:t>na udzielanie świadczeń zdrowotnych w</w:t>
      </w:r>
      <w:r w:rsidR="000949AA" w:rsidRPr="00EA3E3E">
        <w:rPr>
          <w:rFonts w:ascii="Garamond" w:hAnsi="Garamond"/>
          <w:b/>
          <w:sz w:val="24"/>
          <w:szCs w:val="24"/>
        </w:rPr>
        <w:t xml:space="preserve"> zakresie opieki psychiatrycznej w ramach realizacji programu pilotażowego w Centrach Zdrowia Psychicznego </w:t>
      </w:r>
    </w:p>
    <w:p w14:paraId="5DCFBE0C" w14:textId="23ACC484" w:rsidR="004A472A" w:rsidRPr="00EA3E3E" w:rsidRDefault="004A472A" w:rsidP="000949AA">
      <w:pPr>
        <w:ind w:left="540" w:hanging="540"/>
        <w:jc w:val="center"/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EA3E3E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EA3E3E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sz w:val="24"/>
                <w:szCs w:val="24"/>
              </w:rPr>
            </w:pPr>
            <w:r w:rsidRPr="00EA3E3E">
              <w:rPr>
                <w:rFonts w:ascii="Garamond" w:hAnsi="Garamond"/>
                <w:sz w:val="24"/>
                <w:szCs w:val="24"/>
              </w:rPr>
              <w:t>Dane oferenta</w:t>
            </w:r>
          </w:p>
        </w:tc>
      </w:tr>
      <w:tr w:rsidR="004A472A" w:rsidRPr="00EA3E3E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EA3E3E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A3E3E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EA3E3E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EA3E3E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EA3E3E" w:rsidRDefault="004A472A" w:rsidP="004A472A"/>
    <w:p w14:paraId="5EF3F157" w14:textId="77777777" w:rsidR="004A472A" w:rsidRPr="00EA3E3E" w:rsidRDefault="004A472A" w:rsidP="004A472A"/>
    <w:p w14:paraId="4F7E8F64" w14:textId="77777777" w:rsidR="004A472A" w:rsidRPr="00EA3E3E" w:rsidRDefault="004A472A" w:rsidP="004A472A"/>
    <w:p w14:paraId="454FC1AD" w14:textId="77777777" w:rsidR="004A472A" w:rsidRPr="00EA3E3E" w:rsidRDefault="004A472A" w:rsidP="004A472A"/>
    <w:p w14:paraId="1FC5D53A" w14:textId="77777777" w:rsidR="004A472A" w:rsidRPr="00EA3E3E" w:rsidRDefault="004A472A" w:rsidP="004A472A"/>
    <w:p w14:paraId="0391E193" w14:textId="77777777" w:rsidR="004A472A" w:rsidRPr="00EA3E3E" w:rsidRDefault="004A472A" w:rsidP="004A472A"/>
    <w:p w14:paraId="0E876D2B" w14:textId="77777777" w:rsidR="004A472A" w:rsidRPr="00EA3E3E" w:rsidRDefault="004A472A" w:rsidP="004A472A"/>
    <w:p w14:paraId="7C73B6E6" w14:textId="77777777" w:rsidR="004A472A" w:rsidRPr="00EA3E3E" w:rsidRDefault="004A472A" w:rsidP="004A472A"/>
    <w:p w14:paraId="7E3CA32A" w14:textId="77777777" w:rsidR="004A472A" w:rsidRPr="00EA3E3E" w:rsidRDefault="004A472A" w:rsidP="004A472A"/>
    <w:p w14:paraId="774C8E25" w14:textId="77777777" w:rsidR="004A472A" w:rsidRPr="00EA3E3E" w:rsidRDefault="004A472A" w:rsidP="004A472A"/>
    <w:p w14:paraId="4EF62670" w14:textId="77777777" w:rsidR="004A472A" w:rsidRPr="00EA3E3E" w:rsidRDefault="004A472A" w:rsidP="004A472A"/>
    <w:p w14:paraId="542D8069" w14:textId="77777777" w:rsidR="004A472A" w:rsidRPr="00EA3E3E" w:rsidRDefault="004A472A" w:rsidP="004A472A"/>
    <w:p w14:paraId="70A4214C" w14:textId="77777777" w:rsidR="004A472A" w:rsidRPr="00EA3E3E" w:rsidRDefault="004A472A" w:rsidP="004A472A"/>
    <w:p w14:paraId="639E42B0" w14:textId="77777777" w:rsidR="004A472A" w:rsidRPr="00EA3E3E" w:rsidRDefault="004A472A" w:rsidP="004A472A"/>
    <w:p w14:paraId="4971514C" w14:textId="77777777" w:rsidR="004A472A" w:rsidRPr="00EA3E3E" w:rsidRDefault="004A472A" w:rsidP="004A472A"/>
    <w:p w14:paraId="1B48B803" w14:textId="77777777" w:rsidR="004A472A" w:rsidRPr="00EA3E3E" w:rsidRDefault="004A472A" w:rsidP="004A472A"/>
    <w:p w14:paraId="4FC8180A" w14:textId="77777777" w:rsidR="004A472A" w:rsidRPr="00EA3E3E" w:rsidRDefault="004A472A" w:rsidP="004A472A"/>
    <w:p w14:paraId="4A4F2660" w14:textId="77777777" w:rsidR="004A472A" w:rsidRPr="00EA3E3E" w:rsidRDefault="004A472A" w:rsidP="004A472A"/>
    <w:p w14:paraId="59801C8C" w14:textId="77777777" w:rsidR="004A472A" w:rsidRPr="00EA3E3E" w:rsidRDefault="004A472A" w:rsidP="004A472A"/>
    <w:p w14:paraId="22D40160" w14:textId="77777777" w:rsidR="004A472A" w:rsidRPr="00EA3E3E" w:rsidRDefault="004A472A" w:rsidP="004A472A"/>
    <w:p w14:paraId="3A458389" w14:textId="77777777" w:rsidR="004A472A" w:rsidRPr="00EA3E3E" w:rsidRDefault="004A472A" w:rsidP="004A472A"/>
    <w:p w14:paraId="17D3F96F" w14:textId="77777777" w:rsidR="004A472A" w:rsidRPr="00EA3E3E" w:rsidRDefault="004A472A" w:rsidP="004A472A"/>
    <w:p w14:paraId="3A14E8EC" w14:textId="77777777" w:rsidR="004A472A" w:rsidRPr="00EA3E3E" w:rsidRDefault="004A472A" w:rsidP="004A472A"/>
    <w:p w14:paraId="4F387828" w14:textId="77777777" w:rsidR="004A472A" w:rsidRPr="00EA3E3E" w:rsidRDefault="004A472A" w:rsidP="004A472A"/>
    <w:p w14:paraId="446668E1" w14:textId="77777777" w:rsidR="004A472A" w:rsidRPr="00EA3E3E" w:rsidRDefault="004A472A" w:rsidP="004A472A"/>
    <w:p w14:paraId="27D24B1E" w14:textId="77777777" w:rsidR="004A472A" w:rsidRPr="00EA3E3E" w:rsidRDefault="004A472A" w:rsidP="004A472A"/>
    <w:p w14:paraId="49988D66" w14:textId="77777777" w:rsidR="004A472A" w:rsidRPr="00EA3E3E" w:rsidRDefault="004A472A" w:rsidP="004A472A"/>
    <w:p w14:paraId="7C75512D" w14:textId="77777777" w:rsidR="004A472A" w:rsidRPr="00EA3E3E" w:rsidRDefault="004A472A" w:rsidP="004A472A"/>
    <w:p w14:paraId="3BB8245C" w14:textId="77777777" w:rsidR="004A472A" w:rsidRPr="00EA3E3E" w:rsidRDefault="004A472A" w:rsidP="004A472A"/>
    <w:p w14:paraId="22579E63" w14:textId="77777777" w:rsidR="004A472A" w:rsidRPr="00EA3E3E" w:rsidRDefault="004A472A" w:rsidP="004A472A"/>
    <w:p w14:paraId="166401F3" w14:textId="77777777" w:rsidR="004A472A" w:rsidRPr="00EA3E3E" w:rsidRDefault="004A472A" w:rsidP="004A472A"/>
    <w:p w14:paraId="15AB93C8" w14:textId="77777777" w:rsidR="004A472A" w:rsidRPr="00EA3E3E" w:rsidRDefault="004A472A" w:rsidP="004A472A"/>
    <w:p w14:paraId="72512496" w14:textId="77777777" w:rsidR="004A472A" w:rsidRPr="00EA3E3E" w:rsidRDefault="004A472A" w:rsidP="004A472A"/>
    <w:p w14:paraId="2DF592E4" w14:textId="77777777" w:rsidR="004A472A" w:rsidRPr="00EA3E3E" w:rsidRDefault="004A472A" w:rsidP="004A472A"/>
    <w:p w14:paraId="41110D2B" w14:textId="77777777" w:rsidR="004A472A" w:rsidRPr="00EA3E3E" w:rsidRDefault="004A472A" w:rsidP="004A472A"/>
    <w:p w14:paraId="46330A61" w14:textId="77777777" w:rsidR="004A472A" w:rsidRPr="00EA3E3E" w:rsidRDefault="004A472A" w:rsidP="004A472A"/>
    <w:p w14:paraId="2F220A53" w14:textId="77777777" w:rsidR="004A472A" w:rsidRPr="00EA3E3E" w:rsidRDefault="004A472A" w:rsidP="004A472A"/>
    <w:p w14:paraId="47F2D8E2" w14:textId="77777777" w:rsidR="004A472A" w:rsidRPr="00EA3E3E" w:rsidRDefault="004A472A" w:rsidP="004A472A"/>
    <w:p w14:paraId="4A7741EC" w14:textId="77777777" w:rsidR="004A472A" w:rsidRPr="00EA3E3E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tab/>
      </w:r>
      <w:r w:rsidRPr="00EA3E3E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Pr="00EA3E3E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>Podpis i pieczęć Oferenta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A3E3E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Pr="00EA3E3E" w:rsidRDefault="002946E9" w:rsidP="002946E9">
      <w:pPr>
        <w:rPr>
          <w:rFonts w:ascii="Garamond" w:hAnsi="Garamond"/>
          <w:sz w:val="36"/>
          <w:szCs w:val="36"/>
        </w:rPr>
        <w:sectPr w:rsidR="002946E9" w:rsidRPr="00EA3E3E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EA3E3E"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EA3E3E" w:rsidRDefault="00C7083E" w:rsidP="002D3AC2">
      <w:pPr>
        <w:ind w:left="2124" w:firstLine="708"/>
        <w:jc w:val="center"/>
        <w:rPr>
          <w:rFonts w:ascii="Garamond" w:hAnsi="Garamond"/>
          <w:b/>
          <w:sz w:val="48"/>
          <w:szCs w:val="48"/>
          <w:u w:val="single"/>
        </w:rPr>
      </w:pPr>
      <w:r w:rsidRPr="00EA3E3E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EA3E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B8F795D" w14:textId="57B0CB4E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A3E3E">
        <w:rPr>
          <w:rFonts w:ascii="Garamond" w:hAnsi="Garamond"/>
          <w:b/>
          <w:sz w:val="24"/>
          <w:szCs w:val="24"/>
        </w:rPr>
        <w:t xml:space="preserve">udzielanie świadczeń zdrowotnych w </w:t>
      </w:r>
      <w:r w:rsidR="000949AA" w:rsidRPr="00EA3E3E">
        <w:rPr>
          <w:rFonts w:ascii="Garamond" w:hAnsi="Garamond"/>
          <w:b/>
          <w:sz w:val="24"/>
          <w:szCs w:val="24"/>
        </w:rPr>
        <w:t xml:space="preserve">zakresie opieki psychiatrycznej w ramach realizacji programu pilotażowego w Centrach Zdrowia Psychicznego </w:t>
      </w:r>
    </w:p>
    <w:p w14:paraId="1A2FA7B3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7"/>
      </w:tblGrid>
      <w:tr w:rsidR="00B140AC" w:rsidRPr="00EA3E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659EE27F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roponowan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y %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ceny Płatnika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za </w:t>
            </w:r>
            <w:r w:rsidR="000949AA" w:rsidRPr="00EA3E3E">
              <w:rPr>
                <w:rFonts w:ascii="Garamond" w:hAnsi="Garamond"/>
                <w:b/>
                <w:sz w:val="24"/>
                <w:szCs w:val="24"/>
              </w:rPr>
              <w:t>punkt</w:t>
            </w:r>
            <w:r w:rsidR="005B0570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14:paraId="52B116AE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36E6E8B0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………………...............................................................................................................................................</w:t>
            </w:r>
            <w:r w:rsidR="00B140AC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  <w:p w14:paraId="357DF911" w14:textId="2FED997E" w:rsid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492651D0" w14:textId="5E1D66A3" w:rsidR="00301800" w:rsidRDefault="00301800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28F75F65" w14:textId="31E5D48E" w:rsidR="00301800" w:rsidRDefault="00301800" w:rsidP="00301800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0E61BA">
              <w:rPr>
                <w:rFonts w:ascii="Garamond" w:hAnsi="Garamond"/>
                <w:b/>
                <w:i/>
                <w:sz w:val="24"/>
                <w:szCs w:val="24"/>
              </w:rPr>
              <w:t>Dzielnica ……………. część ……………..</w:t>
            </w:r>
            <w:r w:rsidR="00680FC4" w:rsidRPr="000E61BA">
              <w:rPr>
                <w:rStyle w:val="Odwoanieprzypisudolnego"/>
                <w:rFonts w:ascii="Garamond" w:hAnsi="Garamond"/>
                <w:b/>
                <w:i/>
                <w:sz w:val="24"/>
                <w:szCs w:val="24"/>
              </w:rPr>
              <w:footnoteReference w:id="2"/>
            </w:r>
          </w:p>
          <w:p w14:paraId="4738BFC7" w14:textId="77777777" w:rsidR="00301800" w:rsidRPr="00EA3E3E" w:rsidRDefault="00301800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CC8BF24" w14:textId="77777777" w:rsidR="00C7083E" w:rsidRPr="00EA3E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EA3E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Pr="00EA3E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Data</w:t>
      </w:r>
      <w:r w:rsidRPr="00EA3E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EA3E3E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EA3E3E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EA3E3E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Pr="00EA3E3E" w:rsidRDefault="00C7083E">
      <w:pPr>
        <w:rPr>
          <w:rFonts w:ascii="Garamond" w:hAnsi="Garamond"/>
          <w:b/>
          <w:sz w:val="24"/>
          <w:szCs w:val="24"/>
        </w:rPr>
        <w:sectPr w:rsidR="00C7083E" w:rsidRPr="00EA3E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Pr="00EA3E3E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Pr="00EA3E3E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EA3E3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Załącznik nr 3</w:t>
      </w:r>
    </w:p>
    <w:p w14:paraId="11C34A1D" w14:textId="77777777" w:rsidR="002946E9" w:rsidRPr="00EA3E3E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Pr="00EA3E3E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EA3E3E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EA3E3E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Pr="00EA3E3E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EA3E3E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</w:rPr>
        <w:tab/>
      </w:r>
      <w:r w:rsidRPr="00EA3E3E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Pr="00EA3E3E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EA3E3E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Pr="00EA3E3E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EA3E3E">
        <w:rPr>
          <w:rFonts w:ascii="Garamond" w:hAnsi="Garamond"/>
          <w:sz w:val="24"/>
          <w:szCs w:val="24"/>
        </w:rPr>
        <w:br/>
      </w:r>
      <w:r w:rsidRPr="00EA3E3E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EA3E3E">
        <w:rPr>
          <w:rFonts w:ascii="Garamond" w:hAnsi="Garamond"/>
          <w:sz w:val="24"/>
          <w:szCs w:val="24"/>
        </w:rPr>
        <w:t>pln</w:t>
      </w:r>
      <w:proofErr w:type="spellEnd"/>
      <w:r w:rsidRPr="00EA3E3E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EA3E3E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Pr="00EA3E3E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EA3E3E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433CE3BF" w:rsidR="00847AEC" w:rsidRPr="00EA3E3E" w:rsidRDefault="00553BA8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ersonel </w:t>
      </w:r>
      <w:r w:rsidR="00847AEC" w:rsidRPr="00EA3E3E">
        <w:rPr>
          <w:rFonts w:ascii="Garamond" w:hAnsi="Garamond"/>
          <w:sz w:val="24"/>
          <w:szCs w:val="24"/>
        </w:rPr>
        <w:t>wykazan</w:t>
      </w:r>
      <w:r w:rsidRPr="00EA3E3E">
        <w:rPr>
          <w:rFonts w:ascii="Garamond" w:hAnsi="Garamond"/>
          <w:sz w:val="24"/>
          <w:szCs w:val="24"/>
        </w:rPr>
        <w:t>y w ofercie wyraził</w:t>
      </w:r>
      <w:r w:rsidR="00847AEC" w:rsidRPr="00EA3E3E">
        <w:rPr>
          <w:rFonts w:ascii="Garamond" w:hAnsi="Garamond"/>
          <w:sz w:val="24"/>
          <w:szCs w:val="24"/>
        </w:rPr>
        <w:t xml:space="preserve"> zgodę na udzielanie świadczeń będących przedmiotem konkursu oraz zgłoszenia ich danych w zasobach umowy z Płatnikiem..</w:t>
      </w:r>
    </w:p>
    <w:p w14:paraId="03C99D20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EA3E3E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5D69396" w:rsidR="00847AEC" w:rsidRPr="00EA3E3E" w:rsidRDefault="00B140A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Posiadam ubezpieczenie odpowiedzialności cywilnej w zakresie prowadzonej działalności (świadczenia zdrowotne). </w:t>
      </w:r>
      <w:r w:rsidR="00847AEC" w:rsidRPr="00EA3E3E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EA3E3E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2741BC8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EA3E3E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EA3E3E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Pr="00EA3E3E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</w:t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  <w:t xml:space="preserve">     </w:t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Pr="00EA3E3E">
        <w:rPr>
          <w:rFonts w:ascii="Garamond" w:hAnsi="Garamond"/>
          <w:sz w:val="24"/>
          <w:szCs w:val="24"/>
        </w:rPr>
        <w:tab/>
      </w:r>
      <w:r w:rsidR="006A6D6C" w:rsidRPr="00EA3E3E">
        <w:rPr>
          <w:rFonts w:ascii="Garamond" w:hAnsi="Garamond"/>
          <w:sz w:val="24"/>
          <w:szCs w:val="24"/>
        </w:rPr>
        <w:t>Podpis i pieczęć O</w:t>
      </w:r>
      <w:r w:rsidRPr="00EA3E3E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Pr="00EA3E3E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Pr="00EA3E3E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Pr="00EA3E3E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77777777" w:rsidR="00F97312" w:rsidRPr="00EA3E3E" w:rsidRDefault="00F97312" w:rsidP="008658A6">
      <w:pPr>
        <w:jc w:val="right"/>
        <w:rPr>
          <w:rFonts w:eastAsia="Calibri"/>
          <w:sz w:val="22"/>
          <w:szCs w:val="22"/>
          <w:lang w:eastAsia="en-US"/>
        </w:rPr>
      </w:pPr>
      <w:r w:rsidRPr="00EA3E3E">
        <w:rPr>
          <w:rFonts w:ascii="Garamond" w:hAnsi="Garamond"/>
          <w:sz w:val="24"/>
          <w:szCs w:val="24"/>
        </w:rPr>
        <w:br w:type="page"/>
      </w:r>
      <w:r w:rsidRPr="00EA3E3E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14:paraId="0B9C2952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E9DE99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A3E3E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A3E3E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EA3E3E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A3E3E">
        <w:rPr>
          <w:sz w:val="22"/>
          <w:szCs w:val="22"/>
        </w:rPr>
        <w:t xml:space="preserve">Przyjmujący Zamówienie oświadcza, że każda z osób udzielających świadczeń zdrowotnych  </w:t>
      </w:r>
      <w:r w:rsidRPr="00EA3E3E">
        <w:rPr>
          <w:sz w:val="22"/>
          <w:szCs w:val="22"/>
        </w:rPr>
        <w:br/>
        <w:t>w ramach niniejszej umowy udziela ponadto świadczeń zdrowotnych na rzecz</w:t>
      </w:r>
      <w:r w:rsidRPr="00EA3E3E">
        <w:rPr>
          <w:sz w:val="22"/>
          <w:szCs w:val="22"/>
        </w:rPr>
        <w:br/>
        <w:t xml:space="preserve">kilku </w:t>
      </w:r>
      <w:r w:rsidR="00603D7F" w:rsidRPr="00EA3E3E">
        <w:rPr>
          <w:sz w:val="22"/>
          <w:szCs w:val="22"/>
        </w:rPr>
        <w:t>podmiotów leczniczych</w:t>
      </w:r>
      <w:r w:rsidRPr="00EA3E3E">
        <w:rPr>
          <w:sz w:val="22"/>
          <w:szCs w:val="22"/>
        </w:rPr>
        <w:t xml:space="preserve"> (w ramach indywidualnej praktyki lekarskiej wyłącznie</w:t>
      </w:r>
      <w:r w:rsidR="00603D7F" w:rsidRPr="00EA3E3E">
        <w:rPr>
          <w:sz w:val="22"/>
          <w:szCs w:val="22"/>
        </w:rPr>
        <w:t xml:space="preserve"> w zakładzie leczniczym na </w:t>
      </w:r>
      <w:r w:rsidRPr="00EA3E3E">
        <w:rPr>
          <w:sz w:val="22"/>
          <w:szCs w:val="22"/>
        </w:rPr>
        <w:t>podstawie umowy z podmiotem leczniczym prowadzącym ten</w:t>
      </w:r>
      <w:r w:rsidR="00603D7F" w:rsidRPr="00EA3E3E">
        <w:rPr>
          <w:sz w:val="22"/>
          <w:szCs w:val="22"/>
        </w:rPr>
        <w:t xml:space="preserve"> zakład) lub na rzecz pacjentów</w:t>
      </w:r>
      <w:r w:rsidR="003A7BAC" w:rsidRPr="00EA3E3E">
        <w:rPr>
          <w:sz w:val="22"/>
          <w:szCs w:val="22"/>
        </w:rPr>
        <w:t xml:space="preserve"> </w:t>
      </w:r>
      <w:r w:rsidRPr="00EA3E3E">
        <w:rPr>
          <w:sz w:val="22"/>
          <w:szCs w:val="22"/>
        </w:rPr>
        <w:t>indywidualnych (w ramach indywidualnej praktyki lekarskiej / indywidualnej praktyki</w:t>
      </w:r>
      <w:r w:rsidRPr="00EA3E3E">
        <w:rPr>
          <w:sz w:val="22"/>
          <w:szCs w:val="22"/>
        </w:rPr>
        <w:br/>
        <w:t>lekarskiej wyłącznie w miejscu wezwania/ indywidualna specjalistycznej praktyki</w:t>
      </w:r>
      <w:r w:rsidRPr="00EA3E3E">
        <w:rPr>
          <w:sz w:val="22"/>
          <w:szCs w:val="22"/>
        </w:rPr>
        <w:br/>
        <w:t>lekarskiej / indywidualnej specjalistycznej praktyki lekarskiej wyłącznie w miejscu</w:t>
      </w:r>
      <w:r w:rsidRPr="00EA3E3E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EA3E3E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EA3E3E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A3E3E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EA3E3E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EA3E3E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5A7CCE7" w14:textId="77777777" w:rsidR="00F97312" w:rsidRPr="00EA3E3E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EA3E3E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14:paraId="116C5D83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054C28C9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55C5515A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0DCEDB97" w14:textId="77777777" w:rsidR="00F97312" w:rsidRPr="00EA3E3E" w:rsidRDefault="00F97312" w:rsidP="00F97312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A3E3E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EA3E3E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14:paraId="53CAE6ED" w14:textId="77777777" w:rsidR="00F97312" w:rsidRPr="00EA3E3E" w:rsidRDefault="00F97312" w:rsidP="00F97312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2A09FF58" w14:textId="77777777" w:rsidR="00F97312" w:rsidRPr="00EA3E3E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EA3E3E">
        <w:rPr>
          <w:sz w:val="22"/>
          <w:szCs w:val="22"/>
        </w:rPr>
        <w:t>Oświadczam, że udzielam świadczeń zdrowotnych  w ramach umowy  z Przyjmującym Zamówienie oraz ponadto:</w:t>
      </w:r>
    </w:p>
    <w:p w14:paraId="4A2B0CDF" w14:textId="716D8483" w:rsidR="00BD48EF" w:rsidRPr="00EA3E3E" w:rsidRDefault="00BD48EF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>nie jestem pracownikiem Szpitala Uniwersyteckiego</w:t>
      </w:r>
      <w:r w:rsidR="00593CAF" w:rsidRPr="00EA3E3E">
        <w:rPr>
          <w:sz w:val="24"/>
          <w:szCs w:val="24"/>
        </w:rPr>
        <w:t xml:space="preserve"> (w zakresie udzielania świadczeń zdrowotnych będących przedmiotem postępowania konkursowego)</w:t>
      </w:r>
      <w:r w:rsidRPr="00EA3E3E">
        <w:rPr>
          <w:rStyle w:val="Odwoanieprzypisudolnego"/>
          <w:sz w:val="24"/>
          <w:szCs w:val="24"/>
        </w:rPr>
        <w:footnoteReference w:id="4"/>
      </w:r>
    </w:p>
    <w:p w14:paraId="29675449" w14:textId="339DCD21" w:rsidR="00597D63" w:rsidRPr="00EA3E3E" w:rsidRDefault="00597D63" w:rsidP="00597D63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EA3E3E">
        <w:rPr>
          <w:sz w:val="24"/>
          <w:szCs w:val="24"/>
          <w:u w:val="single"/>
        </w:rPr>
        <w:t xml:space="preserve">albo </w:t>
      </w:r>
    </w:p>
    <w:p w14:paraId="5C95A65D" w14:textId="77777777" w:rsidR="0090495D" w:rsidRPr="00EA3E3E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A3E3E">
        <w:rPr>
          <w:sz w:val="24"/>
          <w:szCs w:val="24"/>
        </w:rPr>
        <w:br/>
        <w:t>z podmiotem leczniczym prowadzącym ten zakład)</w:t>
      </w:r>
    </w:p>
    <w:p w14:paraId="741C1DFD" w14:textId="77777777" w:rsidR="00F97312" w:rsidRPr="00EA3E3E" w:rsidRDefault="00F97312" w:rsidP="00F97312">
      <w:pPr>
        <w:spacing w:after="200" w:line="360" w:lineRule="auto"/>
        <w:ind w:right="425"/>
        <w:jc w:val="both"/>
        <w:rPr>
          <w:sz w:val="22"/>
          <w:szCs w:val="22"/>
        </w:rPr>
      </w:pPr>
      <w:r w:rsidRPr="00EA3E3E">
        <w:rPr>
          <w:sz w:val="22"/>
          <w:szCs w:val="22"/>
        </w:rPr>
        <w:t xml:space="preserve">i/lub </w:t>
      </w:r>
    </w:p>
    <w:p w14:paraId="75B77BCD" w14:textId="77777777" w:rsidR="00F97312" w:rsidRPr="00EA3E3E" w:rsidRDefault="00F97312" w:rsidP="00F97312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A3E3E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A3E3E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1B156248" w14:textId="77777777" w:rsidR="0090495D" w:rsidRPr="00EA3E3E" w:rsidRDefault="0090495D" w:rsidP="00F97312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BD48EF" w:rsidRPr="00EA3E3E" w14:paraId="03B44B93" w14:textId="77777777" w:rsidTr="00597D63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1E6832E9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E75C473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A3E3E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68" w:type="dxa"/>
            <w:shd w:val="clear" w:color="auto" w:fill="D9D9D9"/>
          </w:tcPr>
          <w:p w14:paraId="0B5E14B9" w14:textId="77777777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A3E3E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14:paraId="1F5652E8" w14:textId="334DACDD" w:rsidR="00597D63" w:rsidRPr="00EA3E3E" w:rsidRDefault="00597D63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6FE4546" w14:textId="6ABAE7AA" w:rsidR="00BD48EF" w:rsidRPr="00EA3E3E" w:rsidRDefault="00BD48EF" w:rsidP="00F97312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A3E3E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BD48EF" w:rsidRPr="00EA3E3E" w14:paraId="3D623C28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20F6CBE7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F93064" w14:textId="695651A3" w:rsidR="00BD48EF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0C22D25" w14:textId="0E03DFA3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41A2779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64D0F59B" w14:textId="3A693329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044A9C7E" w14:textId="15A7E38B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25DA0182" w14:textId="77777777" w:rsidTr="00597D63">
        <w:trPr>
          <w:jc w:val="center"/>
        </w:trPr>
        <w:tc>
          <w:tcPr>
            <w:tcW w:w="3085" w:type="dxa"/>
            <w:shd w:val="clear" w:color="auto" w:fill="auto"/>
          </w:tcPr>
          <w:p w14:paraId="7CAA8EB6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6AA07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38D3423" w14:textId="70DC7C71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43F99EDF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A8FDF0C" w14:textId="335B8B3A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15FEBA" w14:textId="3F6B184C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2D4BD69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AD32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BAD1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EDD0654" w14:textId="41CD2384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743" w14:textId="622EB90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A17DDB" w14:textId="45F2038E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A0C0" w14:textId="4C6C951E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5CB802AF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DF9" w14:textId="1E2B324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A976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4DBF395" w14:textId="707F454F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8C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DA16B55" w14:textId="22F6D23B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0BC" w14:textId="5A663238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4F994AC3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D1E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CEC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CFC6F8B" w14:textId="71EBE431" w:rsidR="00BD48EF" w:rsidRPr="00EA3E3E" w:rsidRDefault="00BD48EF" w:rsidP="00BD48EF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EA9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1186C30" w14:textId="1E385A3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CDDC" w14:textId="549F5F50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74B75F8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EC83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2766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94D0968" w14:textId="72E9DF65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D6A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C89B91" w14:textId="6861E9E1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CCE6" w14:textId="20FB2509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508E5E18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C54A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97C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F5530EE" w14:textId="0F5638FA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94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7CC8276E" w14:textId="264A354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7C8" w14:textId="7404F21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0E0DAB0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1C7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AB7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00FC8B4" w14:textId="07EAD2CB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BB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2E477D" w14:textId="55EF6D3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82CC" w14:textId="259DA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1F30D09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A428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BFD0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1A59F22" w14:textId="575975A9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6D0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14:paraId="77EFFA1E" w14:textId="7774CFEC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C42D" w14:textId="0679564A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3BADA8EC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77B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1FF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FCD3480" w14:textId="1E03C803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89F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7D871E1" w14:textId="0A1259E1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F4A8" w14:textId="4C5B5BAA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0ECE1DE4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420D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F88A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21CA4B0" w14:textId="121CD8FC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29C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0CC84DB4" w14:textId="3886BAE8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A82A" w14:textId="7595BEDE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12410325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6403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82C0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D870BED" w14:textId="77BCF05E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C31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3776DBC1" w14:textId="06B90E46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733" w14:textId="7B599A06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BD48EF" w:rsidRPr="00EA3E3E" w14:paraId="3AC3C837" w14:textId="77777777" w:rsidTr="00597D63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068" w14:textId="77777777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D792" w14:textId="77777777" w:rsidR="00597D63" w:rsidRPr="00EA3E3E" w:rsidRDefault="00597D63" w:rsidP="00597D63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A3E3E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A3E3E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50F6A15" w14:textId="265E4887" w:rsidR="00BD48EF" w:rsidRPr="00EA3E3E" w:rsidRDefault="00BD48EF" w:rsidP="00BD48EF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902" w14:textId="77777777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D6368E6" w14:textId="391DA3CF" w:rsidR="00BD48EF" w:rsidRPr="00EA3E3E" w:rsidRDefault="00BD48EF" w:rsidP="00BD48EF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A3E3E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5D94" w14:textId="65D95374" w:rsidR="00BD48EF" w:rsidRPr="00EA3E3E" w:rsidRDefault="00BD48EF" w:rsidP="00F97312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0DE34616" w14:textId="77777777" w:rsidR="00F97312" w:rsidRPr="00EA3E3E" w:rsidRDefault="00F97312">
      <w:pPr>
        <w:rPr>
          <w:rFonts w:ascii="Garamond" w:hAnsi="Garamond"/>
          <w:sz w:val="24"/>
          <w:szCs w:val="24"/>
        </w:rPr>
      </w:pPr>
      <w:r w:rsidRPr="00EA3E3E">
        <w:rPr>
          <w:rFonts w:eastAsia="Calibri"/>
          <w:sz w:val="22"/>
          <w:szCs w:val="22"/>
          <w:lang w:eastAsia="en-US"/>
        </w:rPr>
        <w:t>(ilość wierszy prosimy dostosować do liczby podpisujących oświadczenie lekarzy)</w:t>
      </w:r>
      <w:r w:rsidRPr="00EA3E3E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630477BB" w14:textId="77777777" w:rsidR="002A37D0" w:rsidRPr="00EA3E3E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EA3E3E" w:rsidRDefault="002A37D0" w:rsidP="007A10C4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Załącznik nr </w:t>
      </w:r>
      <w:r w:rsidR="00F97312" w:rsidRPr="00EA3E3E">
        <w:rPr>
          <w:rFonts w:ascii="Garamond" w:hAnsi="Garamond"/>
          <w:b/>
          <w:sz w:val="24"/>
          <w:szCs w:val="24"/>
        </w:rPr>
        <w:t>5</w:t>
      </w:r>
    </w:p>
    <w:p w14:paraId="6156C31D" w14:textId="77777777" w:rsidR="002A37D0" w:rsidRPr="00EA3E3E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EA3E3E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EA3E3E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Pr="00EA3E3E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EA3E3E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EA3E3E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EA3E3E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EA3E3E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EA3E3E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EA3E3E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3B83C649" w:rsidR="00206C86" w:rsidRPr="00EA3E3E" w:rsidRDefault="00BC5E7F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Oferent otrzyma 5 punktów za wykazanie w ofercie</w:t>
            </w:r>
            <w:r w:rsidRPr="00EA3E3E">
              <w:rPr>
                <w:rFonts w:ascii="Garamond" w:hAnsi="Garamond"/>
                <w:b/>
                <w:sz w:val="22"/>
                <w:szCs w:val="24"/>
              </w:rPr>
              <w:t xml:space="preserve"> </w:t>
            </w:r>
            <w:r w:rsidR="00553BA8" w:rsidRPr="00EA3E3E">
              <w:rPr>
                <w:rFonts w:ascii="Garamond" w:hAnsi="Garamond" w:cs="Courier New"/>
                <w:sz w:val="22"/>
                <w:szCs w:val="24"/>
              </w:rPr>
              <w:t>wyłącznie lekarzy specjalistów psychiatrii</w:t>
            </w:r>
          </w:p>
          <w:p w14:paraId="3FEA9F16" w14:textId="77777777" w:rsidR="009B2C55" w:rsidRPr="00EA3E3E" w:rsidRDefault="0085670A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>TAK/NIE</w:t>
            </w:r>
          </w:p>
          <w:p w14:paraId="26E5E17D" w14:textId="77777777" w:rsidR="00553BA8" w:rsidRPr="00EA3E3E" w:rsidRDefault="00553BA8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</w:p>
          <w:p w14:paraId="400C22E4" w14:textId="77777777" w:rsidR="00553BA8" w:rsidRPr="00EA3E3E" w:rsidRDefault="00553BA8" w:rsidP="00B140AC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D1515D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  <w:p w14:paraId="5A2B45E9" w14:textId="77777777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925CF6A" w14:textId="77777777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CA36E07" w14:textId="537976FC" w:rsidR="00553BA8" w:rsidRPr="00EA3E3E" w:rsidRDefault="00553BA8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EA3E3E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4E77DBF2" w14:textId="58A5214B" w:rsidR="00B76767" w:rsidRPr="00EA3E3E" w:rsidRDefault="00A33F38" w:rsidP="00A33F3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Oferent otrzyma 5 punktów za wykazanie na liście personelu dedykowanego do realizacji przedmiotowych świadczeń zdrowotnych co najmniej 2 psychologów posiadających certyfikat psychoterapeuty oraz co najmniej 2 psychologów posiadających specjalizację z psychologii klinicznej</w:t>
            </w:r>
          </w:p>
          <w:p w14:paraId="673DC122" w14:textId="77777777" w:rsidR="002A37D0" w:rsidRPr="00EA3E3E" w:rsidRDefault="00B76767" w:rsidP="00C637A6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0E1E14B1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1FB21DF" w14:textId="5ADFD4B6" w:rsidR="00A33F38" w:rsidRPr="00EA3E3E" w:rsidRDefault="00A33F38" w:rsidP="00553BA8">
            <w:pPr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 xml:space="preserve">Na każdej kondygnacji dostępnej dla świadczeniobiorców co najmniej jedno z pomieszczeń </w:t>
            </w:r>
            <w:proofErr w:type="spellStart"/>
            <w:r w:rsidRPr="00EA3E3E">
              <w:rPr>
                <w:rFonts w:ascii="Garamond" w:hAnsi="Garamond"/>
                <w:sz w:val="22"/>
                <w:szCs w:val="24"/>
              </w:rPr>
              <w:t>higieniczno</w:t>
            </w:r>
            <w:proofErr w:type="spellEnd"/>
            <w:r w:rsidRPr="00EA3E3E">
              <w:rPr>
                <w:rFonts w:ascii="Garamond" w:hAnsi="Garamond"/>
                <w:sz w:val="22"/>
                <w:szCs w:val="24"/>
              </w:rPr>
              <w:t>–sanitarnych ogólnodostępnych przystosowane dla osób niepełnosprawnych.</w:t>
            </w:r>
          </w:p>
          <w:p w14:paraId="39B0BB04" w14:textId="056A3A18" w:rsidR="0085670A" w:rsidRPr="00EA3E3E" w:rsidRDefault="00206C86" w:rsidP="00553BA8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3E3E">
              <w:rPr>
                <w:rFonts w:ascii="Garamond" w:hAnsi="Garamond"/>
                <w:b/>
                <w:sz w:val="22"/>
                <w:szCs w:val="24"/>
              </w:rPr>
              <w:t xml:space="preserve">TAK/NI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644BC49" w14:textId="30B6B079" w:rsidR="00553BA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przypadku gdy Oferent:</w:t>
            </w:r>
          </w:p>
          <w:p w14:paraId="130673D0" w14:textId="77777777" w:rsidR="00A33F3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dniu złożenia oferty oferent realizuje na podstawie umowy proces leczenia świadczeniobiorców w ramach danego zakresu świadczeń i w ramach obszaru, którego dotyczy postępowanie nieprzerwanie od 5 lat – 2,5 pkt</w:t>
            </w:r>
          </w:p>
          <w:p w14:paraId="79959B2C" w14:textId="77777777" w:rsidR="00A33F3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center"/>
              <w:rPr>
                <w:rFonts w:ascii="Garamond" w:hAnsi="Garamond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lub</w:t>
            </w:r>
          </w:p>
          <w:p w14:paraId="4F666F6B" w14:textId="657D52A7" w:rsidR="00553BA8" w:rsidRPr="00EA3E3E" w:rsidRDefault="00A33F38" w:rsidP="00A3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2"/>
                <w:szCs w:val="24"/>
              </w:rPr>
            </w:pPr>
            <w:r w:rsidRPr="00EA3E3E">
              <w:rPr>
                <w:rFonts w:ascii="Garamond" w:hAnsi="Garamond"/>
                <w:sz w:val="22"/>
                <w:szCs w:val="24"/>
              </w:rPr>
              <w:t>W dniu złożenia oferty oferent realizuje na podstawie umowy proces leczenia świadczeniobiorców w ramach danego zakresu świadczeń i w ramach obszaru, którego dotyczy postępowanie nieprzerwanie od 10 lat. 5 pkt</w:t>
            </w:r>
          </w:p>
          <w:p w14:paraId="13E571A6" w14:textId="77777777" w:rsidR="0085670A" w:rsidRPr="00EA3E3E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0BB88AE0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EA3E3E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15F7EBBA" w:rsidR="002A37D0" w:rsidRPr="00EA3E3E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6B1D8CDE" w14:textId="398AC315" w:rsidR="002A37D0" w:rsidRPr="00EA3E3E" w:rsidRDefault="00A33F38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PROCENT CENY PŁATNIKA (NFZ) ZA</w:t>
            </w:r>
            <w:r w:rsidR="00823601" w:rsidRPr="00EA3E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53BA8" w:rsidRPr="00EA3E3E">
              <w:rPr>
                <w:rFonts w:ascii="Garamond" w:hAnsi="Garamond"/>
                <w:b/>
                <w:sz w:val="24"/>
                <w:szCs w:val="24"/>
              </w:rPr>
              <w:t>PUNKT</w:t>
            </w: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 ZREALIZOWANYCH ŚWIADCZEŃ</w:t>
            </w:r>
          </w:p>
          <w:p w14:paraId="67B21A2E" w14:textId="6E3C598C" w:rsidR="00823601" w:rsidRPr="00EA3E3E" w:rsidRDefault="00823601" w:rsidP="00A33F3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 xml:space="preserve">…………. </w:t>
            </w:r>
            <w:r w:rsidR="00A33F38" w:rsidRPr="00EA3E3E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EA3E3E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77777777" w:rsidR="002A37D0" w:rsidRPr="00EA3E3E" w:rsidRDefault="002A37D0">
      <w:pPr>
        <w:rPr>
          <w:rFonts w:ascii="Garamond" w:hAnsi="Garamond"/>
          <w:b/>
          <w:sz w:val="24"/>
          <w:szCs w:val="24"/>
        </w:rPr>
      </w:pPr>
    </w:p>
    <w:p w14:paraId="24E6973E" w14:textId="77777777" w:rsidR="002A37D0" w:rsidRPr="00EA3E3E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EA3E3E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b/>
          <w:sz w:val="24"/>
          <w:szCs w:val="24"/>
        </w:rPr>
        <w:t xml:space="preserve">     </w:t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  <w:t xml:space="preserve">     </w:t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</w:r>
      <w:r w:rsidRPr="00EA3E3E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EA3E3E" w:rsidRDefault="002A37D0" w:rsidP="00C637A6">
      <w:pPr>
        <w:jc w:val="right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br w:type="page"/>
      </w:r>
      <w:r w:rsidR="004C47FC" w:rsidRPr="00EA3E3E">
        <w:rPr>
          <w:rFonts w:ascii="Garamond" w:hAnsi="Garamond"/>
          <w:sz w:val="24"/>
          <w:szCs w:val="24"/>
        </w:rPr>
        <w:lastRenderedPageBreak/>
        <w:t>Załącznik nr</w:t>
      </w:r>
      <w:r w:rsidR="00F97312" w:rsidRPr="00EA3E3E">
        <w:rPr>
          <w:rFonts w:ascii="Garamond" w:hAnsi="Garamond"/>
          <w:sz w:val="24"/>
          <w:szCs w:val="24"/>
        </w:rPr>
        <w:t xml:space="preserve"> 6</w:t>
      </w:r>
    </w:p>
    <w:p w14:paraId="08668772" w14:textId="77777777" w:rsidR="004C47FC" w:rsidRPr="00EA3E3E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EA3E3E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pieczęć Oferenta</w:t>
      </w:r>
    </w:p>
    <w:p w14:paraId="63C78467" w14:textId="77777777" w:rsidR="004C47FC" w:rsidRPr="00EA3E3E" w:rsidRDefault="004C47FC" w:rsidP="004C47FC">
      <w:pPr>
        <w:jc w:val="right"/>
        <w:rPr>
          <w:szCs w:val="24"/>
        </w:rPr>
      </w:pPr>
    </w:p>
    <w:p w14:paraId="782F59A7" w14:textId="77777777" w:rsidR="004C47FC" w:rsidRPr="00EA3E3E" w:rsidRDefault="004C47FC" w:rsidP="004C47FC">
      <w:pPr>
        <w:jc w:val="right"/>
        <w:rPr>
          <w:szCs w:val="24"/>
        </w:rPr>
      </w:pPr>
    </w:p>
    <w:p w14:paraId="4B8F4DA2" w14:textId="77777777" w:rsidR="004C47FC" w:rsidRPr="00EA3E3E" w:rsidRDefault="004C47FC" w:rsidP="004C47FC">
      <w:pPr>
        <w:jc w:val="right"/>
        <w:rPr>
          <w:szCs w:val="24"/>
        </w:rPr>
      </w:pPr>
    </w:p>
    <w:p w14:paraId="53A22454" w14:textId="77777777" w:rsidR="004C47FC" w:rsidRPr="00EA3E3E" w:rsidRDefault="004C47FC" w:rsidP="004C47FC">
      <w:pPr>
        <w:spacing w:line="360" w:lineRule="auto"/>
        <w:jc w:val="center"/>
        <w:rPr>
          <w:rFonts w:ascii="Garamond" w:hAnsi="Garamond" w:cs="Arial"/>
          <w:b/>
          <w:sz w:val="32"/>
          <w:szCs w:val="32"/>
        </w:rPr>
      </w:pPr>
      <w:r w:rsidRPr="00EA3E3E">
        <w:rPr>
          <w:rFonts w:ascii="Garamond" w:hAnsi="Garamond" w:cs="Arial"/>
          <w:b/>
          <w:sz w:val="32"/>
          <w:szCs w:val="32"/>
        </w:rPr>
        <w:t>Wykaz personelu wskazanego do realizacji świadczeń zdrowotnych będących przedmiotem konkursu (wzór)</w:t>
      </w:r>
    </w:p>
    <w:p w14:paraId="0E589A9D" w14:textId="77777777" w:rsidR="004C47FC" w:rsidRPr="00EA3E3E" w:rsidRDefault="004C47FC" w:rsidP="004C47FC">
      <w:pPr>
        <w:spacing w:line="360" w:lineRule="auto"/>
        <w:jc w:val="center"/>
        <w:rPr>
          <w:rFonts w:ascii="Garamond" w:hAnsi="Garamond" w:cs="Arial"/>
          <w:b/>
          <w:sz w:val="32"/>
          <w:szCs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44"/>
        <w:gridCol w:w="1701"/>
        <w:gridCol w:w="1559"/>
        <w:gridCol w:w="1843"/>
        <w:gridCol w:w="1984"/>
      </w:tblGrid>
      <w:tr w:rsidR="00F70549" w:rsidRPr="00EA3E3E" w14:paraId="414467DE" w14:textId="6D0017F0" w:rsidTr="00F70549">
        <w:trPr>
          <w:jc w:val="center"/>
        </w:trPr>
        <w:tc>
          <w:tcPr>
            <w:tcW w:w="9776" w:type="dxa"/>
            <w:gridSpan w:val="6"/>
            <w:shd w:val="clear" w:color="auto" w:fill="D9D9D9"/>
            <w:vAlign w:val="center"/>
          </w:tcPr>
          <w:p w14:paraId="37A33731" w14:textId="1B275631" w:rsidR="00F70549" w:rsidRPr="00EA3E3E" w:rsidRDefault="00F70549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3E3E">
              <w:rPr>
                <w:rFonts w:ascii="Garamond" w:hAnsi="Garamond"/>
                <w:b/>
                <w:sz w:val="24"/>
                <w:szCs w:val="24"/>
              </w:rPr>
              <w:t>Nazwa komórki (komórek) wraz z harmonogramem dostępności</w:t>
            </w:r>
          </w:p>
        </w:tc>
      </w:tr>
      <w:tr w:rsidR="00F70549" w:rsidRPr="00EA3E3E" w14:paraId="04CFCE42" w14:textId="0B8926F3" w:rsidTr="00F70549">
        <w:trPr>
          <w:jc w:val="center"/>
        </w:trPr>
        <w:tc>
          <w:tcPr>
            <w:tcW w:w="9776" w:type="dxa"/>
            <w:gridSpan w:val="6"/>
            <w:shd w:val="clear" w:color="auto" w:fill="FFFFFF" w:themeFill="background1"/>
            <w:vAlign w:val="center"/>
          </w:tcPr>
          <w:p w14:paraId="27A7EB15" w14:textId="77777777" w:rsidR="00F70549" w:rsidRPr="00EA3E3E" w:rsidRDefault="00F70549" w:rsidP="00047DD2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F70549" w14:paraId="65589652" w14:textId="6FF23DF2" w:rsidTr="00F70549">
        <w:trPr>
          <w:trHeight w:val="897"/>
          <w:jc w:val="center"/>
        </w:trPr>
        <w:tc>
          <w:tcPr>
            <w:tcW w:w="1345" w:type="dxa"/>
            <w:shd w:val="clear" w:color="auto" w:fill="D9D9D9"/>
            <w:vAlign w:val="center"/>
          </w:tcPr>
          <w:p w14:paraId="78302251" w14:textId="77777777" w:rsidR="00F70549" w:rsidRPr="00F70549" w:rsidRDefault="00F70549" w:rsidP="00603D7F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0549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69A180D9" w14:textId="3C83BACC" w:rsidR="00F70549" w:rsidRPr="00F70549" w:rsidRDefault="00F70549" w:rsidP="00F70549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0549">
              <w:rPr>
                <w:rFonts w:ascii="Garamond" w:hAnsi="Garamond"/>
                <w:b/>
                <w:sz w:val="22"/>
                <w:szCs w:val="22"/>
              </w:rPr>
              <w:t xml:space="preserve"> PESE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3D8F5BF" w14:textId="68F092EB" w:rsidR="00F70549" w:rsidRPr="00F70549" w:rsidRDefault="00F70549" w:rsidP="00603D7F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0549">
              <w:rPr>
                <w:rFonts w:ascii="Garamond" w:hAnsi="Garamond"/>
                <w:b/>
                <w:sz w:val="22"/>
                <w:szCs w:val="22"/>
              </w:rPr>
              <w:t>Seria i numer dowodu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1EC33E" w14:textId="77777777" w:rsidR="00F70549" w:rsidRPr="00F70549" w:rsidRDefault="00F70549" w:rsidP="00F70549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0549">
              <w:rPr>
                <w:rFonts w:ascii="Garamond" w:hAnsi="Garamond"/>
                <w:b/>
                <w:sz w:val="22"/>
                <w:szCs w:val="22"/>
              </w:rPr>
              <w:t>Posiadane</w:t>
            </w:r>
          </w:p>
          <w:p w14:paraId="687701E9" w14:textId="2834F3B9" w:rsidR="00F70549" w:rsidRPr="00F70549" w:rsidRDefault="00F70549" w:rsidP="00F70549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0549">
              <w:rPr>
                <w:rFonts w:ascii="Garamond" w:hAnsi="Garamond"/>
                <w:b/>
                <w:sz w:val="22"/>
                <w:szCs w:val="22"/>
              </w:rPr>
              <w:t>Kwalifikacj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285FE9F" w14:textId="5909965E" w:rsidR="00F70549" w:rsidRPr="00F70549" w:rsidRDefault="00F70549" w:rsidP="00603D7F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0549">
              <w:rPr>
                <w:rFonts w:ascii="Garamond" w:hAnsi="Garamond"/>
                <w:b/>
                <w:sz w:val="22"/>
                <w:szCs w:val="22"/>
              </w:rPr>
              <w:t>Harmonogram pracy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B3F6B65" w14:textId="33D01FFA" w:rsidR="00F70549" w:rsidRPr="00F70549" w:rsidRDefault="00F70549" w:rsidP="00EA27B8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70549">
              <w:rPr>
                <w:rFonts w:ascii="Garamond" w:hAnsi="Garamond"/>
                <w:b/>
                <w:sz w:val="22"/>
                <w:szCs w:val="22"/>
              </w:rPr>
              <w:t xml:space="preserve">Specjalność </w:t>
            </w:r>
            <w:r w:rsidR="00EA27B8">
              <w:rPr>
                <w:rFonts w:ascii="Garamond" w:hAnsi="Garamond"/>
                <w:b/>
                <w:sz w:val="22"/>
                <w:szCs w:val="22"/>
              </w:rPr>
              <w:t>z</w:t>
            </w:r>
            <w:r w:rsidRPr="00F70549">
              <w:rPr>
                <w:rFonts w:ascii="Garamond" w:hAnsi="Garamond"/>
                <w:b/>
                <w:sz w:val="22"/>
                <w:szCs w:val="22"/>
              </w:rPr>
              <w:t>głosz</w:t>
            </w:r>
            <w:r w:rsidR="00EA27B8">
              <w:rPr>
                <w:rFonts w:ascii="Garamond" w:hAnsi="Garamond"/>
                <w:b/>
                <w:sz w:val="22"/>
                <w:szCs w:val="22"/>
              </w:rPr>
              <w:t>o</w:t>
            </w:r>
            <w:r w:rsidRPr="00F70549">
              <w:rPr>
                <w:rFonts w:ascii="Garamond" w:hAnsi="Garamond"/>
                <w:b/>
                <w:sz w:val="22"/>
                <w:szCs w:val="22"/>
              </w:rPr>
              <w:t>na w komórce</w:t>
            </w:r>
          </w:p>
        </w:tc>
      </w:tr>
      <w:tr w:rsidR="00F70549" w:rsidRPr="00EA3E3E" w14:paraId="073189D5" w14:textId="0B07CC8C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128BC466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16FA3328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7893E8E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149FD7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68A3E1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453EDBF1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1C2E8AEF" w14:textId="17889886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1281655B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091A17A6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909E8A3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51291B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EFFD7A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6E501CB3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2A1775D6" w14:textId="1269FEEF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4094C4DF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265174E2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DFDBBB9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92DC00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C3E642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0765CCB4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21EF2D5A" w14:textId="676AB981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61104D1C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496B181E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C8914C9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037446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F04998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5B78D6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63991CAA" w14:textId="44375D98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6FAB905D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23CE223E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6047213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F3447C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FDFF5D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1B0E5E5F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4B046072" w14:textId="1147274D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03ED96D4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4CBFFA2A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BECEB1B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0825CA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9125DC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BB5EB4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2FDFF987" w14:textId="3C2D2643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01F4D627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28C83664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3DB51DB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5A1213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870DC5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2B21B062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04FEA7F3" w14:textId="4678637D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3E748802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17929802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DDE520D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03E7F9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F5F0BB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138D7B9E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41D0A812" w14:textId="35CC21A2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387DC60E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4C23EA71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8E5C559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ED7E0F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412B9861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73331765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0886A2C0" w14:textId="0A156BD7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7CCC91FA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4F09230C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C926DAF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863C8D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44E559EF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72D6CB2E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20D930A3" w14:textId="353D86C4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301E60DD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1876D235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16AFF84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546BB9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6DEA3D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67EC24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F70549" w:rsidRPr="00EA3E3E" w14:paraId="6C40D73E" w14:textId="71DAD9DF" w:rsidTr="00F70549">
        <w:trPr>
          <w:jc w:val="center"/>
        </w:trPr>
        <w:tc>
          <w:tcPr>
            <w:tcW w:w="1345" w:type="dxa"/>
            <w:shd w:val="clear" w:color="auto" w:fill="auto"/>
          </w:tcPr>
          <w:p w14:paraId="472BB435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44" w:type="dxa"/>
            <w:shd w:val="clear" w:color="auto" w:fill="auto"/>
          </w:tcPr>
          <w:p w14:paraId="72AD2AAB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84AE505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5DC299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88AE53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14:paraId="73E53413" w14:textId="77777777" w:rsidR="00F70549" w:rsidRPr="00EA3E3E" w:rsidRDefault="00F70549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541DCEC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6AC5024E" w14:textId="77777777" w:rsidR="004C47FC" w:rsidRPr="00EA3E3E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EA3E3E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 xml:space="preserve">                                                                      …………………………………….</w:t>
      </w:r>
    </w:p>
    <w:p w14:paraId="4C0E00EA" w14:textId="2150416B" w:rsidR="00A93652" w:rsidRPr="00EA3E3E" w:rsidRDefault="004C47FC" w:rsidP="00A93652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A3E3E">
        <w:rPr>
          <w:rFonts w:ascii="Garamond" w:hAnsi="Garamond"/>
          <w:sz w:val="24"/>
          <w:szCs w:val="24"/>
        </w:rPr>
        <w:tab/>
        <w:t>Podpis i pieczęć Oferenta</w:t>
      </w:r>
      <w:r w:rsidRPr="00EA3E3E">
        <w:rPr>
          <w:rFonts w:ascii="Garamond" w:hAnsi="Garamond"/>
          <w:b/>
          <w:sz w:val="24"/>
          <w:szCs w:val="24"/>
        </w:rPr>
        <w:t xml:space="preserve"> </w:t>
      </w:r>
      <w:r w:rsidRPr="00EA3E3E">
        <w:rPr>
          <w:rFonts w:ascii="Garamond" w:hAnsi="Garamond"/>
          <w:b/>
          <w:sz w:val="24"/>
          <w:szCs w:val="24"/>
        </w:rPr>
        <w:br w:type="page"/>
      </w:r>
    </w:p>
    <w:p w14:paraId="28013978" w14:textId="5B6A8A80" w:rsidR="00A93652" w:rsidRPr="00EA3E3E" w:rsidRDefault="00A93652" w:rsidP="00A93652">
      <w:pPr>
        <w:jc w:val="right"/>
        <w:rPr>
          <w:sz w:val="22"/>
          <w:szCs w:val="22"/>
        </w:rPr>
      </w:pPr>
      <w:r w:rsidRPr="00EA3E3E">
        <w:rPr>
          <w:sz w:val="22"/>
          <w:szCs w:val="22"/>
        </w:rPr>
        <w:lastRenderedPageBreak/>
        <w:t>Zał. nr 7</w:t>
      </w:r>
    </w:p>
    <w:p w14:paraId="1819F146" w14:textId="5045FCD4" w:rsidR="00603D7F" w:rsidRPr="00EA3E3E" w:rsidRDefault="00603D7F" w:rsidP="00603D7F">
      <w:pPr>
        <w:jc w:val="center"/>
        <w:rPr>
          <w:sz w:val="22"/>
          <w:szCs w:val="22"/>
        </w:rPr>
      </w:pPr>
      <w:r w:rsidRPr="00EA3E3E">
        <w:rPr>
          <w:sz w:val="22"/>
          <w:szCs w:val="22"/>
        </w:rPr>
        <w:t>OŚWIADCZENIE</w:t>
      </w:r>
    </w:p>
    <w:p w14:paraId="3649D390" w14:textId="77777777" w:rsidR="00603D7F" w:rsidRPr="00EA3E3E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Pr="00EA3E3E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A3E3E">
        <w:rPr>
          <w:sz w:val="28"/>
        </w:rPr>
        <w:t xml:space="preserve">Oświadczenie składa </w:t>
      </w:r>
      <w:r w:rsidRPr="00EA3E3E">
        <w:rPr>
          <w:b/>
          <w:sz w:val="28"/>
        </w:rPr>
        <w:t>każda</w:t>
      </w:r>
      <w:r w:rsidRPr="00EA3E3E">
        <w:rPr>
          <w:sz w:val="28"/>
        </w:rPr>
        <w:t xml:space="preserve"> osoba wykonująca usługę w imieniu Oferenta.</w:t>
      </w:r>
    </w:p>
    <w:p w14:paraId="1C847A6F" w14:textId="77777777" w:rsidR="00603D7F" w:rsidRPr="00EA3E3E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Pr="00EA3E3E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A3E3E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A3E3E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A3E3E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A3E3E">
        <w:rPr>
          <w:rFonts w:eastAsia="Calibri"/>
          <w:sz w:val="22"/>
          <w:szCs w:val="22"/>
        </w:rPr>
        <w:t xml:space="preserve">w myśl art. 6 ust. 1 lit. c) RODO </w:t>
      </w:r>
      <w:r w:rsidRPr="00EA3E3E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A3E3E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Pr="00EA3E3E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64D3DB89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A3E3E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EA3E3E">
          <w:rPr>
            <w:rStyle w:val="Hipercze"/>
            <w:rFonts w:eastAsia="Calibri"/>
            <w:color w:val="auto"/>
            <w:sz w:val="22"/>
            <w:szCs w:val="22"/>
          </w:rPr>
          <w:t>dane.osobowe@su.krakow.pl</w:t>
        </w:r>
      </w:hyperlink>
      <w:r w:rsidRPr="00EA3E3E">
        <w:rPr>
          <w:rFonts w:eastAsia="Calibri"/>
          <w:sz w:val="22"/>
          <w:szCs w:val="22"/>
        </w:rPr>
        <w:t xml:space="preserve">, tel. 12 424 </w:t>
      </w:r>
      <w:r w:rsidR="00E86E35">
        <w:rPr>
          <w:rFonts w:eastAsia="Calibri"/>
          <w:sz w:val="22"/>
          <w:szCs w:val="22"/>
        </w:rPr>
        <w:t>70 75</w:t>
      </w:r>
      <w:r w:rsidRPr="00EA3E3E">
        <w:rPr>
          <w:rFonts w:eastAsia="Calibri"/>
          <w:sz w:val="22"/>
          <w:szCs w:val="22"/>
        </w:rPr>
        <w:t>.</w:t>
      </w:r>
    </w:p>
    <w:p w14:paraId="69341EA4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A3E3E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Pr="00EA3E3E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A3E3E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Pr="00EA3E3E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Pr="00EA3E3E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Pr="00B140AC" w:rsidRDefault="00603D7F" w:rsidP="00603D7F">
      <w:pPr>
        <w:jc w:val="center"/>
        <w:rPr>
          <w:sz w:val="22"/>
          <w:szCs w:val="22"/>
        </w:rPr>
      </w:pPr>
      <w:r w:rsidRPr="00EA3E3E"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6226E860" w14:textId="2E421756" w:rsidR="00BD2E72" w:rsidRDefault="00BD2E7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B708E24" w14:textId="77777777" w:rsidR="00BD2E72" w:rsidRPr="004B7313" w:rsidRDefault="00BD2E72" w:rsidP="00BD2E7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7809AF60" w14:textId="77777777" w:rsidR="00BD2E72" w:rsidRPr="004B7313" w:rsidRDefault="00BD2E72" w:rsidP="00BD2E72">
      <w:pPr>
        <w:spacing w:after="120"/>
        <w:jc w:val="both"/>
        <w:rPr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699EDD6" w14:textId="77777777" w:rsidR="00BD2E72" w:rsidRPr="004B7313" w:rsidRDefault="00BD2E72" w:rsidP="00BD2E72">
      <w:pPr>
        <w:numPr>
          <w:ilvl w:val="0"/>
          <w:numId w:val="34"/>
        </w:num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A45FD3C" w14:textId="1359358C" w:rsidR="00BD2E72" w:rsidRPr="004B7313" w:rsidRDefault="00BD2E72" w:rsidP="00BD2E7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, 30-688</w:t>
      </w:r>
      <w:r w:rsidRPr="004B7313">
        <w:rPr>
          <w:rFonts w:eastAsia="Calibri"/>
          <w:sz w:val="22"/>
          <w:szCs w:val="22"/>
          <w:lang w:eastAsia="en-US"/>
        </w:rPr>
        <w:t xml:space="preserve"> Kraków, telefon 12 </w:t>
      </w:r>
      <w:r w:rsidR="00E86E35">
        <w:rPr>
          <w:rFonts w:eastAsia="Calibri"/>
          <w:sz w:val="22"/>
          <w:szCs w:val="22"/>
          <w:lang w:eastAsia="en-US"/>
        </w:rPr>
        <w:t>40 1</w:t>
      </w:r>
      <w:r w:rsidRPr="004B7313">
        <w:rPr>
          <w:rFonts w:eastAsia="Calibri"/>
          <w:sz w:val="22"/>
          <w:szCs w:val="22"/>
          <w:lang w:eastAsia="en-US"/>
        </w:rPr>
        <w:t>0 00, e-mail: info@su.krakow.pl.</w:t>
      </w:r>
    </w:p>
    <w:p w14:paraId="6A10E679" w14:textId="77777777" w:rsidR="00BD2E72" w:rsidRPr="004B7313" w:rsidRDefault="00BD2E72" w:rsidP="00BD2E72">
      <w:pPr>
        <w:numPr>
          <w:ilvl w:val="0"/>
          <w:numId w:val="34"/>
        </w:num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25669D94" w14:textId="77777777" w:rsidR="00BD2E72" w:rsidRPr="004B7313" w:rsidRDefault="00BD2E72" w:rsidP="00BD2E7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4B7313">
        <w:rPr>
          <w:rFonts w:eastAsia="Calibri"/>
          <w:sz w:val="22"/>
          <w:szCs w:val="22"/>
          <w:lang w:eastAsia="en-US"/>
        </w:rPr>
        <w:t>.</w:t>
      </w:r>
    </w:p>
    <w:p w14:paraId="6CB806A3" w14:textId="77777777" w:rsidR="00BD2E72" w:rsidRPr="004B7313" w:rsidRDefault="00BD2E72" w:rsidP="00BD2E72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AE38D2E" w14:textId="77777777" w:rsidR="00BD2E72" w:rsidRPr="004B7313" w:rsidRDefault="00BD2E72" w:rsidP="00BD2E7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6AC0231" w14:textId="77777777" w:rsidR="00BD2E72" w:rsidRPr="004B7313" w:rsidRDefault="00BD2E72" w:rsidP="00BD2E72">
      <w:pPr>
        <w:numPr>
          <w:ilvl w:val="2"/>
          <w:numId w:val="3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4B7313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FDCDB9A" w14:textId="77777777" w:rsidR="00BD2E72" w:rsidRPr="004B7313" w:rsidRDefault="00BD2E72" w:rsidP="00BD2E72">
      <w:pPr>
        <w:numPr>
          <w:ilvl w:val="2"/>
          <w:numId w:val="3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4B7313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56E19FED" w14:textId="77777777" w:rsidR="00BD2E72" w:rsidRPr="004B7313" w:rsidRDefault="00BD2E72" w:rsidP="00BD2E72">
      <w:pPr>
        <w:numPr>
          <w:ilvl w:val="2"/>
          <w:numId w:val="3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8C1200A" w14:textId="77777777" w:rsidR="00BD2E72" w:rsidRPr="004B7313" w:rsidRDefault="00BD2E72" w:rsidP="00BD2E72">
      <w:pPr>
        <w:numPr>
          <w:ilvl w:val="2"/>
          <w:numId w:val="3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3F6EA6A" w14:textId="77777777" w:rsidR="00BD2E72" w:rsidRPr="004B7313" w:rsidRDefault="00BD2E72" w:rsidP="00BD2E72">
      <w:pPr>
        <w:numPr>
          <w:ilvl w:val="2"/>
          <w:numId w:val="3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28BA2A1" w14:textId="77777777" w:rsidR="00BD2E72" w:rsidRPr="004B7313" w:rsidRDefault="00BD2E72" w:rsidP="00BD2E72">
      <w:pPr>
        <w:numPr>
          <w:ilvl w:val="2"/>
          <w:numId w:val="38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1EA9DDB" w14:textId="77777777" w:rsidR="00BD2E72" w:rsidRPr="004B7313" w:rsidRDefault="00BD2E72" w:rsidP="00BD2E72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60B6AA35" w14:textId="77777777" w:rsidR="00BD2E72" w:rsidRPr="004B7313" w:rsidRDefault="00BD2E72" w:rsidP="00BD2E7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5AACA751" w14:textId="77777777" w:rsidR="00BD2E72" w:rsidRPr="004B7313" w:rsidRDefault="00BD2E72" w:rsidP="00BD2E72">
      <w:pPr>
        <w:numPr>
          <w:ilvl w:val="1"/>
          <w:numId w:val="35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2C9BB621" w14:textId="77777777" w:rsidR="00BD2E72" w:rsidRPr="004B7313" w:rsidRDefault="00BD2E72" w:rsidP="00BD2E72">
      <w:pPr>
        <w:numPr>
          <w:ilvl w:val="1"/>
          <w:numId w:val="35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CA6D273" w14:textId="77777777" w:rsidR="00BD2E72" w:rsidRPr="004B7313" w:rsidRDefault="00BD2E72" w:rsidP="00BD2E72">
      <w:pPr>
        <w:numPr>
          <w:ilvl w:val="0"/>
          <w:numId w:val="36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56E46409" w14:textId="77777777" w:rsidR="00BD2E72" w:rsidRPr="004B7313" w:rsidRDefault="00BD2E72" w:rsidP="00BD2E7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2DE9A98" w14:textId="77777777" w:rsidR="00BD2E72" w:rsidRPr="004B7313" w:rsidRDefault="00BD2E72" w:rsidP="00BD2E72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0DD6D39" w14:textId="77777777" w:rsidR="00BD2E72" w:rsidRPr="004B7313" w:rsidRDefault="00BD2E72" w:rsidP="00BD2E72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9B3D96E" w14:textId="77777777" w:rsidR="00BD2E72" w:rsidRPr="004B7313" w:rsidRDefault="00BD2E72" w:rsidP="00BD2E72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3A933DF" w14:textId="77777777" w:rsidR="00BD2E72" w:rsidRPr="004B7313" w:rsidRDefault="00BD2E72" w:rsidP="00BD2E72">
      <w:pPr>
        <w:numPr>
          <w:ilvl w:val="0"/>
          <w:numId w:val="36"/>
        </w:num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D37A7F5" w14:textId="77777777" w:rsidR="00BD2E72" w:rsidRPr="004B7313" w:rsidRDefault="00BD2E72" w:rsidP="00BD2E7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B3359D1" w14:textId="77777777" w:rsidR="00BD2E72" w:rsidRPr="004B7313" w:rsidRDefault="00BD2E72" w:rsidP="00BD2E72">
      <w:pPr>
        <w:numPr>
          <w:ilvl w:val="0"/>
          <w:numId w:val="36"/>
        </w:num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3C096B69" w14:textId="77777777" w:rsidR="00BD2E72" w:rsidRPr="004B7313" w:rsidRDefault="00BD2E72" w:rsidP="00BD2E7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06A75BB" w14:textId="77777777" w:rsidR="00BD2E72" w:rsidRPr="004B7313" w:rsidRDefault="00BD2E72" w:rsidP="00BD2E72">
      <w:pPr>
        <w:numPr>
          <w:ilvl w:val="0"/>
          <w:numId w:val="36"/>
        </w:num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1F3377EE" w14:textId="77777777" w:rsidR="00BD2E72" w:rsidRPr="004B7313" w:rsidRDefault="00BD2E72" w:rsidP="00BD2E7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48C95A5" w14:textId="77777777" w:rsidR="00BD2E72" w:rsidRPr="004B7313" w:rsidRDefault="00BD2E72" w:rsidP="00BD2E72">
      <w:pPr>
        <w:numPr>
          <w:ilvl w:val="0"/>
          <w:numId w:val="36"/>
        </w:num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055868C" w14:textId="77777777" w:rsidR="00BD2E72" w:rsidRPr="004B7313" w:rsidRDefault="00BD2E72" w:rsidP="00BD2E7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B7313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C179E20" w14:textId="77777777" w:rsidR="00BD2E72" w:rsidRPr="004B7313" w:rsidRDefault="00BD2E72" w:rsidP="00BD2E72">
      <w:pPr>
        <w:numPr>
          <w:ilvl w:val="0"/>
          <w:numId w:val="36"/>
        </w:num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B7313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5119EF71" w14:textId="77777777" w:rsidR="00BD2E72" w:rsidRPr="004B7313" w:rsidRDefault="00BD2E72" w:rsidP="00BD2E72">
      <w:pPr>
        <w:spacing w:after="120"/>
        <w:rPr>
          <w:sz w:val="22"/>
          <w:szCs w:val="22"/>
          <w:lang w:bidi="fa-IR"/>
        </w:rPr>
      </w:pPr>
      <w:r w:rsidRPr="004B7313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B039645" w14:textId="77777777" w:rsidR="00BD2E72" w:rsidRPr="004B7313" w:rsidRDefault="00BD2E72" w:rsidP="00BD2E72">
      <w:pPr>
        <w:rPr>
          <w:rFonts w:eastAsia="Calibri"/>
          <w:b/>
          <w:sz w:val="22"/>
          <w:szCs w:val="22"/>
          <w:lang w:eastAsia="en-US"/>
        </w:rPr>
      </w:pPr>
    </w:p>
    <w:p w14:paraId="388618C2" w14:textId="77777777" w:rsidR="00D05746" w:rsidRPr="00B140AC" w:rsidRDefault="00D05746" w:rsidP="00AD3ADC">
      <w:pPr>
        <w:rPr>
          <w:rFonts w:ascii="Garamond" w:hAnsi="Garamond"/>
          <w:sz w:val="24"/>
          <w:szCs w:val="24"/>
        </w:rPr>
      </w:pPr>
    </w:p>
    <w:sectPr w:rsidR="00D05746" w:rsidRPr="00B140AC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B938" w14:textId="77777777" w:rsidR="009D2483" w:rsidRDefault="009D2483">
      <w:r>
        <w:separator/>
      </w:r>
    </w:p>
  </w:endnote>
  <w:endnote w:type="continuationSeparator" w:id="0">
    <w:p w14:paraId="46D82435" w14:textId="77777777" w:rsidR="009D2483" w:rsidRDefault="009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F70549" w:rsidRDefault="00F7054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F70549" w:rsidRDefault="00F705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20ACA3F6" w:rsidR="00F70549" w:rsidRDefault="00F7054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686B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F70549" w:rsidRDefault="00F7054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F70549" w:rsidRDefault="00F70549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F70549" w:rsidRDefault="00F7054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F70549" w:rsidRDefault="00F70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C1A0E" w14:textId="77777777" w:rsidR="009D2483" w:rsidRDefault="009D2483">
      <w:r>
        <w:separator/>
      </w:r>
    </w:p>
  </w:footnote>
  <w:footnote w:type="continuationSeparator" w:id="0">
    <w:p w14:paraId="68A10941" w14:textId="77777777" w:rsidR="009D2483" w:rsidRDefault="009D2483">
      <w:r>
        <w:continuationSeparator/>
      </w:r>
    </w:p>
  </w:footnote>
  <w:footnote w:id="1">
    <w:p w14:paraId="1B640066" w14:textId="7911858D" w:rsidR="00F70549" w:rsidRDefault="00F70549">
      <w:pPr>
        <w:pStyle w:val="Tekstprzypisudolnego"/>
      </w:pPr>
      <w:r w:rsidRPr="00743519">
        <w:rPr>
          <w:rStyle w:val="Odwoanieprzypisudolnego"/>
        </w:rPr>
        <w:footnoteRef/>
      </w:r>
      <w:r w:rsidRPr="00743519">
        <w:t xml:space="preserve"> Udzielający Zamówienie zastrzega, że maksymalna stawka to 90%. Przekroczenie tej stawki spowoduje odrzucenie oferty.</w:t>
      </w:r>
    </w:p>
  </w:footnote>
  <w:footnote w:id="2">
    <w:p w14:paraId="591809DA" w14:textId="6CA5764E" w:rsidR="00F70549" w:rsidRDefault="00F70549">
      <w:pPr>
        <w:pStyle w:val="Tekstprzypisudolnego"/>
      </w:pPr>
      <w:r>
        <w:rPr>
          <w:rStyle w:val="Odwoanieprzypisudolnego"/>
        </w:rPr>
        <w:footnoteRef/>
      </w:r>
      <w:r>
        <w:t xml:space="preserve"> Podać – zgodnie z pkt 5 SWKO</w:t>
      </w:r>
    </w:p>
  </w:footnote>
  <w:footnote w:id="3">
    <w:p w14:paraId="6B7A6077" w14:textId="77777777" w:rsidR="00F70549" w:rsidRDefault="00F70549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14:paraId="26C00423" w14:textId="0C99F35B" w:rsidR="00F70549" w:rsidRDefault="00F70549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14:paraId="50D3948A" w14:textId="2D57E3E2" w:rsidR="00F70549" w:rsidRDefault="00F70549" w:rsidP="00F97312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14:paraId="57FDB662" w14:textId="3A504AF3" w:rsidR="00F70549" w:rsidRDefault="00F70549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F70549" w:rsidRDefault="00F705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6D32" w14:textId="77777777" w:rsidR="00F70549" w:rsidRDefault="00F70549">
    <w:pPr>
      <w:pStyle w:val="Nagwek"/>
      <w:jc w:val="center"/>
      <w:rPr>
        <w:b/>
        <w:i/>
        <w:color w:val="808080"/>
        <w:sz w:val="24"/>
      </w:rPr>
    </w:pPr>
    <w:r>
      <w:rPr>
        <w:b/>
        <w:i/>
        <w:color w:val="808080"/>
        <w:sz w:val="24"/>
      </w:rPr>
      <w:t>Szpital Uniwersytecki w Krakowie</w:t>
    </w:r>
  </w:p>
  <w:p w14:paraId="0FE9E53E" w14:textId="77777777" w:rsidR="00F70549" w:rsidRDefault="00F70549">
    <w:pPr>
      <w:pStyle w:val="Nagwek"/>
      <w:jc w:val="center"/>
      <w:rPr>
        <w:b/>
        <w:i/>
        <w:color w:val="808080"/>
        <w:sz w:val="24"/>
      </w:rPr>
    </w:pPr>
    <w:r>
      <w:rPr>
        <w:b/>
        <w:i/>
        <w:noProof/>
        <w:color w:val="808080"/>
        <w:sz w:val="24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AE43FCB" wp14:editId="317033AD">
              <wp:simplePos x="0" y="0"/>
              <wp:positionH relativeFrom="column">
                <wp:posOffset>14605</wp:posOffset>
              </wp:positionH>
              <wp:positionV relativeFrom="paragraph">
                <wp:posOffset>106044</wp:posOffset>
              </wp:positionV>
              <wp:extent cx="57607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E37BA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8.35pt" to="454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G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p6m6VM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84B2EA0"/>
    <w:multiLevelType w:val="hybridMultilevel"/>
    <w:tmpl w:val="C4BAB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24128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9134EEE4"/>
    <w:lvl w:ilvl="0" w:tplc="285822E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BC8"/>
    <w:multiLevelType w:val="hybridMultilevel"/>
    <w:tmpl w:val="EE5AAA84"/>
    <w:lvl w:ilvl="0" w:tplc="6E08B5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ED80756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4"/>
  </w:num>
  <w:num w:numId="5">
    <w:abstractNumId w:val="7"/>
  </w:num>
  <w:num w:numId="6">
    <w:abstractNumId w:val="23"/>
  </w:num>
  <w:num w:numId="7">
    <w:abstractNumId w:val="34"/>
  </w:num>
  <w:num w:numId="8">
    <w:abstractNumId w:val="27"/>
  </w:num>
  <w:num w:numId="9">
    <w:abstractNumId w:val="21"/>
  </w:num>
  <w:num w:numId="10">
    <w:abstractNumId w:val="12"/>
  </w:num>
  <w:num w:numId="11">
    <w:abstractNumId w:val="8"/>
  </w:num>
  <w:num w:numId="12">
    <w:abstractNumId w:val="1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  <w:num w:numId="24">
    <w:abstractNumId w:val="26"/>
  </w:num>
  <w:num w:numId="25">
    <w:abstractNumId w:val="25"/>
  </w:num>
  <w:num w:numId="26">
    <w:abstractNumId w:val="18"/>
  </w:num>
  <w:num w:numId="27">
    <w:abstractNumId w:val="32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5"/>
  </w:num>
  <w:num w:numId="32">
    <w:abstractNumId w:val="2"/>
  </w:num>
  <w:num w:numId="33">
    <w:abstractNumId w:val="2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EA8"/>
    <w:rsid w:val="00021483"/>
    <w:rsid w:val="0002504B"/>
    <w:rsid w:val="00025D19"/>
    <w:rsid w:val="00027BA9"/>
    <w:rsid w:val="0003067D"/>
    <w:rsid w:val="00031E88"/>
    <w:rsid w:val="000326AA"/>
    <w:rsid w:val="0004470E"/>
    <w:rsid w:val="00045624"/>
    <w:rsid w:val="00047DD2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34F3"/>
    <w:rsid w:val="00073ABD"/>
    <w:rsid w:val="00076A4F"/>
    <w:rsid w:val="000774B8"/>
    <w:rsid w:val="00077658"/>
    <w:rsid w:val="00080234"/>
    <w:rsid w:val="00080E4A"/>
    <w:rsid w:val="00082B30"/>
    <w:rsid w:val="000876BC"/>
    <w:rsid w:val="00087D3F"/>
    <w:rsid w:val="00090805"/>
    <w:rsid w:val="00090E46"/>
    <w:rsid w:val="0009305F"/>
    <w:rsid w:val="000949AA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46F1"/>
    <w:rsid w:val="000E4BAA"/>
    <w:rsid w:val="000E61BA"/>
    <w:rsid w:val="000F00A0"/>
    <w:rsid w:val="000F0415"/>
    <w:rsid w:val="000F0880"/>
    <w:rsid w:val="000F2048"/>
    <w:rsid w:val="000F2BA0"/>
    <w:rsid w:val="000F46E3"/>
    <w:rsid w:val="0010129D"/>
    <w:rsid w:val="00103147"/>
    <w:rsid w:val="00103962"/>
    <w:rsid w:val="00106C7D"/>
    <w:rsid w:val="00111032"/>
    <w:rsid w:val="001134BB"/>
    <w:rsid w:val="00113C55"/>
    <w:rsid w:val="00113D4B"/>
    <w:rsid w:val="0011572B"/>
    <w:rsid w:val="00116E82"/>
    <w:rsid w:val="00117BAD"/>
    <w:rsid w:val="001224DA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A2C63"/>
    <w:rsid w:val="001B0FD2"/>
    <w:rsid w:val="001C0828"/>
    <w:rsid w:val="001C177A"/>
    <w:rsid w:val="001C592A"/>
    <w:rsid w:val="001C5A10"/>
    <w:rsid w:val="001C68A4"/>
    <w:rsid w:val="001D1DDD"/>
    <w:rsid w:val="001D2AA3"/>
    <w:rsid w:val="001D5B71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011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170E7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5D3E"/>
    <w:rsid w:val="00292CB6"/>
    <w:rsid w:val="002944A0"/>
    <w:rsid w:val="002946E9"/>
    <w:rsid w:val="00294CFC"/>
    <w:rsid w:val="00296064"/>
    <w:rsid w:val="00296524"/>
    <w:rsid w:val="002A0E89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4474"/>
    <w:rsid w:val="002D62D3"/>
    <w:rsid w:val="002D77AD"/>
    <w:rsid w:val="002D7E40"/>
    <w:rsid w:val="002E2661"/>
    <w:rsid w:val="002E6D38"/>
    <w:rsid w:val="002F0055"/>
    <w:rsid w:val="002F4814"/>
    <w:rsid w:val="002F58F4"/>
    <w:rsid w:val="002F5C71"/>
    <w:rsid w:val="002F67D2"/>
    <w:rsid w:val="002F75F6"/>
    <w:rsid w:val="00301800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43B4"/>
    <w:rsid w:val="00354A90"/>
    <w:rsid w:val="003556B7"/>
    <w:rsid w:val="003605D2"/>
    <w:rsid w:val="003622F5"/>
    <w:rsid w:val="0036335E"/>
    <w:rsid w:val="00365125"/>
    <w:rsid w:val="00372639"/>
    <w:rsid w:val="003728ED"/>
    <w:rsid w:val="00372E32"/>
    <w:rsid w:val="00386855"/>
    <w:rsid w:val="00386F65"/>
    <w:rsid w:val="003928F2"/>
    <w:rsid w:val="00392A82"/>
    <w:rsid w:val="00394B02"/>
    <w:rsid w:val="00395253"/>
    <w:rsid w:val="00396F64"/>
    <w:rsid w:val="003A281E"/>
    <w:rsid w:val="003A2F6E"/>
    <w:rsid w:val="003A34F5"/>
    <w:rsid w:val="003A3A30"/>
    <w:rsid w:val="003A7BAC"/>
    <w:rsid w:val="003B1C9B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1AC"/>
    <w:rsid w:val="003E0B4A"/>
    <w:rsid w:val="003E206E"/>
    <w:rsid w:val="003E3629"/>
    <w:rsid w:val="003F39B6"/>
    <w:rsid w:val="003F5167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5359"/>
    <w:rsid w:val="00446120"/>
    <w:rsid w:val="00447D10"/>
    <w:rsid w:val="0045049A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12A6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86A72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1A4C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1C6F"/>
    <w:rsid w:val="0054231A"/>
    <w:rsid w:val="005441AF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3BA8"/>
    <w:rsid w:val="00557800"/>
    <w:rsid w:val="005635F8"/>
    <w:rsid w:val="00563E51"/>
    <w:rsid w:val="0056403C"/>
    <w:rsid w:val="005654F8"/>
    <w:rsid w:val="00567909"/>
    <w:rsid w:val="00572BB2"/>
    <w:rsid w:val="00574417"/>
    <w:rsid w:val="005748E6"/>
    <w:rsid w:val="0057535F"/>
    <w:rsid w:val="00576E83"/>
    <w:rsid w:val="0058048E"/>
    <w:rsid w:val="0058792B"/>
    <w:rsid w:val="00593AA2"/>
    <w:rsid w:val="00593CAF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B0570"/>
    <w:rsid w:val="005B0941"/>
    <w:rsid w:val="005B0CF3"/>
    <w:rsid w:val="005B46EE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50A6"/>
    <w:rsid w:val="005E5F07"/>
    <w:rsid w:val="005F1765"/>
    <w:rsid w:val="005F24A0"/>
    <w:rsid w:val="005F32D3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46AB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2AC8"/>
    <w:rsid w:val="00673356"/>
    <w:rsid w:val="006747DE"/>
    <w:rsid w:val="006802F4"/>
    <w:rsid w:val="00680FC4"/>
    <w:rsid w:val="00683B0F"/>
    <w:rsid w:val="00684E93"/>
    <w:rsid w:val="00687642"/>
    <w:rsid w:val="00690FF2"/>
    <w:rsid w:val="006971F7"/>
    <w:rsid w:val="006A0E79"/>
    <w:rsid w:val="006A1196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474C"/>
    <w:rsid w:val="006D66CC"/>
    <w:rsid w:val="006D76C9"/>
    <w:rsid w:val="006E0624"/>
    <w:rsid w:val="006E3285"/>
    <w:rsid w:val="006E538E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6AA2"/>
    <w:rsid w:val="007207D4"/>
    <w:rsid w:val="00720E9E"/>
    <w:rsid w:val="007222AE"/>
    <w:rsid w:val="007225E8"/>
    <w:rsid w:val="007334F0"/>
    <w:rsid w:val="00734252"/>
    <w:rsid w:val="007353C7"/>
    <w:rsid w:val="00737062"/>
    <w:rsid w:val="00740486"/>
    <w:rsid w:val="00742DA5"/>
    <w:rsid w:val="00743519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87DC5"/>
    <w:rsid w:val="00790308"/>
    <w:rsid w:val="007933BE"/>
    <w:rsid w:val="00793D31"/>
    <w:rsid w:val="007969E1"/>
    <w:rsid w:val="007A043B"/>
    <w:rsid w:val="007A07EB"/>
    <w:rsid w:val="007A10C4"/>
    <w:rsid w:val="007A5716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13C"/>
    <w:rsid w:val="008664F6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331"/>
    <w:rsid w:val="00894862"/>
    <w:rsid w:val="00894ED0"/>
    <w:rsid w:val="00897FB9"/>
    <w:rsid w:val="008A12C1"/>
    <w:rsid w:val="008A2209"/>
    <w:rsid w:val="008A3AD6"/>
    <w:rsid w:val="008A4344"/>
    <w:rsid w:val="008A6DE5"/>
    <w:rsid w:val="008B233B"/>
    <w:rsid w:val="008B2D15"/>
    <w:rsid w:val="008B48AE"/>
    <w:rsid w:val="008B6B4F"/>
    <w:rsid w:val="008C1985"/>
    <w:rsid w:val="008D04AC"/>
    <w:rsid w:val="008D0C71"/>
    <w:rsid w:val="008D10F4"/>
    <w:rsid w:val="008D140A"/>
    <w:rsid w:val="008D1A0B"/>
    <w:rsid w:val="008D2001"/>
    <w:rsid w:val="008D3747"/>
    <w:rsid w:val="008D430A"/>
    <w:rsid w:val="008D4BE0"/>
    <w:rsid w:val="008D5310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21F11"/>
    <w:rsid w:val="00922061"/>
    <w:rsid w:val="009234C8"/>
    <w:rsid w:val="00923DF1"/>
    <w:rsid w:val="009278F3"/>
    <w:rsid w:val="009300ED"/>
    <w:rsid w:val="00934C01"/>
    <w:rsid w:val="00937B31"/>
    <w:rsid w:val="00941B14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26E9"/>
    <w:rsid w:val="00975611"/>
    <w:rsid w:val="00980E9C"/>
    <w:rsid w:val="009866F0"/>
    <w:rsid w:val="00991C39"/>
    <w:rsid w:val="0099390E"/>
    <w:rsid w:val="009A12DF"/>
    <w:rsid w:val="009A2AA7"/>
    <w:rsid w:val="009A3CD8"/>
    <w:rsid w:val="009B22D7"/>
    <w:rsid w:val="009B2C55"/>
    <w:rsid w:val="009B6C55"/>
    <w:rsid w:val="009B6ED7"/>
    <w:rsid w:val="009C0E22"/>
    <w:rsid w:val="009C577F"/>
    <w:rsid w:val="009D2483"/>
    <w:rsid w:val="009D25BF"/>
    <w:rsid w:val="009E3F4C"/>
    <w:rsid w:val="009E4F50"/>
    <w:rsid w:val="00A0075E"/>
    <w:rsid w:val="00A02F7D"/>
    <w:rsid w:val="00A0515A"/>
    <w:rsid w:val="00A07CF9"/>
    <w:rsid w:val="00A1095E"/>
    <w:rsid w:val="00A16145"/>
    <w:rsid w:val="00A17777"/>
    <w:rsid w:val="00A178B1"/>
    <w:rsid w:val="00A17B24"/>
    <w:rsid w:val="00A20136"/>
    <w:rsid w:val="00A2126B"/>
    <w:rsid w:val="00A24219"/>
    <w:rsid w:val="00A26A26"/>
    <w:rsid w:val="00A27BDB"/>
    <w:rsid w:val="00A3027F"/>
    <w:rsid w:val="00A33C1B"/>
    <w:rsid w:val="00A33F38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5709E"/>
    <w:rsid w:val="00A64FC2"/>
    <w:rsid w:val="00A65390"/>
    <w:rsid w:val="00A65ACD"/>
    <w:rsid w:val="00A66BAA"/>
    <w:rsid w:val="00A67A0A"/>
    <w:rsid w:val="00A705D8"/>
    <w:rsid w:val="00A70E19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652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3E9"/>
    <w:rsid w:val="00AD37A3"/>
    <w:rsid w:val="00AD3ADC"/>
    <w:rsid w:val="00AD4040"/>
    <w:rsid w:val="00AD4271"/>
    <w:rsid w:val="00AD444F"/>
    <w:rsid w:val="00AD55CD"/>
    <w:rsid w:val="00AD6C03"/>
    <w:rsid w:val="00AE0E69"/>
    <w:rsid w:val="00AE3434"/>
    <w:rsid w:val="00AE3999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232F"/>
    <w:rsid w:val="00B038DA"/>
    <w:rsid w:val="00B0413B"/>
    <w:rsid w:val="00B05E35"/>
    <w:rsid w:val="00B11D47"/>
    <w:rsid w:val="00B1380D"/>
    <w:rsid w:val="00B140AC"/>
    <w:rsid w:val="00B16106"/>
    <w:rsid w:val="00B17677"/>
    <w:rsid w:val="00B20426"/>
    <w:rsid w:val="00B23158"/>
    <w:rsid w:val="00B233FB"/>
    <w:rsid w:val="00B2427E"/>
    <w:rsid w:val="00B244A4"/>
    <w:rsid w:val="00B2510B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04EE"/>
    <w:rsid w:val="00B52400"/>
    <w:rsid w:val="00B55844"/>
    <w:rsid w:val="00B56858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86B"/>
    <w:rsid w:val="00B870CA"/>
    <w:rsid w:val="00B9267E"/>
    <w:rsid w:val="00B93036"/>
    <w:rsid w:val="00B93DDE"/>
    <w:rsid w:val="00B95426"/>
    <w:rsid w:val="00B95800"/>
    <w:rsid w:val="00B9583E"/>
    <w:rsid w:val="00B96254"/>
    <w:rsid w:val="00B976E6"/>
    <w:rsid w:val="00B97839"/>
    <w:rsid w:val="00B97FA1"/>
    <w:rsid w:val="00BA287F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2E72"/>
    <w:rsid w:val="00BD48EF"/>
    <w:rsid w:val="00BE0EB4"/>
    <w:rsid w:val="00BE34FE"/>
    <w:rsid w:val="00BE361F"/>
    <w:rsid w:val="00BE3D8B"/>
    <w:rsid w:val="00BE74F4"/>
    <w:rsid w:val="00BE7DE1"/>
    <w:rsid w:val="00BF0840"/>
    <w:rsid w:val="00BF34A8"/>
    <w:rsid w:val="00C0003F"/>
    <w:rsid w:val="00C0019A"/>
    <w:rsid w:val="00C0073B"/>
    <w:rsid w:val="00C02754"/>
    <w:rsid w:val="00C0649E"/>
    <w:rsid w:val="00C07258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47F7C"/>
    <w:rsid w:val="00C51B19"/>
    <w:rsid w:val="00C52981"/>
    <w:rsid w:val="00C5586F"/>
    <w:rsid w:val="00C55CAF"/>
    <w:rsid w:val="00C569CA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3CEE"/>
    <w:rsid w:val="00CA577C"/>
    <w:rsid w:val="00CA683A"/>
    <w:rsid w:val="00CA7187"/>
    <w:rsid w:val="00CC2040"/>
    <w:rsid w:val="00CC425A"/>
    <w:rsid w:val="00CC4692"/>
    <w:rsid w:val="00CC4D87"/>
    <w:rsid w:val="00CC6D7F"/>
    <w:rsid w:val="00CC6D84"/>
    <w:rsid w:val="00CC72EF"/>
    <w:rsid w:val="00CD22BD"/>
    <w:rsid w:val="00CD5689"/>
    <w:rsid w:val="00CE0F0D"/>
    <w:rsid w:val="00CE1671"/>
    <w:rsid w:val="00CE1EAB"/>
    <w:rsid w:val="00CE2475"/>
    <w:rsid w:val="00CE2B55"/>
    <w:rsid w:val="00CE68C5"/>
    <w:rsid w:val="00CF01DC"/>
    <w:rsid w:val="00CF1AA7"/>
    <w:rsid w:val="00CF4F87"/>
    <w:rsid w:val="00CF638C"/>
    <w:rsid w:val="00D02906"/>
    <w:rsid w:val="00D02AD1"/>
    <w:rsid w:val="00D0374E"/>
    <w:rsid w:val="00D03BB9"/>
    <w:rsid w:val="00D05746"/>
    <w:rsid w:val="00D11109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45E83"/>
    <w:rsid w:val="00D506F4"/>
    <w:rsid w:val="00D52247"/>
    <w:rsid w:val="00D54136"/>
    <w:rsid w:val="00D546F4"/>
    <w:rsid w:val="00D552CD"/>
    <w:rsid w:val="00D56C86"/>
    <w:rsid w:val="00D63589"/>
    <w:rsid w:val="00D6586E"/>
    <w:rsid w:val="00D67718"/>
    <w:rsid w:val="00D7277B"/>
    <w:rsid w:val="00D74246"/>
    <w:rsid w:val="00D74987"/>
    <w:rsid w:val="00D804A6"/>
    <w:rsid w:val="00D85C99"/>
    <w:rsid w:val="00D86F11"/>
    <w:rsid w:val="00D87292"/>
    <w:rsid w:val="00D876F1"/>
    <w:rsid w:val="00D905D6"/>
    <w:rsid w:val="00D90633"/>
    <w:rsid w:val="00D9179B"/>
    <w:rsid w:val="00D919E5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EAE"/>
    <w:rsid w:val="00E202C1"/>
    <w:rsid w:val="00E22554"/>
    <w:rsid w:val="00E237EF"/>
    <w:rsid w:val="00E2417A"/>
    <w:rsid w:val="00E24658"/>
    <w:rsid w:val="00E246E3"/>
    <w:rsid w:val="00E25908"/>
    <w:rsid w:val="00E25DEE"/>
    <w:rsid w:val="00E261E5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644F3"/>
    <w:rsid w:val="00E70BEF"/>
    <w:rsid w:val="00E71B90"/>
    <w:rsid w:val="00E740D0"/>
    <w:rsid w:val="00E758AD"/>
    <w:rsid w:val="00E779B8"/>
    <w:rsid w:val="00E82B06"/>
    <w:rsid w:val="00E849A2"/>
    <w:rsid w:val="00E86E35"/>
    <w:rsid w:val="00E9621D"/>
    <w:rsid w:val="00E96742"/>
    <w:rsid w:val="00E96779"/>
    <w:rsid w:val="00E97CAC"/>
    <w:rsid w:val="00EA1BAD"/>
    <w:rsid w:val="00EA27B8"/>
    <w:rsid w:val="00EA30A5"/>
    <w:rsid w:val="00EA3E3E"/>
    <w:rsid w:val="00EB2735"/>
    <w:rsid w:val="00EB4B77"/>
    <w:rsid w:val="00EB6EA7"/>
    <w:rsid w:val="00EB6F30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DEF"/>
    <w:rsid w:val="00EF5368"/>
    <w:rsid w:val="00EF693F"/>
    <w:rsid w:val="00F00D9B"/>
    <w:rsid w:val="00F034AB"/>
    <w:rsid w:val="00F053BF"/>
    <w:rsid w:val="00F06F51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62AD2"/>
    <w:rsid w:val="00F62E85"/>
    <w:rsid w:val="00F63434"/>
    <w:rsid w:val="00F6729F"/>
    <w:rsid w:val="00F70549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22B2"/>
    <w:rsid w:val="00FC4830"/>
    <w:rsid w:val="00FC4C1F"/>
    <w:rsid w:val="00FC5834"/>
    <w:rsid w:val="00FC5860"/>
    <w:rsid w:val="00FD04DA"/>
    <w:rsid w:val="00FD180A"/>
    <w:rsid w:val="00FD2F17"/>
    <w:rsid w:val="00FD5904"/>
    <w:rsid w:val="00FE0EA6"/>
    <w:rsid w:val="00FF015D"/>
    <w:rsid w:val="00FF0375"/>
    <w:rsid w:val="00FF1081"/>
    <w:rsid w:val="00FF4E13"/>
    <w:rsid w:val="00FF4FCA"/>
    <w:rsid w:val="00FF51DF"/>
    <w:rsid w:val="00FF64D4"/>
    <w:rsid w:val="00FF6B00"/>
    <w:rsid w:val="00FF77E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ADF5C0"/>
  <w15:docId w15:val="{95E2F5F9-D3EF-44A1-909D-18D52EF3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op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.krakow.pl/kontakt" TargetMode="External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1803-9F75-4002-B7CF-8E42EA32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4424</Words>
  <Characters>30148</Characters>
  <Application>Microsoft Office Word</Application>
  <DocSecurity>0</DocSecurity>
  <Lines>251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4503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Andrzej Kucharski</cp:lastModifiedBy>
  <cp:revision>9</cp:revision>
  <cp:lastPrinted>2018-03-19T12:01:00Z</cp:lastPrinted>
  <dcterms:created xsi:type="dcterms:W3CDTF">2025-10-24T07:02:00Z</dcterms:created>
  <dcterms:modified xsi:type="dcterms:W3CDTF">2025-10-30T10:44:00Z</dcterms:modified>
</cp:coreProperties>
</file>